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57162AF6" w:rsidR="00E36BC5" w:rsidRDefault="00E36BC5" w:rsidP="004B5EBC">
      <w:pPr>
        <w:jc w:val="center"/>
        <w:rPr>
          <w:b/>
          <w:bCs/>
          <w:szCs w:val="24"/>
        </w:rPr>
      </w:pPr>
      <w:r w:rsidRPr="00E36BC5">
        <w:rPr>
          <w:b/>
          <w:bCs/>
          <w:szCs w:val="24"/>
        </w:rPr>
        <w:t>Integrating</w:t>
      </w:r>
      <w:r w:rsidR="00BF4755">
        <w:rPr>
          <w:b/>
          <w:bCs/>
          <w:szCs w:val="24"/>
        </w:rPr>
        <w:t xml:space="preserve"> passive acoustic monitoring</w:t>
      </w:r>
      <w:r w:rsidRPr="00E36BC5">
        <w:rPr>
          <w:b/>
          <w:bCs/>
          <w:szCs w:val="24"/>
        </w:rPr>
        <w:t xml:space="preserve"> and LiDAR for </w:t>
      </w:r>
      <w:r w:rsidR="00BF4755">
        <w:rPr>
          <w:b/>
          <w:bCs/>
          <w:szCs w:val="24"/>
        </w:rPr>
        <w:t>b</w:t>
      </w:r>
      <w:r w:rsidR="008D3CF3" w:rsidRPr="00E36BC5">
        <w:rPr>
          <w:b/>
          <w:bCs/>
          <w:szCs w:val="24"/>
        </w:rPr>
        <w:t xml:space="preserve">reeding </w:t>
      </w:r>
      <w:r w:rsidR="00BF4755">
        <w:rPr>
          <w:b/>
          <w:bCs/>
          <w:szCs w:val="24"/>
        </w:rPr>
        <w:t>b</w:t>
      </w:r>
      <w:r w:rsidR="008D3CF3" w:rsidRPr="00E36BC5">
        <w:rPr>
          <w:b/>
          <w:bCs/>
          <w:szCs w:val="24"/>
        </w:rPr>
        <w:t xml:space="preserve">ird </w:t>
      </w:r>
      <w:r w:rsidR="00BF4755">
        <w:rPr>
          <w:b/>
          <w:bCs/>
          <w:szCs w:val="24"/>
        </w:rPr>
        <w:t>h</w:t>
      </w:r>
      <w:r w:rsidRPr="00E36BC5">
        <w:rPr>
          <w:b/>
          <w:bCs/>
          <w:szCs w:val="24"/>
        </w:rPr>
        <w:t xml:space="preserve">abitat </w:t>
      </w:r>
      <w:r w:rsidR="00BF4755">
        <w:rPr>
          <w:b/>
          <w:bCs/>
          <w:szCs w:val="24"/>
        </w:rPr>
        <w:t>m</w:t>
      </w:r>
      <w:r w:rsidRPr="00E36BC5">
        <w:rPr>
          <w:b/>
          <w:bCs/>
          <w:szCs w:val="24"/>
        </w:rPr>
        <w:t>odelling</w:t>
      </w:r>
      <w:r w:rsidR="008D3CF3">
        <w:rPr>
          <w:b/>
          <w:bCs/>
          <w:szCs w:val="24"/>
        </w:rPr>
        <w:t xml:space="preserve"> in</w:t>
      </w:r>
      <w:r w:rsidRPr="00E36BC5">
        <w:rPr>
          <w:b/>
          <w:bCs/>
          <w:szCs w:val="24"/>
        </w:rPr>
        <w:t xml:space="preserve"> a </w:t>
      </w:r>
      <w:r w:rsidR="00BF4755">
        <w:rPr>
          <w:b/>
          <w:bCs/>
          <w:szCs w:val="24"/>
        </w:rPr>
        <w:t>w</w:t>
      </w:r>
      <w:r w:rsidRPr="00E36BC5">
        <w:rPr>
          <w:b/>
          <w:bCs/>
          <w:szCs w:val="24"/>
        </w:rPr>
        <w:t xml:space="preserve">orking </w:t>
      </w:r>
      <w:r w:rsidR="00BF4755">
        <w:rPr>
          <w:b/>
          <w:bCs/>
          <w:szCs w:val="24"/>
        </w:rPr>
        <w:t>f</w:t>
      </w:r>
      <w:r w:rsidRPr="00E36BC5">
        <w:rPr>
          <w:b/>
          <w:bCs/>
          <w:szCs w:val="24"/>
        </w:rPr>
        <w:t>orest</w:t>
      </w:r>
    </w:p>
    <w:p w14:paraId="0BEFB01E" w14:textId="77777777" w:rsidR="000D7A1B" w:rsidRPr="000D7A1B" w:rsidRDefault="000D7A1B" w:rsidP="000D7A1B">
      <w:pPr>
        <w:jc w:val="center"/>
      </w:pPr>
      <w:r w:rsidRPr="000D7A1B">
        <w:t>Sunny Tseng</w:t>
      </w:r>
      <w:r w:rsidRPr="000D7A1B">
        <w:rPr>
          <w:vertAlign w:val="superscript"/>
        </w:rPr>
        <w:t>1*</w:t>
      </w:r>
      <w:r w:rsidRPr="000D7A1B">
        <w:t>, Dexter P. Hodder</w:t>
      </w:r>
      <w:r w:rsidRPr="000D7A1B">
        <w:rPr>
          <w:vertAlign w:val="superscript"/>
        </w:rPr>
        <w:t>2</w:t>
      </w:r>
      <w:r w:rsidRPr="000D7A1B">
        <w:t xml:space="preserve"> and Ken A. Otter</w:t>
      </w:r>
      <w:r w:rsidRPr="000D7A1B">
        <w:rPr>
          <w:vertAlign w:val="superscript"/>
        </w:rPr>
        <w:t>1</w:t>
      </w:r>
    </w:p>
    <w:p w14:paraId="05442F57" w14:textId="77777777" w:rsidR="000D7A1B" w:rsidRPr="000D7A1B" w:rsidRDefault="000D7A1B" w:rsidP="000D7A1B">
      <w:pPr>
        <w:jc w:val="center"/>
      </w:pPr>
      <w:r w:rsidRPr="000D7A1B">
        <w:rPr>
          <w:vertAlign w:val="superscript"/>
        </w:rPr>
        <w:t>1</w:t>
      </w:r>
      <w:r w:rsidRPr="000D7A1B">
        <w:t>Natural Resources &amp; Environmental Studies, University of Northern British Columbia, Prince George, British Columbia, Canada</w:t>
      </w:r>
    </w:p>
    <w:p w14:paraId="23D8D82D" w14:textId="77777777" w:rsidR="000D7A1B" w:rsidRPr="000D7A1B" w:rsidRDefault="000D7A1B" w:rsidP="000D7A1B">
      <w:pPr>
        <w:jc w:val="center"/>
      </w:pPr>
      <w:r w:rsidRPr="000D7A1B">
        <w:rPr>
          <w:vertAlign w:val="superscript"/>
        </w:rPr>
        <w:t>2</w:t>
      </w:r>
      <w:r w:rsidRPr="000D7A1B">
        <w:t>John Prince Research Forest, Fort. St. James, British Columbia, Canada</w:t>
      </w:r>
    </w:p>
    <w:p w14:paraId="50E9F955" w14:textId="77777777" w:rsidR="000D7A1B" w:rsidRPr="000D7A1B" w:rsidRDefault="000D7A1B" w:rsidP="000D7A1B">
      <w:pPr>
        <w:jc w:val="center"/>
      </w:pPr>
      <w:r w:rsidRPr="000D7A1B">
        <w:t>*Corresponding author E-mail: stseng@unbc.ca</w:t>
      </w:r>
    </w:p>
    <w:p w14:paraId="4606F81E" w14:textId="1C8570B3" w:rsidR="00753CCC" w:rsidRPr="00753CCC" w:rsidRDefault="00753CCC" w:rsidP="000D7A1B">
      <w:pPr>
        <w:rPr>
          <w:b/>
          <w:lang w:val="en-US"/>
        </w:rPr>
      </w:pPr>
      <w:r w:rsidRPr="00753CCC">
        <w:rPr>
          <w:lang w:val="en-US"/>
        </w:rPr>
        <w:t>Target journal: Remote Sensing in Ecology and Conservation (https://zslpublications.onlinelibrary.wiley.com/journal/20563485)</w:t>
      </w:r>
    </w:p>
    <w:p w14:paraId="72C74BDA" w14:textId="562434B5" w:rsidR="00566B02" w:rsidRPr="00B725F5" w:rsidRDefault="00301A44" w:rsidP="004B5EBC">
      <w:pPr>
        <w:pStyle w:val="Heading1"/>
        <w:rPr>
          <w:lang w:val="en-US"/>
        </w:rPr>
      </w:pPr>
      <w:r w:rsidRPr="00301A44">
        <w:rPr>
          <w:lang w:val="en-US"/>
        </w:rPr>
        <w:t>Abstract</w:t>
      </w:r>
    </w:p>
    <w:p w14:paraId="607A40F6" w14:textId="77777777" w:rsidR="009502AF" w:rsidRDefault="009502AF">
      <w:pPr>
        <w:spacing w:after="160" w:line="259" w:lineRule="auto"/>
        <w:rPr>
          <w:rFonts w:eastAsiaTheme="majorEastAsia" w:cstheme="majorBidi"/>
          <w:b/>
          <w:szCs w:val="32"/>
          <w:lang w:val="en-US"/>
        </w:rPr>
      </w:pPr>
      <w:r>
        <w:rPr>
          <w:lang w:val="en-US"/>
        </w:rPr>
        <w:br w:type="page"/>
      </w:r>
    </w:p>
    <w:p w14:paraId="6DD56E88" w14:textId="5DB90B78" w:rsidR="00EC04E6" w:rsidRPr="0041514A" w:rsidRDefault="00301A44" w:rsidP="0041514A">
      <w:r w:rsidRPr="0041514A">
        <w:rPr>
          <w:b/>
          <w:bCs/>
          <w:lang w:val="en-US"/>
        </w:rPr>
        <w:lastRenderedPageBreak/>
        <w:t>Introduction</w:t>
      </w:r>
      <w:r w:rsidR="00EC04E6" w:rsidRPr="00EC04E6">
        <w:rPr>
          <w:color w:val="000000" w:themeColor="text1"/>
        </w:rPr>
        <w:br/>
        <w:t xml:space="preserve">Understanding the </w:t>
      </w:r>
      <w:r w:rsidR="002A5877">
        <w:rPr>
          <w:color w:val="000000" w:themeColor="text1"/>
        </w:rPr>
        <w:t xml:space="preserve">hotspots of </w:t>
      </w:r>
      <w:r w:rsidR="00BF4755">
        <w:rPr>
          <w:color w:val="000000" w:themeColor="text1"/>
        </w:rPr>
        <w:t xml:space="preserve">bird </w:t>
      </w:r>
      <w:r w:rsidR="002A5877">
        <w:rPr>
          <w:color w:val="000000" w:themeColor="text1"/>
        </w:rPr>
        <w:t xml:space="preserve">species richness </w:t>
      </w:r>
      <w:r w:rsidR="00EC04E6" w:rsidRPr="00EC04E6">
        <w:rPr>
          <w:color w:val="000000" w:themeColor="text1"/>
        </w:rPr>
        <w:t xml:space="preserve">is crucial for identifying preferred habitats and guiding conservation </w:t>
      </w:r>
      <w:r w:rsidR="00EC04E6" w:rsidRPr="0041514A">
        <w:rPr>
          <w:color w:val="000000" w:themeColor="text1"/>
        </w:rPr>
        <w:t xml:space="preserve">priorities </w:t>
      </w:r>
      <w:r w:rsidR="00753CCC" w:rsidRPr="0041514A">
        <w:rPr>
          <w:color w:val="000000" w:themeColor="text1"/>
        </w:rPr>
        <w:fldChar w:fldCharType="begin"/>
      </w:r>
      <w:r w:rsidR="008B1364">
        <w:rPr>
          <w:color w:val="000000" w:themeColor="text1"/>
        </w:rPr>
        <w:instrText xml:space="preserve"> ADDIN ZOTERO_ITEM CSL_CITATION {"citationID":"ChlvjjO4","properties":{"formattedCitation":"(Francis and Currie 2003; Hawkins et al. 2003)","plainCitation":"(Francis and Currie 2003; Hawkins et al. 2003)","noteIndex":0},"citationItems":[{"id":220,"uris":["http://zotero.org/users/12201677/items/RZX4LE28"],"itemData":{"id":220,"type":"article-journal","abstract":"Species richness, the simplest index of biodiversity, varies greatly over broad                     spatial scales. Richness‐climate relationships often account for &gt;80%                     of the spatial variance in richness. However, it has been suggested that                     richness‐climate relationships differ significantly among geographic                     regions and that there is no globally consistent relationship. This study                     investigated the global patterns of species and family richness of angiosperms                     in relation to climate. We found that models relating angiosperm richness to                     mean annual temperature, annual water deficit, and their interaction or models                     relating richness to annual potential evapotranspiration and water deficit are                     both globally consistent and very strong and are independent of the diverse                     evolutionary histories and functional assemblages of plants in different parts                     of the world. Thus, effects of other factors such as evolutionary history,                     postglacial dispersal, soil nutrients, topography, or other climatic variables                     either must be quite minor over broad scales (because there is little residual                     variation left to explain) or they must be strongly collinear with global                     patterns of climate. The correlations shown here must be predicted by any                     successful hypothesis of mechanisms controlling richness patterns.","container-title":"The American Naturalist","DOI":"10.1086/368223","ISSN":"0003-0147","issue":"4","note":"publisher: The University of Chicago Press","page":"523-536","source":"journals.uchicago.edu (Atypon)","title":"A Globally Consistent Richness‐Climate Relationship for Angiosperms.","volume":"161","author":[{"family":"Francis","given":"Anthony P."},{"family":"Currie","given":"David J."}],"issued":{"date-parts":[["2003",4]]}}},{"id":224,"uris":["http://zotero.org/users/12201677/items/A9UM6FGK"],"itemData":{"id":224,"type":"article-journal","abstract":"It is often claimed that we do not understand the forces driving the global diversity gradient. However, an extensive literature suggests that contemporary climate constrains terrestrial taxonomic richness over broad geographic extents. Here, we review the empirical literature to examine the nature and form of the relationship between climate and richness. Our goals were to document the support for the climatically based energy hypothesis, and within the constraints imposed by correlative analyses, to evaluate two versions of the hypothesis: the productivity and ambient energy hypotheses. Focusing on studies extending over 800 km, we found that measures of energy, water, or water–energy balance explain spatial variation in richness better than other climatic and non-climatic variables in 82 of 85 cases. Even when considered individually and in isolation, water/energy variables explain on average over 60% of the variation in the richness of a wide range of plant and animal groups. Further, water variables usually represent the strongest predictors in the tropics, subtropics, and warm temperate zones, whereas energy variables (for animals) or water–energy variables (for plants) dominate in high latitudes. We conclude that the interaction between water and energy, either directly or indirectly (via plant productivity), provides a strong explanation for globally extensive plant and animal diversity gradients, but for animals there also is a latitudinal shift in the relative importance of ambient energy vs. water moving from the poles to the equator. Although contemporary climate is not the only factor influencing species richness and may not explain the diversity pattern for all taxonomic groups, it is clear that understanding water–energy dynamics is critical to future biodiversity research. Analyses that do not include water–energy variables are missing a key component for explaining broad-scale patterns of diversity.","container-title":"Ecology","DOI":"10.1890/03-8006","ISSN":"1939-9170","issue":"12","language":"en","license":"© 2003 by the Ecological Society of America","note":"_eprint: https://esajournals.onlinelibrary.wiley.com/doi/pdf/10.1890/03-8006","page":"3105-3117","source":"Wiley Online Library","title":"Energy, Water, and Broad-Scale Geographic Patterns of Species Richness","volume":"84","author":[{"family":"Hawkins","given":"Bradford A."},{"family":"Field","given":"Richard"},{"family":"Cornell","given":"Howard V."},{"family":"Currie","given":"David J."},{"family":"Guégan","given":"Jean-François"},{"family":"Kaufman","given":"Dawn M."},{"family":"Kerr","given":"Jeremy T."},{"family":"Mittelbach","given":"Gary G."},{"family":"Oberdorff","given":"Thierry"},{"family":"O'Brien","given":"Eileen M."},{"family":"Porter","given":"Eric E."},{"family":"Turner","given":"John R. G."}],"issued":{"date-parts":[["2003"]]}}}],"schema":"https://github.com/citation-style-language/schema/raw/master/csl-citation.json"} </w:instrText>
      </w:r>
      <w:r w:rsidR="00753CCC" w:rsidRPr="0041514A">
        <w:rPr>
          <w:color w:val="000000" w:themeColor="text1"/>
        </w:rPr>
        <w:fldChar w:fldCharType="separate"/>
      </w:r>
      <w:r w:rsidR="00762858" w:rsidRPr="00762858">
        <w:rPr>
          <w:rFonts w:cs="Times New Roman"/>
        </w:rPr>
        <w:t>(Francis and Currie 2003; Hawkins et al. 2003)</w:t>
      </w:r>
      <w:r w:rsidR="00753CCC" w:rsidRPr="0041514A">
        <w:rPr>
          <w:color w:val="000000" w:themeColor="text1"/>
        </w:rPr>
        <w:fldChar w:fldCharType="end"/>
      </w:r>
      <w:r w:rsidR="00EC04E6" w:rsidRPr="0041514A">
        <w:rPr>
          <w:color w:val="000000" w:themeColor="text1"/>
        </w:rPr>
        <w:t xml:space="preserve">. Traditionally, estimates of richness rely on ground-based bird surveys that provide direct observations of species presence. To extend beyond surveyed locations, models have been developed to predict bird </w:t>
      </w:r>
      <w:r w:rsidR="002A5877" w:rsidRPr="0041514A">
        <w:rPr>
          <w:color w:val="000000" w:themeColor="text1"/>
        </w:rPr>
        <w:t>richness</w:t>
      </w:r>
      <w:r w:rsidR="00EC04E6" w:rsidRPr="0041514A">
        <w:rPr>
          <w:color w:val="000000" w:themeColor="text1"/>
        </w:rPr>
        <w:t xml:space="preserve"> using habitat covariates, thereby linking biodiversity patterns to environmental </w:t>
      </w:r>
      <w:r w:rsidR="002A5877" w:rsidRPr="0041514A">
        <w:rPr>
          <w:color w:val="000000" w:themeColor="text1"/>
        </w:rPr>
        <w:t>drivers</w:t>
      </w:r>
      <w:r w:rsidR="00EC04E6" w:rsidRPr="0041514A">
        <w:rPr>
          <w:color w:val="000000" w:themeColor="text1"/>
        </w:rPr>
        <w:t xml:space="preserve"> and supporting conservation and management decisions </w:t>
      </w:r>
      <w:r w:rsidR="00324D7E" w:rsidRPr="0041514A">
        <w:rPr>
          <w:color w:val="000000" w:themeColor="text1"/>
        </w:rPr>
        <w:fldChar w:fldCharType="begin"/>
      </w:r>
      <w:r w:rsidR="008B1364">
        <w:rPr>
          <w:color w:val="000000" w:themeColor="text1"/>
        </w:rPr>
        <w:instrText xml:space="preserve"> ADDIN ZOTERO_ITEM CSL_CITATION {"citationID":"dEcYjll7","properties":{"formattedCitation":"(Rahbek et al. 2006)","plainCitation":"(Rahbek et al. 2006)","noteIndex":0},"citationItems":[{"id":227,"uris":["http://zotero.org/users/12201677/items/BR9EZ9AL"],"itemData":{"id":227,"type":"article-journal","abstract":"The causes of global variation in species richness have been debated for nearly two centuries with no clear resolution in sight. Competing hypotheses have typically been evaluated with correlative models that do not explicitly incorporate the mechanisms responsible for biotic diversity gradients. Here, we employ a fundamentally different approach that uses spatially explicit Monte Carlo models of the placement of cohesive geographical ranges in an environmentally heterogeneous landscape. These models predict species richness of endemic South American birds (2248 species) measured at a continental scale. We demonstrate that the principal single-factor and composite (species-energy, water-energy and temperature-kinetics) models proposed thus far fail to predict (r2</w:instrText>
      </w:r>
      <w:r w:rsidR="008B1364">
        <w:rPr>
          <w:rFonts w:ascii="Cambria Math" w:hAnsi="Cambria Math" w:cs="Cambria Math"/>
          <w:color w:val="000000" w:themeColor="text1"/>
        </w:rPr>
        <w:instrText>⩽</w:instrText>
      </w:r>
      <w:r w:rsidR="008B1364">
        <w:rPr>
          <w:color w:val="000000" w:themeColor="text1"/>
        </w:rPr>
        <w:instrText xml:space="preserve">0.05) the richness of species with small to moderately large geographical ranges (first three range-size quartiles). These species constitute the bulk of the avifauna and are primary targets for conservation. Climate-driven models performed reasonably well only for species with the largest geographical ranges (fourth quartile) when range cohesion was enforced. Our analyses suggest that present models inadequately explain the extraordinary diversity of avian species in the montane tropics, the most species-rich region on Earth. Our findings imply that correlative climatic models substantially underestimate the importance of historical factors and small-scale niche-driven assembly processes in shaping contemporary species-richness patterns.","container-title":"Proceedings of the Royal Society B: Biological Sciences","DOI":"10.1098/rspb.2006.3700","issue":"1607","note":"publisher: Royal Society","page":"165-174","source":"royalsocietypublishing.org (Atypon)","title":"Predicting continental-scale patterns of bird species richness with spatially explicit models","volume":"274","author":[{"family":"Rahbek","given":"Carsten"},{"family":"Gotelli","given":"Nicholas J"},{"family":"Colwell","given":"Robert K"},{"family":"Entsminger","given":"Gary L"},{"family":"Rangel","given":"Thiago Fernando L.V.B"},{"family":"Graves","given":"Gary R"}],"issued":{"date-parts":[["2006",10,20]]}}}],"schema":"https://github.com/citation-style-language/schema/raw/master/csl-citation.json"} </w:instrText>
      </w:r>
      <w:r w:rsidR="00324D7E" w:rsidRPr="0041514A">
        <w:rPr>
          <w:color w:val="000000" w:themeColor="text1"/>
        </w:rPr>
        <w:fldChar w:fldCharType="separate"/>
      </w:r>
      <w:r w:rsidR="00762858" w:rsidRPr="00762858">
        <w:rPr>
          <w:rFonts w:cs="Times New Roman"/>
        </w:rPr>
        <w:t>(Rahbek et al. 2006)</w:t>
      </w:r>
      <w:r w:rsidR="00324D7E" w:rsidRPr="0041514A">
        <w:rPr>
          <w:color w:val="000000" w:themeColor="text1"/>
        </w:rPr>
        <w:fldChar w:fldCharType="end"/>
      </w:r>
      <w:r w:rsidR="00EC04E6" w:rsidRPr="0041514A">
        <w:rPr>
          <w:color w:val="000000" w:themeColor="text1"/>
        </w:rPr>
        <w:t>. In working forests, such models are particularly valuable for identifying priority areas for conservation, informing harvest planning, and evaluating the ecological impacts of forest management strategies</w:t>
      </w:r>
      <w:r w:rsidR="0041514A" w:rsidRPr="0041514A">
        <w:rPr>
          <w:color w:val="000000" w:themeColor="text1"/>
        </w:rPr>
        <w:t xml:space="preserve"> (e.g., </w:t>
      </w:r>
      <w:r w:rsidR="0041514A" w:rsidRPr="0041514A">
        <w:fldChar w:fldCharType="begin"/>
      </w:r>
      <w:r w:rsidR="0041514A">
        <w:instrText xml:space="preserve"> ADDIN ZOTERO_ITEM CSL_CITATION {"citationID":"IgfnNMeg","properties":{"formattedCitation":"(Maes et al., 2005)","plainCitation":"(Maes et al., 2005)","dontUpdate":true,"noteIndex":0},"citationItems":[{"id":229,"uris":["http://zotero.org/users/12201677/items/338WSKWK"],"itemData":{"id":229,"type":"article-journal","abstract":"The present-day geographic distribution of individual species of five taxonomic groups (plants, dragonflies, butterflies, herpetofauna and breeding birds) is relatively well-known on a small scale (5 × 5 km squares) in Flanders (north Belgium). These data allow identification of areas with a high diversity within each of the species groups. However, differences in mapping intensity and coverage hamper straightforward comparisons of species-rich areas among the taxonomic groups. To overcome this problem, we modelled the species richness of each taxonomic group separately using various environmental characteristics as predictor variables (area of different land use types, biotope diversity, topographic and climatic features). We applied forward stepwise multiple regression to build the models, using a subset of well-surveyed squares. A separate set of equally well-surveyed squares was used to test the predictions of the models. The coincidence of geographic areas with high predicted species richness was remarkably high among the four faunal groups, but much lower between plants and each of the four faunal groups. Thus, the four investigated faunal groups can be used as relatively good indicator taxa for one another in Flanders, at least for their within-group species diversity. A mean predicted species diversity per mapping square was also estimated by averaging the standardised predicted species richness over the five taxonomic groups, to locate the regions that were predicted as being the most species-rich for all five investigated taxonomic groups together. Finally, the applicability of predictive modelling in nature conservation policy both in Flanders and in other regions is discussed.","container-title":"Biodiversity &amp; Conservation","DOI":"10.1007/s10531-004-9662-x","ISSN":"1572-9710","issue":"6","journalAbbreviation":"Biodivers Conserv","language":"en","page":"1345-1364","source":"Springer Link","title":"Species richness coincidence: conservation strategies based on predictive modelling","title-short":"Species richness coincidence","volume":"14","author":[{"family":"Maes","given":"Dirk"},{"family":"Bauwens","given":"Dirk"},{"family":"De Bruyn","given":"Luc"},{"family":"Anselin","given":"Anny"},{"family":"Vermeersch","given":"Glenn"},{"family":"Van Landuyt","given":"Wouter"},{"family":"De Knijf","given":"Geert"},{"family":"Gilbert","given":"Marius"}],"issued":{"date-parts":[["2005",6,1]]}}}],"schema":"https://github.com/citation-style-language/schema/raw/master/csl-citation.json"} </w:instrText>
      </w:r>
      <w:r w:rsidR="0041514A" w:rsidRPr="0041514A">
        <w:fldChar w:fldCharType="separate"/>
      </w:r>
      <w:r w:rsidR="0041514A" w:rsidRPr="0041514A">
        <w:rPr>
          <w:rFonts w:cs="Times New Roman"/>
        </w:rPr>
        <w:t>Maes et al., 2005)</w:t>
      </w:r>
      <w:r w:rsidR="0041514A" w:rsidRPr="0041514A">
        <w:fldChar w:fldCharType="end"/>
      </w:r>
      <w:r w:rsidR="00EC04E6" w:rsidRPr="0041514A">
        <w:rPr>
          <w:color w:val="000000" w:themeColor="text1"/>
        </w:rPr>
        <w:t>.</w:t>
      </w:r>
    </w:p>
    <w:p w14:paraId="2FFE4DF2" w14:textId="194C89BE" w:rsidR="00EC04E6" w:rsidRPr="00EC04E6" w:rsidRDefault="00EC04E6" w:rsidP="00EC04E6">
      <w:pPr>
        <w:rPr>
          <w:color w:val="000000" w:themeColor="text1"/>
        </w:rPr>
      </w:pPr>
      <w:r w:rsidRPr="00EC04E6">
        <w:rPr>
          <w:color w:val="000000" w:themeColor="text1"/>
        </w:rPr>
        <w:t xml:space="preserve">Obtaining accurate and comprehensive data on bird </w:t>
      </w:r>
      <w:r w:rsidR="002A5877">
        <w:rPr>
          <w:color w:val="000000" w:themeColor="text1"/>
        </w:rPr>
        <w:t>richness</w:t>
      </w:r>
      <w:r w:rsidRPr="00EC04E6">
        <w:rPr>
          <w:color w:val="000000" w:themeColor="text1"/>
        </w:rPr>
        <w:t xml:space="preserve">, however, remains challenging. Ground-based surveys are labor-intensive, time-consuming, and often limited in spatial and temporal coverage, making it difficult to monitor large or remote areas effectively. Moreover, habitat covariates derived from conventional remote sensing methods, such as satellite imagery or aerial photography, generally emphasize horizontal landscape features. </w:t>
      </w:r>
      <w:r w:rsidR="002A5877">
        <w:rPr>
          <w:color w:val="000000" w:themeColor="text1"/>
        </w:rPr>
        <w:t>However,</w:t>
      </w:r>
      <w:r w:rsidRPr="00EC04E6">
        <w:rPr>
          <w:color w:val="000000" w:themeColor="text1"/>
        </w:rPr>
        <w:t xml:space="preserve"> vertical habitat structur</w:t>
      </w:r>
      <w:r w:rsidR="002A5877">
        <w:rPr>
          <w:color w:val="000000" w:themeColor="text1"/>
        </w:rPr>
        <w:t xml:space="preserve">e, </w:t>
      </w:r>
      <w:r w:rsidRPr="00EC04E6">
        <w:rPr>
          <w:color w:val="000000" w:themeColor="text1"/>
        </w:rPr>
        <w:t>such as canopy height, foliage density, and understory complexity</w:t>
      </w:r>
      <w:r w:rsidR="002A5877">
        <w:rPr>
          <w:color w:val="000000" w:themeColor="text1"/>
        </w:rPr>
        <w:t xml:space="preserve">, </w:t>
      </w:r>
      <w:r w:rsidRPr="00EC04E6">
        <w:rPr>
          <w:color w:val="000000" w:themeColor="text1"/>
        </w:rPr>
        <w:t>plays a critical role in shaping bird communities</w:t>
      </w:r>
      <w:r w:rsidR="00C41668">
        <w:rPr>
          <w:color w:val="000000" w:themeColor="text1"/>
        </w:rPr>
        <w:t xml:space="preserve"> </w:t>
      </w:r>
      <w:r w:rsidR="00C41668">
        <w:rPr>
          <w:color w:val="000000" w:themeColor="text1"/>
        </w:rPr>
        <w:fldChar w:fldCharType="begin"/>
      </w:r>
      <w:r w:rsidR="008B1364">
        <w:rPr>
          <w:color w:val="000000" w:themeColor="text1"/>
        </w:rPr>
        <w:instrText xml:space="preserve"> ADDIN ZOTERO_ITEM CSL_CITATION {"citationID":"vppZXhSa","properties":{"formattedCitation":"(Culbert et al. 2013)","plainCitation":"(Culbert et al. 2013)","noteIndex":0},"citationItems":[{"id":240,"uris":["http://zotero.org/users/12201677/items/LMDKWL25"],"itemData":{"id":240,"type":"article-journal","abstract":"With limited resources for habitat conservation, the accurate identification of high-value avian habitat is crucial. Habitat structure affects avian biodiversity but is difficult to quantify over broad extents. Our goal was to identify which measures of vertical and horizontal habitat structure are most strongly related to patterns of avian biodiversity across the conterminous United States and to determine whether new measures of vertical structure are complementary to existing, primarily horizontal, measures. For 2,546 North American Breeding Bird Survey routes across the conterminous United States, we calculated canopy height and biomass from the National Biomass and Carbon Dataset (NBCD) as measures of vertical habitat structure and used land-cover composition and configuration metrics from the 2001 National Land Cover Database (NLCD) as measures of horizontal habitat structure. Avian species richness was calculated for each route for all birds and three habitat guilds. Avian species richness was significantly related to measures derived from both the NBCD and NLCD. The combination of horizontal and vertical habitat structure measures was most powerful, yielding high R2 values for nationwide models of forest (0.70) and grassland (0.48) bird species richness. New measures of vertical structure proved complementary to measures of horizontal structure. These data allow the efficient quantification of habitat structure over broad scales, thus informing better land management and bird conservation.","container-title":"The Auk","DOI":"10.1525/auk.2013.13007","ISSN":"1938-4254","issue":"4","journalAbbreviation":"Auk","page":"656-665","source":"Silverchair","title":"The Influence of Vertical and Horizontal Habitat Structure on Nationwide Patterns of Avian Biodiversity","volume":"130","author":[{"family":"Culbert","given":"Patrick D."},{"family":"Radeloff","given":"Volker C."},{"family":"Flather","given":"Curtis H."},{"family":"Kellndorfer","given":"Josef M."},{"family":"Rittenhouse","given":"Chadwick D."},{"family":"Pidgeon","given":"Anna M."}],"issued":{"date-parts":[["2013",10,1]]}}}],"schema":"https://github.com/citation-style-language/schema/raw/master/csl-citation.json"} </w:instrText>
      </w:r>
      <w:r w:rsidR="00C41668">
        <w:rPr>
          <w:color w:val="000000" w:themeColor="text1"/>
        </w:rPr>
        <w:fldChar w:fldCharType="separate"/>
      </w:r>
      <w:r w:rsidR="00762858" w:rsidRPr="00762858">
        <w:rPr>
          <w:rFonts w:cs="Times New Roman"/>
        </w:rPr>
        <w:t>(Culbert et al. 2013)</w:t>
      </w:r>
      <w:r w:rsidR="00C41668">
        <w:rPr>
          <w:color w:val="000000" w:themeColor="text1"/>
        </w:rPr>
        <w:fldChar w:fldCharType="end"/>
      </w:r>
      <w:r w:rsidRPr="00EC04E6">
        <w:rPr>
          <w:color w:val="000000" w:themeColor="text1"/>
        </w:rPr>
        <w:t xml:space="preserve">. These vertical attributes are </w:t>
      </w:r>
      <w:r w:rsidR="00C41668">
        <w:rPr>
          <w:color w:val="000000" w:themeColor="text1"/>
        </w:rPr>
        <w:t>hard to capture with</w:t>
      </w:r>
      <w:r w:rsidRPr="00EC04E6">
        <w:rPr>
          <w:color w:val="000000" w:themeColor="text1"/>
        </w:rPr>
        <w:t xml:space="preserve"> traditional remote sensing products, limiting the ecological relevance of bird–habitat models </w:t>
      </w:r>
      <w:r w:rsidR="00C41668">
        <w:rPr>
          <w:color w:val="000000" w:themeColor="text1"/>
        </w:rPr>
        <w:fldChar w:fldCharType="begin"/>
      </w:r>
      <w:r w:rsidR="00762858">
        <w:rPr>
          <w:color w:val="000000" w:themeColor="text1"/>
        </w:rPr>
        <w:instrText xml:space="preserve"> ADDIN ZOTERO_ITEM CSL_CITATION {"citationID":"pePG7Atk","properties":{"formattedCitation":"(Gottschalk et al. 2005)","plainCitation":"(Gottschalk et al. 2005)","noteIndex":0},"citationItems":[{"id":243,"uris":["http://zotero.org/users/12201677/items/PWD4Y5NT"],"itemData":{"id":243,"type":"article-journal","abstract":"The application of remote sensing and Geographic Information Systems (GIS) technologies provides powerful tools when used to investigate wildlife and its habitat for an analysis or modelling approach. In this context, birds have been of great and progressive value as biological and environmental indicators. In order to learn about the common approaches used—its methods, processing steps, trends, advantages and challenges—over 120 representative publications of the last 30 years that made use of satellite images for avian applications have been reviewed. The reviewed studies have shown that GIS‐based analyses of satellite and bird data have been well established for efficient ecosystem descriptions and species modelling within a large range of scales and habitats. In order to improve the quality of inference and for comparative analyses, it is recommended that further studies are documented in detail. Also, in order to verify and improve the obtained results, additional ground data on the main structure of the vegetation relevant to the bird species in question are usually necessary. Satellite‐based remote sensing applications in ornithology could be used increasingly for assisting in habitat evaluation, habitat modelling and monitoring programmes and in achieving overall wildlife conservation and management objectives effectively. This is especially true for remote regions of the world that are difficult to access where few habitat studies have been undertaken to date but whose study is urgently needed.","container-title":"International Journal of Remote Sensing","DOI":"10.1080/01431160512331338041","ISSN":"0143-1161","issue":"12","note":"publisher: Taylor &amp; Francis\n_eprint: https://doi.org/10.1080/01431160512331338041","page":"2631-2656","source":"Taylor and Francis+NEJM","title":"Review article: Thirty years of analysing and modelling avian habitat relationships using satellite imagery data: a review","title-short":"Review article","volume":"26","author":[{"family":"Gottschalk","given":"T. K."},{"family":"Huettmann","given":"F."},{"family":"Ehlers","given":"M."}],"issued":{"date-parts":[["2005",6,20]]}}}],"schema":"https://github.com/citation-style-language/schema/raw/master/csl-citation.json"} </w:instrText>
      </w:r>
      <w:r w:rsidR="00C41668">
        <w:rPr>
          <w:color w:val="000000" w:themeColor="text1"/>
        </w:rPr>
        <w:fldChar w:fldCharType="separate"/>
      </w:r>
      <w:r w:rsidR="00762858" w:rsidRPr="00762858">
        <w:rPr>
          <w:rFonts w:cs="Times New Roman"/>
        </w:rPr>
        <w:t>(Gottschalk et al. 2005)</w:t>
      </w:r>
      <w:r w:rsidR="00C41668">
        <w:rPr>
          <w:color w:val="000000" w:themeColor="text1"/>
        </w:rPr>
        <w:fldChar w:fldCharType="end"/>
      </w:r>
      <w:r w:rsidRPr="00EC04E6">
        <w:rPr>
          <w:color w:val="000000" w:themeColor="text1"/>
        </w:rPr>
        <w:t>.</w:t>
      </w:r>
    </w:p>
    <w:p w14:paraId="4A00FE2D" w14:textId="536437E0" w:rsidR="00EC04E6" w:rsidRPr="00EC04E6" w:rsidRDefault="00EC04E6" w:rsidP="00EC04E6">
      <w:pPr>
        <w:rPr>
          <w:color w:val="000000" w:themeColor="text1"/>
        </w:rPr>
      </w:pPr>
      <w:r w:rsidRPr="00EC04E6">
        <w:rPr>
          <w:color w:val="000000" w:themeColor="text1"/>
        </w:rPr>
        <w:t>Passive acoustic monitoring has emerged as a powerful and scalable tool for biodiversity assessment</w:t>
      </w:r>
      <w:r w:rsidR="004F47DC">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0HrG5SKf","properties":{"formattedCitation":"(Ross et al. 2023; Sugai et al. 2019)","plainCitation":"(Ross et al. 2023; Sugai et al. 2019)","noteIndex":0},"citationItems":[{"id":250,"uris":["http://zotero.org/users/12201677/items/T5KIXX2Y"],"itemData":{"id":250,"type":"article-journal","abstract":"Passive acoustic monitoring (PAM) has emerged as a transformative tool for applied ecology, conservation and biodiversity monitoring, but its potential contribution to fundamental ecology is less often discussed, and fundamental PAM studies tend to be descriptive, rather than mechanistic. Here, we chart the most promising directions for ecologists wishing to use the suite of currently available acoustic methods to address long-standing fundamental questions in ecology and explore new avenues of research. In both terrestrial and aquatic habitats, PAM provides an opportunity to ask questions across multiple spatial scales and at fine temporal resolution, and to capture phenomena or species that are difficult to observe. In combination with traditional approaches to data collection, PAM could release ecologists from myriad limitations that have, at times, precluded mechanistic understanding. We discuss several case studies to demonstrate the potential contribution of PAM to biodiversity estimation, population trend analysis, assessing climate change impacts on phenology and distribution, and understanding disturbance and recovery dynamics. We also highlight what is on the horizon for PAM, in terms of near-future technological and methodological developments that have the potential to provide advances in coming years. Overall, we illustrate how ecologists can harness the power of PAM to address fundamental ecological questions in an era of ecology no longer characterised by data limitation. Read the free Plain Language Summary for this article on the Journal blog.","container-title":"Functional Ecology","DOI":"10.1111/1365-2435.14275","ISSN":"1365-2435","issue":"4","language":"en","license":"© 2023 The Authors. Functional Ecology published by John Wiley &amp; Sons Ltd on behalf of British Ecological Society.","note":"_eprint: https://besjournals.onlinelibrary.wiley.com/doi/pdf/10.1111/1365-2435.14275","page":"959-975","source":"Wiley Online Library","title":"Passive acoustic monitoring provides a fresh perspective on fundamental ecological questions","volume":"37","author":[{"family":"Ross","given":"Samuel R. P.-J."},{"family":"O'Connell","given":"Darren P."},{"family":"Deichmann","given":"Jessica L."},{"family":"Desjonquères","given":"Camille"},{"family":"Gasc","given":"Amandine"},{"family":"Phillips","given":"Jennifer N."},{"family":"Sethi","given":"Sarab S."},{"family":"Wood","given":"Connor M."},{"family":"Burivalova","given":"Zuzana"}],"issued":{"date-parts":[["2023"]]}}},{"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Ross et al. 2023; Sugai et al. 2019)</w:t>
      </w:r>
      <w:r w:rsidR="004F47DC">
        <w:rPr>
          <w:color w:val="000000" w:themeColor="text1"/>
        </w:rPr>
        <w:fldChar w:fldCharType="end"/>
      </w:r>
      <w:r w:rsidRPr="00EC04E6">
        <w:rPr>
          <w:color w:val="000000" w:themeColor="text1"/>
        </w:rPr>
        <w:t xml:space="preserve">. Autonomous recording units (ARUs) can collect continuous or repeated audio data over large spatial and temporal scales with relatively low </w:t>
      </w:r>
      <w:r w:rsidRPr="00EC04E6">
        <w:rPr>
          <w:color w:val="000000" w:themeColor="text1"/>
        </w:rPr>
        <w:lastRenderedPageBreak/>
        <w:t xml:space="preserve">human effort </w:t>
      </w:r>
      <w:r w:rsidR="004F47DC">
        <w:rPr>
          <w:color w:val="000000" w:themeColor="text1"/>
        </w:rPr>
        <w:fldChar w:fldCharType="begin"/>
      </w:r>
      <w:r w:rsidR="008B1364">
        <w:rPr>
          <w:color w:val="000000" w:themeColor="text1"/>
        </w:rPr>
        <w:instrText xml:space="preserve"> ADDIN ZOTERO_ITEM CSL_CITATION {"citationID":"eskijSM9","properties":{"formattedCitation":"(Sugai et al. 2019)","plainCitation":"(Sugai et al. 2019)","noteIndex":0},"citationItems":[{"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Sugai et al. 2019)</w:t>
      </w:r>
      <w:r w:rsidR="004F47DC">
        <w:rPr>
          <w:color w:val="000000" w:themeColor="text1"/>
        </w:rPr>
        <w:fldChar w:fldCharType="end"/>
      </w:r>
      <w:r w:rsidRPr="00EC04E6">
        <w:rPr>
          <w:color w:val="000000" w:themeColor="text1"/>
        </w:rPr>
        <w:t xml:space="preserve">. This approach enables detection of vocalizing bird species even in remote or difficult-to-access areas, thereby greatly expanding survey coverage. Numerous studies have demonstrated the effectiveness of acoustic monitoring for estimating species presence </w:t>
      </w:r>
      <w:r w:rsidR="001014C4">
        <w:rPr>
          <w:color w:val="000000" w:themeColor="text1"/>
        </w:rPr>
        <w:t xml:space="preserve">(e.g., </w:t>
      </w:r>
      <w:r w:rsidR="001014C4">
        <w:rPr>
          <w:color w:val="000000" w:themeColor="text1"/>
        </w:rPr>
        <w:fldChar w:fldCharType="begin"/>
      </w:r>
      <w:r w:rsidR="00EC0711">
        <w:rPr>
          <w:color w:val="000000" w:themeColor="text1"/>
        </w:rPr>
        <w:instrText xml:space="preserve"> ADDIN ZOTERO_ITEM CSL_CITATION {"citationID":"YvD7Lr5o","properties":{"formattedCitation":"(Picciulin et al., 2019)","plainCitation":"(Picciulin et al., 2019)","dontUpdate":true,"noteIndex":0},"citationItems":[{"id":253,"uris":["http://zotero.org/users/12201677/items/U7UIKBWT"],"itemData":{"id":253,"type":"article-journal","abstract":"Rare and cryptic fish species such as the cusk-eel Ophidion rochei (Műller, 1845) (Ophidiiformes), an endemic sand-dwelling Mediterranean fish, are likely to go undetected by traditional non-invasive monitoring techniques commonly used to survey biodiversity. Although the cusk-eel is distributed along the eastern coast of the Adriatic Sea, no study to date has reported its presence along the north-western coastline. Despite this, passive acoustic monitoring carried out during summer 2009 at the WWF-Miramare Marine Protected Area, located on the northernmost shore of the Adriatic Sea (Trieste Gulf, Italy), revealed loud sounds with characteristics similar to those of O. rochei. The sounds were long trains of low-frequency pulses, showing the typical and unique pulse period alternation pattern of O. rochei adult male reproductive calls. The consistency of these peculiar call features indicates that O. rochei is present in the marine protected area, where it is likely to reproduce. The results are further discussed in light of the occasional presence of the congeneric snake blenny Ophidion barbatum (Linnaeus, 1975). This is the first reported case in which passive acoustic monitoring enabled the identification of a cryptic fish species in a marine protected area where visual census surveys of the fish fauna, carried out for decades on a monthly basis, failed to detect the presence of this species. Passive acoustic monitoring is a powerful tool for both conservation and fishery science that should be coupled with visual surveys in order to improve the resolution of fish biodiversity assessments.","container-title":"Aquatic Conservation: Marine and Freshwater Ecosystems","DOI":"10.1002/aqc.2973","ISSN":"1099-0755","issue":"2","language":"en","license":"© 2018 John Wiley &amp; Sons, Ltd.","note":"_eprint: https://onlinelibrary.wiley.com/doi/pdf/10.1002/aqc.2973","page":"202-210","source":"Wiley Online Library","title":"Listening to the unseen: Passive acoustic monitoring reveals the presence of a cryptic fish species","title-short":"Listening to the unseen","volume":"29","author":[{"family":"Picciulin","given":"Marta"},{"family":"Kéver","given":"Loïc"},{"family":"Parmentier","given":"Eric"},{"family":"Bolgan","given":"Marta"}],"issued":{"date-parts":[["2019"]]}}}],"schema":"https://github.com/citation-style-language/schema/raw/master/csl-citation.json"} </w:instrText>
      </w:r>
      <w:r w:rsidR="001014C4">
        <w:rPr>
          <w:color w:val="000000" w:themeColor="text1"/>
        </w:rPr>
        <w:fldChar w:fldCharType="separate"/>
      </w:r>
      <w:r w:rsidR="001014C4" w:rsidRPr="001014C4">
        <w:rPr>
          <w:rFonts w:cs="Times New Roman"/>
        </w:rPr>
        <w:t>Picciulin et al. 2019)</w:t>
      </w:r>
      <w:r w:rsidR="001014C4">
        <w:rPr>
          <w:color w:val="000000" w:themeColor="text1"/>
        </w:rPr>
        <w:fldChar w:fldCharType="end"/>
      </w:r>
      <w:r w:rsidRPr="00EC04E6">
        <w:rPr>
          <w:color w:val="000000" w:themeColor="text1"/>
        </w:rPr>
        <w:t xml:space="preserve">, </w:t>
      </w:r>
      <w:r w:rsidR="003A535C">
        <w:rPr>
          <w:color w:val="000000" w:themeColor="text1"/>
        </w:rPr>
        <w:t xml:space="preserve">vocal </w:t>
      </w:r>
      <w:r w:rsidRPr="00EC04E6">
        <w:rPr>
          <w:color w:val="000000" w:themeColor="text1"/>
        </w:rPr>
        <w:t>activity patterns</w:t>
      </w:r>
      <w:r w:rsidR="001014C4">
        <w:rPr>
          <w:color w:val="000000" w:themeColor="text1"/>
        </w:rPr>
        <w:t xml:space="preserve"> (e.g., </w:t>
      </w:r>
      <w:r w:rsidR="001014C4">
        <w:rPr>
          <w:color w:val="000000" w:themeColor="text1"/>
        </w:rPr>
        <w:fldChar w:fldCharType="begin"/>
      </w:r>
      <w:r w:rsidR="00EC0711">
        <w:rPr>
          <w:color w:val="000000" w:themeColor="text1"/>
        </w:rPr>
        <w:instrText xml:space="preserve"> ADDIN ZOTERO_ITEM CSL_CITATION {"citationID":"uPWmJUJA","properties":{"formattedCitation":"(P\\uc0\\u233{}rez-Granados et al., 2021)","plainCitation":"(Pérez-Granados et al., 2021)","dontUpdate":true,"noteIndex":0},"citationItems":[{"id":258,"uris":["http://zotero.org/users/12201677/items/8PU574ZQ"],"itemData":{"id":258,"type":"article-journal","abstract":"Bird vocal activity is affected by endogenous and exogenous factors. Owl surveys are mainly based on the detection of nocturnal calls, and therefore, the impact of exogenous factors on owls’ vocal activity may have consequences in conservation planning and behavioural studies. However, our current knowledge about the impact of climatic factors and the moon phase on owl calling behaviour is very limited, especially in the Neotropics. We used autonomous recording units to evaluate the effect of air temperature, rainfall, relative air humidity, and percent of the moon illuminated on the vocal occurrence (active/inactive) of the Ferruginous pygmy-owl (Glaucidium brasilianum) over three consecutive moon cycles in the Brazilian Pantanal. Vocal activity was positively associated with the percent of the moon illuminated, with 75% of the nights on which the species was vocally active having a moon illumination percentage higher than 77%. The vocal activity of the species was negatively associated with the nocturnal air temperature, with more vocal activity observed on cooler nights. Relative air humidity and daily rainfall were not associated with the vocal activity of the Ferruginous pygmy-owl. Our study improves the knowledge about the impact of exogenous factors on the calling behaviour of Neotropical owls. We conclude that future surveys aiming to detect the Ferruginous pygmy-owl should be carried out on nights with a high percent of moon illumination (&gt;75%) and nights with low average temperature (&lt; 18 °C).","container-title":"Ethology Ecology &amp; Evolution","DOI":"10.1080/03949370.2020.1820582","ISSN":"0394-9370","issue":"1","note":"publisher: Taylor &amp; Francis\n_eprint: https://doi.org/10.1080/03949370.2020.1820582","page":"62-72","source":"Taylor and Francis+NEJM","title":"Vocal activity of the Ferruginous pygmy-owl (Glaucidium brasilianum) is strongly correlated with moon phase and nocturnal temperature","volume":"33","author":[{"family":"Pérez-Granados","given":"Cristian"},{"family":"Schuchmann","given":"Karl-L."},{"family":"Marques","given":"Marinez I."}],"issued":{"date-parts":[["2021",1,2]]}}}],"schema":"https://github.com/citation-style-language/schema/raw/master/csl-citation.json"} </w:instrText>
      </w:r>
      <w:r w:rsidR="001014C4">
        <w:rPr>
          <w:color w:val="000000" w:themeColor="text1"/>
        </w:rPr>
        <w:fldChar w:fldCharType="separate"/>
      </w:r>
      <w:r w:rsidR="001014C4" w:rsidRPr="001014C4">
        <w:rPr>
          <w:rFonts w:cs="Times New Roman"/>
        </w:rPr>
        <w:t>Pérez-Granados et al. 2021)</w:t>
      </w:r>
      <w:r w:rsidR="001014C4">
        <w:rPr>
          <w:color w:val="000000" w:themeColor="text1"/>
        </w:rPr>
        <w:fldChar w:fldCharType="end"/>
      </w:r>
      <w:r w:rsidRPr="00EC04E6">
        <w:rPr>
          <w:color w:val="000000" w:themeColor="text1"/>
        </w:rPr>
        <w:t xml:space="preserve">, </w:t>
      </w:r>
      <w:r w:rsidR="004F47DC">
        <w:rPr>
          <w:color w:val="000000" w:themeColor="text1"/>
        </w:rPr>
        <w:t>density</w:t>
      </w:r>
      <w:r w:rsidRPr="00EC04E6">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TmHV4wk1","properties":{"formattedCitation":"(P\\uc0\\u233{}rez-Granados and Traba 2021)","plainCitation":"(Pérez-Granados and Traba 2021)","noteIndex":0},"citationItems":[{"id":247,"uris":["http://zotero.org/users/12201677/items/JZHJZGQK"],"itemData":{"id":247,"type":"article-journal","abstract":"Passive acoustic monitoring is a non-invasive tool for automated wildlife monitoring. This technique has several advantages and addresses many of the biases related to traditional field surveys. However, locating animal sounds using autonomous recording units (ARUs) can be technically challenging and therefore ARUs have traditionally been little employed to estimate animal density. Nonetheless, several approaches have been proposed in recent years to carry out acoustic-based bird density estimations. We conducted a literature review of studies that used ARUs for estimating bird densities or bird abundances in order to describe the applications and improve future monitoring programmes. We detected a growing interest in the use of ARUs for estimating bird density in the last 6 years (2014–19), with a total of 31 articles assessing the topic. The most common approach was to estimate the relationship between the number of vocalizations per recording time with bird density or bird abundance estimated in the field (61%). In 26 studies (79%), bird estimates obtained by human surveyors agreed with those obtained using ARUs. Some approaches have proven able to reduce biases in acoustic surveys, such as considering imperfect detection (spatially explicit capture–recapture, using microphone arrays), applying paired acoustic sampling to control for different sampling radius between humans and ARUs, or including relative sound level measurements that allow researchers to estimate bird distance to recorder. However, several studies did not include any covariates to reduce existing biases and some did not estimate the sampling radius of the recorder, which may hamper future comparisons between human and ARU surveys. Future studies should include a measurement of the sampling radius of the recorder employed to be able to obtain density estimations using ARUs. Finally, we provide some guidelines to improve the applicability of ARUs to infer bird population estimates in future studies.","container-title":"Ibis","DOI":"10.1111/ibi.12944","ISSN":"1474-919X","issue":"3","language":"en","license":"© 2021 British Ornithologists' Union","note":"_eprint: https://onlinelibrary.wiley.com/doi/pdf/10.1111/ibi.12944","page":"765-783","source":"Wiley Online Library","title":"Estimating bird density using passive acoustic monitoring: a review of methods and suggestions for further research","title-short":"Estimating bird density using passive acoustic monitoring","volume":"163","author":[{"family":"Pérez-Granados","given":"Cristian"},{"family":"Traba","given":"Juan"}],"issued":{"date-parts":[["2021"]]}}}],"schema":"https://github.com/citation-style-language/schema/raw/master/csl-citation.json"} </w:instrText>
      </w:r>
      <w:r w:rsidR="004F47DC">
        <w:rPr>
          <w:color w:val="000000" w:themeColor="text1"/>
        </w:rPr>
        <w:fldChar w:fldCharType="separate"/>
      </w:r>
      <w:r w:rsidR="00762858" w:rsidRPr="00762858">
        <w:rPr>
          <w:rFonts w:cs="Times New Roman"/>
        </w:rPr>
        <w:t>(Pérez-Granados and Traba 2021)</w:t>
      </w:r>
      <w:r w:rsidR="004F47DC">
        <w:rPr>
          <w:color w:val="000000" w:themeColor="text1"/>
        </w:rPr>
        <w:fldChar w:fldCharType="end"/>
      </w:r>
      <w:r w:rsidRPr="00EC04E6">
        <w:rPr>
          <w:color w:val="000000" w:themeColor="text1"/>
        </w:rPr>
        <w:t>, and community composition</w:t>
      </w:r>
      <w:r w:rsidR="003A535C">
        <w:rPr>
          <w:color w:val="000000" w:themeColor="text1"/>
        </w:rPr>
        <w:t xml:space="preserve"> (e.g., </w:t>
      </w:r>
      <w:r w:rsidR="003A535C">
        <w:rPr>
          <w:color w:val="000000" w:themeColor="text1"/>
        </w:rPr>
        <w:fldChar w:fldCharType="begin"/>
      </w:r>
      <w:r w:rsidR="00EC0711">
        <w:rPr>
          <w:color w:val="000000" w:themeColor="text1"/>
        </w:rPr>
        <w:instrText xml:space="preserve"> ADDIN ZOTERO_ITEM CSL_CITATION {"citationID":"k05dIidw","properties":{"formattedCitation":"(Mattm\\uc0\\u252{}ller et al., 2022)","plainCitation":"(Mattmüller et al., 2022)","dontUpdate":true,"noteIndex":0},"citationItems":[{"id":262,"uris":["http://zotero.org/users/12201677/items/CWPBJCW6"],"itemData":{"id":262,"type":"article-journal","abstract":"Climate-driven changes are affecting sea ice conditions off Tasiilaq, Southeast Greenland, with implications for marine mammal distributions. Knowledge about marine mammal presence, biodiversity, and community composition is key to effective conservation and management but is lacking, especially during winter months. Seasonal patterns of acoustic marine mammal presence were investigated relative to sea ice concentration at two recording sites between 2014 and 2018, with one (65.6°N, 37.4°W) or three years (65.5°N, 38.0°W) of passive acoustic recordings. Seven marine mammal species were recorded. Bearded seals were acoustically dominant during winter and spring, whereas sperm, humpback, and fin whales dominated during the sea ice-free summer and autumn. Narwhals, bowhead, and killer whales were recorded only rarely. Song-fragments of humpback whales and acoustic presence of fin whales in winter suggest mating-associated behavior taking place in the area. Ambient noise levels in 1/3-octave level bands (20, 63, 125, 500, 1000, and 4000 Hz), ranged between 75.6 to 105 dB re 1 μPa. This study provides multi-year insights into the coastal marine mammal community composition off Southeast Greenland and suggests that the Tasiilaq area provides suitable habitat for various marine mammal species year-round.","container-title":"The Journal of the Acoustical Society of America","DOI":"10.1121/10.0009429","ISSN":"0001-4966","issue":"2","journalAbbreviation":"J. Acoust. Soc. Am.","page":"1380-1392","source":"Silverchair","title":"Passive acoustic monitoring reveals year-round marine mammal community composition off Tasiilaq, Southeast Greenlanda)","volume":"151","author":[{"family":"Mattmüller","given":"Ramona M."},{"family":"Thomisch","given":"Karolin"},{"family":"Van Opzeeland","given":"Ilse"},{"family":"Laidre","given":"Kristin L."},{"family":"Simon","given":"Malene"}],"issued":{"date-parts":[["2022",2,28]]}}}],"schema":"https://github.com/citation-style-language/schema/raw/master/csl-citation.json"} </w:instrText>
      </w:r>
      <w:r w:rsidR="003A535C">
        <w:rPr>
          <w:color w:val="000000" w:themeColor="text1"/>
        </w:rPr>
        <w:fldChar w:fldCharType="separate"/>
      </w:r>
      <w:r w:rsidR="003A535C" w:rsidRPr="003A535C">
        <w:rPr>
          <w:rFonts w:cs="Times New Roman"/>
        </w:rPr>
        <w:t>Mattmüller et al. 2022)</w:t>
      </w:r>
      <w:r w:rsidR="003A535C">
        <w:rPr>
          <w:color w:val="000000" w:themeColor="text1"/>
        </w:rPr>
        <w:fldChar w:fldCharType="end"/>
      </w:r>
      <w:r w:rsidRPr="00EC04E6">
        <w:rPr>
          <w:color w:val="000000" w:themeColor="text1"/>
        </w:rPr>
        <w:t>.</w:t>
      </w:r>
    </w:p>
    <w:p w14:paraId="2323E635" w14:textId="36FF0DCD" w:rsidR="00EC04E6" w:rsidRPr="00EC04E6" w:rsidRDefault="00EC04E6" w:rsidP="00EC04E6">
      <w:pPr>
        <w:rPr>
          <w:color w:val="000000" w:themeColor="text1"/>
        </w:rPr>
      </w:pPr>
      <w:r w:rsidRPr="00EC04E6">
        <w:rPr>
          <w:color w:val="000000" w:themeColor="text1"/>
        </w:rPr>
        <w:t>Light Detection and Ranging (LiDAR) technology provides a complementary perspective by offering detailed three-dimensional information on vegetation structure</w:t>
      </w:r>
      <w:r w:rsidR="00167387">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WDy1q5HX","properties":{"formattedCitation":"(Vierling et al. 2008)","plainCitation":"(Vierling et al. 2008)","noteIndex":0},"citationItems":[{"id":237,"uris":["http://zotero.org/users/12201677/items/MD82X6ZR"],"itemData":{"id":237,"type":"article-journal","abstract":"Ecologists need data on animal–habitat associations in terrestrial and aquatic environments to design and implement effective conservation strategies. Habitat characteristics used in models typically incorporate (1) field data of limited spatial extent and/or (2) remote sensing data that do not characterize the vertical habitat structure. Remote sensing tools that directly characterize three-dimensional (3-D) habitat structure and that provide data relevant to organism–habitat interactions across a hierarchy of scales promise to improve our understanding of animal–habitat relationships. Laser altimetry, commonly called light detection and ranging (lidar), is a source of geospatial data that can provide fine-grained information about the 3-D structure of ecosystems across broad spatial extents. In this review, we present a brief overview of lidar technology, discuss recent applications of lidar data in investigations of animal–habitat relationships, and propose future applications of this technology to issues of broad species-management and conservation interest.","container-title":"Frontiers in Ecology and the Environment","DOI":"10.1890/070001","ISSN":"1540-9309","issue":"2","language":"en","license":"© The Ecological Society of America","note":"_eprint: https://esajournals.onlinelibrary.wiley.com/doi/pdf/10.1890/070001","page":"90-98","source":"Wiley Online Library","title":"Lidar: shedding new light on habitat characterization and modeling","title-short":"Lidar","volume":"6","author":[{"family":"Vierling","given":"Kerri T"},{"family":"Vierling","given":"Lee A"},{"family":"Gould","given":"William A"},{"family":"Martinuzzi","given":"Sebastian"},{"family":"Clawges","given":"Rick M"}],"issued":{"date-parts":[["2008"]]}}}],"schema":"https://github.com/citation-style-language/schema/raw/master/csl-citation.json"} </w:instrText>
      </w:r>
      <w:r w:rsidR="00167387">
        <w:rPr>
          <w:color w:val="000000" w:themeColor="text1"/>
        </w:rPr>
        <w:fldChar w:fldCharType="separate"/>
      </w:r>
      <w:r w:rsidR="00762858" w:rsidRPr="00762858">
        <w:rPr>
          <w:rFonts w:cs="Times New Roman"/>
        </w:rPr>
        <w:t>(Vierling et al. 2008)</w:t>
      </w:r>
      <w:r w:rsidR="00167387">
        <w:rPr>
          <w:color w:val="000000" w:themeColor="text1"/>
        </w:rPr>
        <w:fldChar w:fldCharType="end"/>
      </w:r>
      <w:r w:rsidRPr="00EC04E6">
        <w:rPr>
          <w:color w:val="000000" w:themeColor="text1"/>
        </w:rPr>
        <w:t>. Unlike conventional remote sensing, LiDAR captures both horizontal and vertical habitat attributes, making it particularly well-suited for studying bird–habitat relationships</w:t>
      </w:r>
      <w:r w:rsidR="00BF4755">
        <w:rPr>
          <w:color w:val="000000" w:themeColor="text1"/>
        </w:rPr>
        <w:t xml:space="preserve"> </w:t>
      </w:r>
      <w:r w:rsidR="00167387">
        <w:rPr>
          <w:color w:val="000000" w:themeColor="text1"/>
        </w:rPr>
        <w:fldChar w:fldCharType="begin"/>
      </w:r>
      <w:r w:rsidR="00762858">
        <w:rPr>
          <w:color w:val="000000" w:themeColor="text1"/>
        </w:rPr>
        <w:instrText xml:space="preserve"> ADDIN ZOTERO_ITEM CSL_CITATION {"citationID":"4I1AWiA7","properties":{"formattedCitation":"(Bradbury et al. 2005; Tattoni et al. 2012)","plainCitation":"(Bradbury et al. 2005; Tattoni et al. 2012)","noteIndex":0},"citationItems":[{"id":234,"uris":["http://zotero.org/users/12201677/items/2XMZ36EE"],"itemData":{"id":234,"type":"article-journal","abstract":"Airborne LiDAR (Light Detection and Ranging) is a remote sensing technology that offers the ability to collect high horizontal sampling densities of high vertical resolution vegetation height data, over larger spatial extents than could be obtained by field survey. The influence of vegetation structure on the bird is a key mechanism underlying bird–habitat models. However, manual survey of vegetation structure becomes prohibitive in terms of time and cost if sampling needs to be of sufficient density to incorporate fine-grained heterogeneity at a landscape extent. We show that LiDAR data can help bridge the gap between grain and extent in organism–habitat models. Two examples are provided of bird–habitat models that use structural habitat information derived from airborne LiDAR data. First, it is shown that data on crop and field boundary height can be derived from LiDAR data, and so have the potential to predict the distribution of breeding Sky Larks in a farmed landscape. Secondly, LiDAR-retrieved canopy height and structural data are used to predict the breeding success of Great Tits and Blue Tits in broad-leaved woodland. LiDAR thus offers great potential for parameterizing predictive bird–habitat association models. This could be enhanced by the combination of LiDAR data with multispectral remote sensing data, which enables a wider range of habitat information to be derived, including both structural and compositional characteristics.","container-title":"Ibis","DOI":"10.1111/j.1474-919x.2005.00438.x","ISSN":"1474-919X","issue":"3","language":"en","note":"_eprint: https://onlinelibrary.wiley.com/doi/pdf/10.1111/j.1474-919x.2005.00438.x","page":"443-452","source":"Wiley Online Library","title":"Modelling relationships between birds and vegetation structure using airborne LiDAR data: a review with case studies from agricultural and woodland environments","title-short":"Modelling relationships between birds and vegetation structure using airborne LiDAR data","volume":"147","author":[{"family":"Bradbury","given":"Richard B."},{"family":"Hill","given":"Ross A."},{"family":"Mason","given":"David C."},{"family":"Hinsley","given":"Shelley A."},{"family":"Wilson","given":"Jeremy D."},{"family":"Balzter","given":"Heiko"},{"family":"Anderson","given":"Guy Q. A."},{"family":"Whittingham","given":"Mark J."},{"family":"Davenport","given":"Ian J."},{"family":"Bellamy","given":"Paul E."}],"issued":{"date-parts":[["2005"]]}}},{"id":232,"uris":["http://zotero.org/users/12201677/items/A4BP35V5"],"itemData":{"id":232,"type":"article-journal","abstract":"Habitat suitability models are based on digital maps that very often describe the environment at a human scale and, hence miss ecological structures and features that are important for wildlife. LiDAR (Light Detection And Ranging) data, laser scanning acquired by remote sensing, can fill this gap by providing useful information not only on the spatial extent of habitat types but also information on the vertical height. The advantage of LiDAR derived variables lays also in the availability at a large scale, instead of just in the survey sites. In this work we evaluated the effect of three LiDAR derived variables (tree height, percentage of trees in open areas and length of ecotone) on the performance of habitat models, developed for four farmland bird species. For each species multiple runs of stepwise Logistic Regression (LR) and Maximum Entropy Models (Maxent) were performed. For each run we included and excluded the LiDAR variables and recorded the improvement in model performance using the AUC, AIC, Sensitivity, Specificity. Model results were applied in a GIS in order to create habitat suitability maps. Results for the RL models showed that for most of the species at least one LiDAR variable was selected and significant (p&lt;0.05). Additionally the inclusion LIDAR data gave a positive percentage of contribution to the AUC of the Maxent models. The models calculated using LiDAR derived variables identified a smaller area on the map, with a better overlap with open areas, thus showing a more realistic spatial pattern. The interpretation of these variable is also more straightforward, both from the ecological point of view and when defining management guidelines.","collection-title":"7th European Conference on Ecological Modelling (ECEM)","container-title":"Ecological Modelling","DOI":"10.1016/j.ecolmodel.2012.03.020","ISSN":"0304-3800","journalAbbreviation":"Ecological Modelling","page":"103-110","source":"ScienceDirect","title":"Can LiDAR data improve bird habitat suitability models?","volume":"245","author":[{"family":"Tattoni","given":"Clara"},{"family":"Rizzolli","given":"Franco"},{"family":"Pedrini","given":"Paolo"}],"issued":{"date-parts":[["2012",10,24]]}}}],"schema":"https://github.com/citation-style-language/schema/raw/master/csl-citation.json"} </w:instrText>
      </w:r>
      <w:r w:rsidR="00167387">
        <w:rPr>
          <w:color w:val="000000" w:themeColor="text1"/>
        </w:rPr>
        <w:fldChar w:fldCharType="separate"/>
      </w:r>
      <w:r w:rsidR="00762858" w:rsidRPr="00762858">
        <w:rPr>
          <w:rFonts w:cs="Times New Roman"/>
        </w:rPr>
        <w:t>(Bradbury et al. 2005; Tattoni et al. 2012)</w:t>
      </w:r>
      <w:r w:rsidR="00167387">
        <w:rPr>
          <w:color w:val="000000" w:themeColor="text1"/>
        </w:rPr>
        <w:fldChar w:fldCharType="end"/>
      </w:r>
      <w:r w:rsidRPr="00EC04E6">
        <w:rPr>
          <w:color w:val="000000" w:themeColor="text1"/>
        </w:rPr>
        <w:t>. Previous research has demonstrated the utility of LiDAR-derived metrics in modeling bird diversity and habitat suitability across diverse ecosystems</w:t>
      </w:r>
      <w:r w:rsidR="00BF4755">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Rnucn176","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167387">
        <w:rPr>
          <w:color w:val="000000" w:themeColor="text1"/>
        </w:rPr>
        <w:fldChar w:fldCharType="separate"/>
      </w:r>
      <w:r w:rsidR="00762858" w:rsidRPr="00762858">
        <w:rPr>
          <w:rFonts w:cs="Times New Roman"/>
        </w:rPr>
        <w:t>(Bakx et al. 2019)</w:t>
      </w:r>
      <w:r w:rsidR="00167387">
        <w:rPr>
          <w:color w:val="000000" w:themeColor="text1"/>
        </w:rPr>
        <w:fldChar w:fldCharType="end"/>
      </w:r>
      <w:r w:rsidRPr="00EC04E6">
        <w:rPr>
          <w:color w:val="000000" w:themeColor="text1"/>
        </w:rPr>
        <w:t>. However, the integration of LiDAR with passive acoustic monitoring remains relatively unexplored, despite its potential to improve our understanding of the structural drivers of bird richness.</w:t>
      </w:r>
    </w:p>
    <w:p w14:paraId="5B114202" w14:textId="78BAE618" w:rsidR="00C50947" w:rsidRDefault="00EC04E6" w:rsidP="00901DE3">
      <w:pPr>
        <w:rPr>
          <w:color w:val="000000" w:themeColor="text1"/>
        </w:rPr>
      </w:pPr>
      <w:r w:rsidRPr="00EC04E6">
        <w:rPr>
          <w:color w:val="000000" w:themeColor="text1"/>
        </w:rPr>
        <w:t xml:space="preserve">In this study, we integrate passive acoustic monitoring and LiDAR remote sensing to model bird richness within the John Prince Research Forest, a managed working forest in central British Columbia, Canada. Acoustic data were collected using autonomous recording units (ARUs) during three breeding seasons. LiDAR data provided structural habitat covariates characterizing vertical and horizontal forest complexity. Our objectives were to: (1) compile a comprehensive species list and estimate asymptotic site-level richness; (2) identify groups of species with </w:t>
      </w:r>
      <w:r w:rsidRPr="00EC04E6">
        <w:rPr>
          <w:color w:val="000000" w:themeColor="text1"/>
        </w:rPr>
        <w:lastRenderedPageBreak/>
        <w:t>similar habitat-use patterns; and (3) evaluate the relative importance of LiDAR-derived predictors of bird</w:t>
      </w:r>
      <w:r w:rsidR="00BF4755">
        <w:rPr>
          <w:color w:val="000000" w:themeColor="text1"/>
        </w:rPr>
        <w:t xml:space="preserve"> asymptotic</w:t>
      </w:r>
      <w:r w:rsidRPr="00EC04E6">
        <w:rPr>
          <w:color w:val="000000" w:themeColor="text1"/>
        </w:rPr>
        <w:t xml:space="preserve"> richness.</w:t>
      </w:r>
    </w:p>
    <w:p w14:paraId="479EBA1E" w14:textId="77777777" w:rsidR="00E97C1B" w:rsidRDefault="00E97C1B" w:rsidP="00901DE3">
      <w:pPr>
        <w:rPr>
          <w:color w:val="000000" w:themeColor="text1"/>
        </w:rPr>
      </w:pPr>
    </w:p>
    <w:p w14:paraId="36A2ED5F" w14:textId="2379392B" w:rsidR="00E97C1B" w:rsidRDefault="00E97C1B">
      <w:pPr>
        <w:spacing w:after="160" w:line="259" w:lineRule="auto"/>
        <w:rPr>
          <w:color w:val="000000" w:themeColor="text1"/>
        </w:rPr>
      </w:pPr>
      <w:r>
        <w:rPr>
          <w:color w:val="000000" w:themeColor="text1"/>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58A652E1" w:rsidR="00985B85" w:rsidRDefault="00690DDE" w:rsidP="00374D15">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7805E7">
        <w:rPr>
          <w:b/>
          <w:bCs/>
        </w:rPr>
        <w:t>Fig</w:t>
      </w:r>
      <w:r w:rsidR="00C23B3D" w:rsidRPr="007805E7">
        <w:rPr>
          <w:rFonts w:hint="eastAsia"/>
          <w:b/>
          <w:bCs/>
          <w:lang w:eastAsia="zh-TW"/>
        </w:rPr>
        <w:t>.</w:t>
      </w:r>
      <w:r w:rsidR="00840136">
        <w:rPr>
          <w:b/>
          <w:bCs/>
          <w:lang w:eastAsia="zh-TW"/>
        </w:rPr>
        <w:t xml:space="preserve"> </w:t>
      </w:r>
      <w:r w:rsidR="00C23B3D" w:rsidRPr="007805E7">
        <w:rPr>
          <w:b/>
          <w:bCs/>
          <w:lang w:eastAsia="zh-TW"/>
        </w:rPr>
        <w:t>1A</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8B1364">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762858" w:rsidRPr="00762858">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7805E7">
        <w:rPr>
          <w:b/>
          <w:bCs/>
        </w:rPr>
        <w:t>Fig</w:t>
      </w:r>
      <w:r w:rsidR="00374D15" w:rsidRPr="007805E7">
        <w:rPr>
          <w:rFonts w:hint="eastAsia"/>
          <w:b/>
          <w:bCs/>
          <w:lang w:eastAsia="zh-TW"/>
        </w:rPr>
        <w:t>.</w:t>
      </w:r>
      <w:r w:rsidR="00840136">
        <w:rPr>
          <w:b/>
          <w:bCs/>
          <w:lang w:eastAsia="zh-TW"/>
        </w:rPr>
        <w:t xml:space="preserve"> </w:t>
      </w:r>
      <w:r w:rsidR="00374D15" w:rsidRPr="007805E7">
        <w:rPr>
          <w:b/>
          <w:bCs/>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w:t>
      </w:r>
      <w:r w:rsidR="00374D15">
        <w:rPr>
          <w:lang w:eastAsia="zh-TW"/>
        </w:rPr>
        <w:t xml:space="preserve"> across three years</w:t>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73252B8A" w14:textId="09D5CF0F" w:rsidR="00696C74" w:rsidRPr="00696C74"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67C50121">
                <wp:simplePos x="0" y="0"/>
                <wp:positionH relativeFrom="margin">
                  <wp:posOffset>47625</wp:posOffset>
                </wp:positionH>
                <wp:positionV relativeFrom="paragraph">
                  <wp:posOffset>0</wp:posOffset>
                </wp:positionV>
                <wp:extent cx="5694045" cy="591566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91566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3.75pt;margin-top:0;width:448.35pt;height:46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r w:rsidR="00E4152B">
        <w:rPr>
          <w:rFonts w:hint="eastAsia"/>
          <w:lang w:eastAsia="zh-TW"/>
        </w:rPr>
        <w:t xml:space="preserve">Acoustic </w:t>
      </w:r>
      <w:r w:rsidR="002D2E72">
        <w:rPr>
          <w:lang w:eastAsia="zh-TW"/>
        </w:rPr>
        <w:t>data processing</w:t>
      </w:r>
      <w:r w:rsidR="00E4152B">
        <w:rPr>
          <w:rFonts w:hint="eastAsia"/>
          <w:lang w:eastAsia="zh-TW"/>
        </w:rPr>
        <w:t xml:space="preserve"> and</w:t>
      </w:r>
      <w:r w:rsidR="006E5FEC">
        <w:rPr>
          <w:rFonts w:hint="eastAsia"/>
          <w:lang w:eastAsia="zh-TW"/>
        </w:rPr>
        <w:t xml:space="preserve"> target</w:t>
      </w:r>
      <w:r w:rsidR="00E4152B">
        <w:rPr>
          <w:rFonts w:hint="eastAsia"/>
          <w:lang w:eastAsia="zh-TW"/>
        </w:rPr>
        <w:t xml:space="preserve"> species</w:t>
      </w:r>
    </w:p>
    <w:p w14:paraId="5889C40D" w14:textId="46C07B6B" w:rsidR="0018449A" w:rsidRDefault="00E4152B" w:rsidP="00B067DB">
      <w:pPr>
        <w:rPr>
          <w:lang w:eastAsia="zh-TW"/>
        </w:rPr>
      </w:pPr>
      <w:r>
        <w:t xml:space="preserve">Collected acoustic data were </w:t>
      </w:r>
      <w:r w:rsidRPr="00F15CB9">
        <w:t xml:space="preserve">analyzed using the </w:t>
      </w:r>
      <w:proofErr w:type="spellStart"/>
      <w:r w:rsidRPr="00F15CB9">
        <w:t>BirdNET</w:t>
      </w:r>
      <w:proofErr w:type="spellEnd"/>
      <w:r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8B1364">
        <w:rPr>
          <w:lang w:eastAsia="zh-TW"/>
        </w:rPr>
        <w:instrText xml:space="preserve"> ADDIN ZOTERO_ITEM CSL_CITATION {"citationID":"LBuG0jtc","properties":{"formattedCitation":"(BirdNET Team [2021] 2025)","plainCitation":"(BirdNET Team [2021] 2025)","noteIndex":0},"citationItems":[{"id":204,"uris":["http://zotero.org/users/12201677/items/LHGTNIWX"],"itemData":{"id":204,"type":"software","abstract":"BirdNET analyzer for scientific audio data processing.","genre":"Python","license":"MIT","note":"original-date: 2021-09-22T13:29:56Z","source":"GitHub","title":"BirdNET-Analyzer","URL":"https://github.com/birdnet-team/BirdNET-Analyzer","author":[{"family":"BirdNET Team","given":""}],"accessed":{"date-parts":[["2025",6,1]]},"issued":{"date-parts":[["2025"]]}}}],"schema":"https://github.com/citation-style-language/schema/raw/master/csl-citation.json"} </w:instrText>
      </w:r>
      <w:r w:rsidR="00F15CB9">
        <w:rPr>
          <w:lang w:eastAsia="zh-TW"/>
        </w:rPr>
        <w:fldChar w:fldCharType="separate"/>
      </w:r>
      <w:r w:rsidR="00762858" w:rsidRPr="00762858">
        <w:rPr>
          <w:rFonts w:cs="Times New Roman"/>
        </w:rPr>
        <w:t>(BirdNET Team 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7805E7">
        <w:rPr>
          <w:b/>
          <w:bCs/>
        </w:rPr>
        <w:t xml:space="preserve">Table </w:t>
      </w:r>
      <w:r w:rsidR="00C23B3D" w:rsidRPr="007805E7">
        <w:rPr>
          <w:b/>
          <w:bCs/>
          <w:lang w:eastAsia="zh-TW"/>
        </w:rPr>
        <w:t>1</w:t>
      </w:r>
      <w:r>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w:t>
      </w:r>
      <w:proofErr w:type="spellStart"/>
      <w:r w:rsidR="0018449A">
        <w:t>BirdNET</w:t>
      </w:r>
      <w:proofErr w:type="spellEnd"/>
      <w:r w:rsidR="0018449A">
        <w:t xml:space="preserve"> detections were initially filtered using a confidence threshold of 0.8. For each detected category, five recording segments with the highest confidence </w:t>
      </w:r>
      <w:r w:rsidR="0018449A">
        <w:lastRenderedPageBreak/>
        <w:t xml:space="preserve">scores were manually reviewed. </w:t>
      </w:r>
      <w:r w:rsidR="00511CE8">
        <w:t>Sound 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BH0E6r9y","properties":{"formattedCitation":"(Davidson et al. 2015)","plainCitation":"(Davidson et al. 2015)","noteIndex":0},"citationItems":[{"id":205,"uris":["http://zotero.org/users/12201677/items/MD4PNNKS"],"itemData":{"id":205,"type":"webpage","note":"Bird Studies Canada, Delta, B.C","title":"The Atlas of the Breeding Birds of British Columbia, 2008-2012","URL":"https://www.birdatlas.bc.ca/","author":[{"family":"Davidson","given":"P.J.A."},{"family":"Cannings","given":"R.J."},{"family":"Couturier","given":"A.R."},{"family":"Lepage","given":"D."},{"family":"Corrado","given":"C.M. Di"}],"accessed":{"date-parts":[["2025",6,1]]},"issued":{"date-parts":[["2015"]]}}}],"schema":"https://github.com/citation-style-language/schema/raw/master/csl-citation.json"} </w:instrText>
      </w:r>
      <w:r w:rsidR="003C6B5F">
        <w:rPr>
          <w:lang w:eastAsia="zh-TW"/>
        </w:rPr>
        <w:fldChar w:fldCharType="separate"/>
      </w:r>
      <w:r w:rsidR="00762858" w:rsidRPr="00762858">
        <w:rPr>
          <w:rFonts w:cs="Times New Roman"/>
        </w:rPr>
        <w:t>(Davidson et al. 2015)</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7805E7">
        <w:rPr>
          <w:rFonts w:hint="eastAsia"/>
          <w:b/>
          <w:bCs/>
        </w:rPr>
        <w:t xml:space="preserve">Supplementary </w:t>
      </w:r>
      <w:r w:rsidR="00A75D33" w:rsidRPr="007805E7">
        <w:rPr>
          <w:b/>
          <w:bCs/>
        </w:rPr>
        <w:t xml:space="preserve">Table </w:t>
      </w:r>
      <w:r w:rsidR="00A75D33" w:rsidRPr="007805E7">
        <w:rPr>
          <w:rFonts w:hint="eastAsia"/>
          <w:b/>
          <w:bCs/>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0ABD4939" w:rsidR="00B067DB" w:rsidRPr="00B067DB" w:rsidRDefault="00511CE8" w:rsidP="00B067DB">
      <w:pPr>
        <w:rPr>
          <w:lang w:eastAsia="zh-TW"/>
        </w:rPr>
      </w:pPr>
      <w:r>
        <w:rPr>
          <w:lang w:eastAsia="zh-TW"/>
        </w:rPr>
        <w:t xml:space="preserve">We further refined this overall species list to a target clad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B067DB" w:rsidRPr="00B067DB">
        <w:rPr>
          <w:lang w:eastAsia="zh-TW"/>
        </w:rPr>
        <w:t xml:space="preserve">Species-specific </w:t>
      </w:r>
      <w:proofErr w:type="spellStart"/>
      <w:r w:rsidR="00B067DB" w:rsidRPr="00B067DB">
        <w:rPr>
          <w:lang w:eastAsia="zh-TW"/>
        </w:rPr>
        <w:t>BirdNET</w:t>
      </w:r>
      <w:proofErr w:type="spellEnd"/>
      <w:r>
        <w:rPr>
          <w:lang w:eastAsia="zh-TW"/>
        </w:rPr>
        <w:t xml:space="preserve"> </w:t>
      </w:r>
      <w:r w:rsidR="00B067DB" w:rsidRPr="00B067DB">
        <w:rPr>
          <w:lang w:eastAsia="zh-TW"/>
        </w:rPr>
        <w:t>thresholds were then calculated to retain reliable detections, 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D452A5">
        <w:rPr>
          <w:lang w:eastAsia="zh-TW"/>
        </w:rPr>
        <w:instrText xml:space="preserve"> ADDIN ZOTERO_ITEM CSL_CITATION {"citationID":"DmgkZSyj","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067DB" w:rsidRPr="003C6B5F">
        <w:rPr>
          <w:lang w:eastAsia="zh-TW"/>
        </w:rPr>
        <w:t xml:space="preserve">. </w:t>
      </w:r>
      <w:r w:rsidR="00B067DB"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Pr>
          <w:lang w:eastAsia="zh-TW"/>
        </w:rPr>
        <w:t xml:space="preserve">and </w:t>
      </w:r>
      <w:r w:rsidR="00B067DB" w:rsidRPr="00B067DB">
        <w:rPr>
          <w:lang w:eastAsia="zh-TW"/>
        </w:rPr>
        <w:t>spectrogram analysis</w:t>
      </w:r>
      <w:r w:rsidR="00B067DB">
        <w:rPr>
          <w:lang w:eastAsia="zh-TW"/>
        </w:rPr>
        <w:t xml:space="preserve">, </w:t>
      </w:r>
      <w:r w:rsidR="00B067DB"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D452A5">
        <w:rPr>
          <w:lang w:eastAsia="zh-TW"/>
        </w:rPr>
        <w:instrText xml:space="preserve"> ADDIN ZOTERO_ITEM CSL_CITATION {"citationID":"D7KYcdac","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B067DB">
        <w:rPr>
          <w:lang w:eastAsia="zh-TW"/>
        </w:rPr>
        <w:t xml:space="preserve"> </w:t>
      </w:r>
      <w:r w:rsidR="00B067DB" w:rsidRPr="00B067DB">
        <w:rPr>
          <w:lang w:eastAsia="zh-TW"/>
        </w:rPr>
        <w:t>The final list of target species included 40 passerines (</w:t>
      </w:r>
      <w:r w:rsidR="00B067DB" w:rsidRPr="007805E7">
        <w:rPr>
          <w:b/>
          <w:bCs/>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r w:rsidRPr="00DA5A84">
                              <w:rPr>
                                <w:rFonts w:asciiTheme="minorHAnsi" w:hAnsiTheme="minorHAnsi" w:cstheme="minorHAnsi"/>
                                <w:lang w:eastAsia="zh-TW"/>
                              </w:rPr>
                              <w:t>BirdNET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r w:rsidR="00B067DB" w:rsidRPr="00B067DB">
                              <w:rPr>
                                <w:rFonts w:asciiTheme="minorHAnsi" w:hAnsiTheme="minorHAnsi" w:cstheme="minorHAnsi"/>
                                <w:lang w:eastAsia="zh-TW"/>
                              </w:rPr>
                              <w:t>BirdNET detections and the number of sites where the species was detected. These values were calculated after applying species-specific</w:t>
                            </w:r>
                            <w:r w:rsidR="00B55298">
                              <w:rPr>
                                <w:rFonts w:asciiTheme="minorHAnsi" w:hAnsiTheme="minorHAnsi" w:cstheme="minorHAnsi"/>
                                <w:lang w:eastAsia="zh-TW"/>
                              </w:rPr>
                              <w:t xml:space="preserve"> BirdNET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5386F7EA" w14:textId="3C4D8753" w:rsidR="00840136" w:rsidRDefault="00840136" w:rsidP="00274F1E">
      <w:pPr>
        <w:rPr>
          <w:lang w:eastAsia="zh-TW"/>
        </w:rPr>
      </w:pPr>
      <w:r w:rsidRPr="00840136">
        <w:rPr>
          <w:lang w:eastAsia="zh-TW"/>
        </w:rPr>
        <w:t>We analyzed data from 40 target species across 59 sites by calculating, for each site, the number of days on which each species was detected (</w:t>
      </w:r>
      <w:r w:rsidRPr="00840136">
        <w:rPr>
          <w:b/>
          <w:bCs/>
          <w:lang w:eastAsia="zh-TW"/>
        </w:rPr>
        <w:t>Fig. 2</w:t>
      </w:r>
      <w:r w:rsidRPr="00840136">
        <w:rPr>
          <w:lang w:eastAsia="zh-TW"/>
        </w:rPr>
        <w:t xml:space="preserve">). To characterize similarities in site use among species, we applied k-means clustering to group species with comparable detection patterns across sites. Prior to clustering, we </w:t>
      </w:r>
      <w:r w:rsidR="00F768ED">
        <w:rPr>
          <w:lang w:eastAsia="zh-TW"/>
        </w:rPr>
        <w:t>applied data normalization</w:t>
      </w:r>
      <w:r w:rsidRPr="00840136">
        <w:rPr>
          <w:lang w:eastAsia="zh-TW"/>
        </w:rPr>
        <w:t xml:space="preserve"> by dividing the number of species ARU days by the total number of ARU days per site, thereby accounting for variation in sampling effort. To determine the optimal number of clusters, we evaluated two approaches: the total within-cluster sum of squares (“elbow method”) using the </w:t>
      </w:r>
      <w:proofErr w:type="spellStart"/>
      <w:proofErr w:type="gramStart"/>
      <w:r w:rsidRPr="00840136">
        <w:rPr>
          <w:i/>
          <w:iCs/>
          <w:lang w:eastAsia="zh-TW"/>
        </w:rPr>
        <w:t>factoextra</w:t>
      </w:r>
      <w:proofErr w:type="spellEnd"/>
      <w:r w:rsidRPr="00840136">
        <w:rPr>
          <w:i/>
          <w:iCs/>
          <w:lang w:eastAsia="zh-TW"/>
        </w:rPr>
        <w:t>::</w:t>
      </w:r>
      <w:proofErr w:type="spellStart"/>
      <w:proofErr w:type="gramEnd"/>
      <w:r w:rsidRPr="00840136">
        <w:rPr>
          <w:i/>
          <w:iCs/>
          <w:lang w:eastAsia="zh-TW"/>
        </w:rPr>
        <w:t>fviz_</w:t>
      </w:r>
      <w:proofErr w:type="gramStart"/>
      <w:r w:rsidRPr="00840136">
        <w:rPr>
          <w:i/>
          <w:iCs/>
          <w:lang w:eastAsia="zh-TW"/>
        </w:rPr>
        <w:t>nbclust</w:t>
      </w:r>
      <w:proofErr w:type="spellEnd"/>
      <w:r w:rsidRPr="00840136">
        <w:rPr>
          <w:i/>
          <w:iCs/>
          <w:lang w:eastAsia="zh-TW"/>
        </w:rPr>
        <w:t>(</w:t>
      </w:r>
      <w:proofErr w:type="gramEnd"/>
      <w:r w:rsidRPr="00840136">
        <w:rPr>
          <w:i/>
          <w:iCs/>
          <w:lang w:eastAsia="zh-TW"/>
        </w:rPr>
        <w:t>)</w:t>
      </w:r>
      <w:r w:rsidRPr="00840136">
        <w:rPr>
          <w:lang w:eastAsia="zh-TW"/>
        </w:rPr>
        <w:t xml:space="preserve"> function </w:t>
      </w:r>
      <w:r>
        <w:rPr>
          <w:lang w:eastAsia="zh-TW"/>
        </w:rPr>
        <w:t>(</w:t>
      </w:r>
      <w:r w:rsidRPr="00840136">
        <w:rPr>
          <w:color w:val="EE0000"/>
          <w:lang w:eastAsia="zh-TW"/>
        </w:rPr>
        <w:t>cite</w:t>
      </w:r>
      <w:r>
        <w:rPr>
          <w:lang w:eastAsia="zh-TW"/>
        </w:rPr>
        <w:t>)</w:t>
      </w:r>
      <w:r w:rsidRPr="00840136">
        <w:rPr>
          <w:lang w:eastAsia="zh-TW"/>
        </w:rPr>
        <w:t xml:space="preserve">, and the gap statistic using the </w:t>
      </w:r>
      <w:proofErr w:type="gramStart"/>
      <w:r w:rsidRPr="00840136">
        <w:rPr>
          <w:i/>
          <w:iCs/>
          <w:lang w:eastAsia="zh-TW"/>
        </w:rPr>
        <w:t>cluster::</w:t>
      </w:r>
      <w:proofErr w:type="spellStart"/>
      <w:r w:rsidRPr="00840136">
        <w:rPr>
          <w:i/>
          <w:iCs/>
          <w:lang w:eastAsia="zh-TW"/>
        </w:rPr>
        <w:t>clusGap</w:t>
      </w:r>
      <w:proofErr w:type="spellEnd"/>
      <w:r w:rsidRPr="00840136">
        <w:rPr>
          <w:i/>
          <w:iCs/>
          <w:lang w:eastAsia="zh-TW"/>
        </w:rPr>
        <w:t>(</w:t>
      </w:r>
      <w:proofErr w:type="gramEnd"/>
      <w:r w:rsidRPr="00840136">
        <w:rPr>
          <w:i/>
          <w:iCs/>
          <w:lang w:eastAsia="zh-TW"/>
        </w:rPr>
        <w:t>)</w:t>
      </w:r>
      <w:r w:rsidRPr="00840136">
        <w:rPr>
          <w:lang w:eastAsia="zh-TW"/>
        </w:rPr>
        <w:t xml:space="preserve"> and </w:t>
      </w:r>
      <w:proofErr w:type="spellStart"/>
      <w:proofErr w:type="gramStart"/>
      <w:r w:rsidRPr="00840136">
        <w:rPr>
          <w:i/>
          <w:iCs/>
          <w:lang w:eastAsia="zh-TW"/>
        </w:rPr>
        <w:t>factoextra</w:t>
      </w:r>
      <w:proofErr w:type="spellEnd"/>
      <w:r w:rsidRPr="00840136">
        <w:rPr>
          <w:i/>
          <w:iCs/>
          <w:lang w:eastAsia="zh-TW"/>
        </w:rPr>
        <w:t>::</w:t>
      </w:r>
      <w:proofErr w:type="spellStart"/>
      <w:proofErr w:type="gramEnd"/>
      <w:r w:rsidRPr="00840136">
        <w:rPr>
          <w:i/>
          <w:iCs/>
          <w:lang w:eastAsia="zh-TW"/>
        </w:rPr>
        <w:t>fviz_gap_</w:t>
      </w:r>
      <w:proofErr w:type="gramStart"/>
      <w:r w:rsidRPr="00840136">
        <w:rPr>
          <w:i/>
          <w:iCs/>
          <w:lang w:eastAsia="zh-TW"/>
        </w:rPr>
        <w:t>stat</w:t>
      </w:r>
      <w:proofErr w:type="spellEnd"/>
      <w:r w:rsidRPr="00840136">
        <w:rPr>
          <w:i/>
          <w:iCs/>
          <w:lang w:eastAsia="zh-TW"/>
        </w:rPr>
        <w:t>(</w:t>
      </w:r>
      <w:proofErr w:type="gramEnd"/>
      <w:r w:rsidRPr="00840136">
        <w:rPr>
          <w:i/>
          <w:iCs/>
          <w:lang w:eastAsia="zh-TW"/>
        </w:rPr>
        <w:t>)</w:t>
      </w:r>
      <w:r w:rsidRPr="00840136">
        <w:rPr>
          <w:lang w:eastAsia="zh-TW"/>
        </w:rPr>
        <w:t xml:space="preserve"> functions </w:t>
      </w:r>
      <w:r>
        <w:rPr>
          <w:lang w:eastAsia="zh-TW"/>
        </w:rPr>
        <w:t>(</w:t>
      </w:r>
      <w:r w:rsidRPr="00840136">
        <w:rPr>
          <w:color w:val="EE0000"/>
          <w:lang w:eastAsia="zh-TW"/>
        </w:rPr>
        <w:t>cite</w:t>
      </w:r>
      <w:r>
        <w:rPr>
          <w:lang w:eastAsia="zh-TW"/>
        </w:rPr>
        <w:t>)</w:t>
      </w:r>
      <w:r w:rsidRPr="00840136">
        <w:rPr>
          <w:lang w:eastAsia="zh-TW"/>
        </w:rPr>
        <w:t xml:space="preserve">. Final clustering was performed using the </w:t>
      </w:r>
      <w:proofErr w:type="spellStart"/>
      <w:proofErr w:type="gramStart"/>
      <w:r w:rsidRPr="00840136">
        <w:rPr>
          <w:i/>
          <w:iCs/>
          <w:lang w:eastAsia="zh-TW"/>
        </w:rPr>
        <w:t>kmeans</w:t>
      </w:r>
      <w:proofErr w:type="spellEnd"/>
      <w:r w:rsidRPr="00840136">
        <w:rPr>
          <w:i/>
          <w:iCs/>
          <w:lang w:eastAsia="zh-TW"/>
        </w:rPr>
        <w:t>(</w:t>
      </w:r>
      <w:proofErr w:type="gramEnd"/>
      <w:r w:rsidRPr="00840136">
        <w:rPr>
          <w:i/>
          <w:iCs/>
          <w:lang w:eastAsia="zh-TW"/>
        </w:rPr>
        <w:t>)</w:t>
      </w:r>
      <w:r w:rsidRPr="00840136">
        <w:rPr>
          <w:lang w:eastAsia="zh-TW"/>
        </w:rPr>
        <w:t xml:space="preserve"> function in R.</w:t>
      </w:r>
    </w:p>
    <w:p w14:paraId="33750055" w14:textId="27E308EE"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7D1EB5">
        <w:rPr>
          <w:b/>
          <w:bCs/>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8B1364">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762858" w:rsidRPr="00762858">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762858">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762858" w:rsidRPr="00762858">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r w:rsidRPr="00274F1E">
        <w:rPr>
          <w:i/>
          <w:iCs/>
          <w:lang w:eastAsia="zh-TW"/>
        </w:rPr>
        <w:t>ChaoRichness</w:t>
      </w:r>
      <w:proofErr w:type="spellEnd"/>
      <w:r w:rsidRPr="00274F1E">
        <w:rPr>
          <w:i/>
          <w:iCs/>
          <w:lang w:eastAsia="zh-TW"/>
        </w:rPr>
        <w:t>(</w:t>
      </w:r>
      <w:proofErr w:type="gram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10"/>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21F8F073" w:rsidR="00110D2A" w:rsidRDefault="00D63E27" w:rsidP="004B5EBC">
      <w:r w:rsidRPr="00D63E27">
        <w:t xml:space="preserve">LiDAR data were collected in 2015 during the leaf-off season, with a point density of </w:t>
      </w:r>
      <w:r w:rsidRPr="00D63E27">
        <w:rPr>
          <w:color w:val="FF0000"/>
        </w:rPr>
        <w:t>XYZ</w:t>
      </w:r>
      <w:r w:rsidRPr="00D63E27">
        <w:t xml:space="preserve">. </w:t>
      </w:r>
      <w:r w:rsidR="000F25F6">
        <w:t xml:space="preserve">As all sites in the study had not undergone significant disturbance since 2015, the LiDAR should reflect the same relative habitat composition/shifts to allow the use to compare with the audio data.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w:t>
      </w:r>
      <w:r w:rsidR="00F768ED">
        <w:t xml:space="preserve"> (</w:t>
      </w:r>
      <w:r w:rsidR="00F768ED" w:rsidRPr="00F768ED">
        <w:rPr>
          <w:color w:val="EE0000"/>
        </w:rPr>
        <w:t>cite</w:t>
      </w:r>
      <w:r w:rsidR="00F768ED">
        <w:t>)</w:t>
      </w:r>
      <w:r w:rsidRPr="00D63E27">
        <w:t>. A total of</w:t>
      </w:r>
      <w:r w:rsidR="00206295">
        <w:t xml:space="preserve"> 17 </w:t>
      </w:r>
      <w:r w:rsidRPr="00D63E27">
        <w:t>LiDAR-derived variables were considered as candidate covariates (</w:t>
      </w:r>
      <w:r w:rsidRPr="00BA56EE">
        <w:rPr>
          <w:b/>
          <w:bCs/>
        </w:rPr>
        <w:t>Table 3</w:t>
      </w:r>
      <w:r w:rsidRPr="00D63E27">
        <w:t xml:space="preserve">).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D452A5">
        <w:instrText xml:space="preserve"> ADDIN ZOTERO_ITEM CSL_CITATION {"citationID":"rfpIENbh","properties":{"formattedCitation":"(Bakx et al., 2019)","plainCitation":"(Bakx et al., 2019)","dontUpdate":true,"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Bakx et al.</w:t>
      </w:r>
      <w:r w:rsidR="00762858">
        <w:rPr>
          <w:rFonts w:cs="Times New Roman"/>
        </w:rPr>
        <w:t xml:space="preserve"> </w:t>
      </w:r>
      <w:r w:rsidR="003C6B5F" w:rsidRPr="003C6B5F">
        <w:rPr>
          <w:rFonts w:cs="Times New Roman"/>
        </w:rPr>
        <w:t>2019)</w:t>
      </w:r>
      <w:r w:rsidR="003C6B5F">
        <w:fldChar w:fldCharType="end"/>
      </w:r>
      <w:r w:rsidR="003C6B5F">
        <w:rPr>
          <w:rFonts w:hint="eastAsia"/>
          <w:lang w:eastAsia="zh-TW"/>
        </w:rPr>
        <w:t>.</w:t>
      </w:r>
    </w:p>
    <w:p w14:paraId="164762A7" w14:textId="58F59060"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and derive averaged coefficients for prediction. This analysis was conducted using the </w:t>
      </w:r>
      <w:proofErr w:type="spellStart"/>
      <w:r w:rsidRPr="00206295">
        <w:t>MuMIn</w:t>
      </w:r>
      <w:proofErr w:type="spellEnd"/>
      <w:r w:rsidRPr="00D63E27">
        <w:t xml:space="preserve"> R package</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762858" w:rsidRPr="00762858">
        <w:rPr>
          <w:rFonts w:cs="Times New Roman"/>
        </w:rPr>
        <w:t>(</w:t>
      </w:r>
      <w:proofErr w:type="spellStart"/>
      <w:r w:rsidR="00762858" w:rsidRPr="00762858">
        <w:rPr>
          <w:rFonts w:cs="Times New Roman"/>
        </w:rPr>
        <w:t>Bartoń</w:t>
      </w:r>
      <w:proofErr w:type="spellEnd"/>
      <w:r w:rsidR="00762858" w:rsidRPr="00762858">
        <w:rPr>
          <w:rFonts w:cs="Times New Roman"/>
        </w:rPr>
        <w:t xml:space="preserve"> 2025)</w:t>
      </w:r>
      <w:r w:rsidR="003C6B5F">
        <w:rPr>
          <w:lang w:eastAsia="zh-TW"/>
        </w:rPr>
        <w:fldChar w:fldCharType="end"/>
      </w:r>
      <w:r w:rsidR="003C6B5F">
        <w:rPr>
          <w:rFonts w:hint="eastAsia"/>
          <w:lang w:eastAsia="zh-TW"/>
        </w:rPr>
        <w:t xml:space="preserve">, </w:t>
      </w:r>
      <w:r w:rsidRPr="00D63E27">
        <w:t xml:space="preserve">specifically the </w:t>
      </w:r>
      <w:proofErr w:type="spellStart"/>
      <w:r w:rsidR="00206295" w:rsidRPr="00206295">
        <w:rPr>
          <w:i/>
          <w:iCs/>
        </w:rPr>
        <w:t>MuMIn</w:t>
      </w:r>
      <w:proofErr w:type="spellEnd"/>
      <w:r w:rsidR="00206295" w:rsidRPr="00206295">
        <w:rPr>
          <w:i/>
          <w:iCs/>
        </w:rPr>
        <w:t>::</w:t>
      </w:r>
      <w:r w:rsidRPr="00206295">
        <w:rPr>
          <w:i/>
          <w:iCs/>
        </w:rPr>
        <w:t>dredge()</w:t>
      </w:r>
      <w:r w:rsidRPr="00D63E27">
        <w:t xml:space="preserve"> function, with the full model being a linear regression model.</w:t>
      </w:r>
      <w:r>
        <w:rPr>
          <w:lang w:val="en-US" w:eastAsia="zh-TW"/>
        </w:rPr>
        <w:t xml:space="preserve"> </w:t>
      </w:r>
    </w:p>
    <w:p w14:paraId="15046E96" w14:textId="77777777" w:rsidR="00F768ED" w:rsidRDefault="00F768ED">
      <w:pPr>
        <w:spacing w:after="160" w:line="259" w:lineRule="auto"/>
        <w:rPr>
          <w:lang w:val="en-US"/>
        </w:rPr>
      </w:pPr>
      <w:r>
        <w:rPr>
          <w:lang w:val="en-US"/>
        </w:rPr>
        <w:br w:type="page"/>
      </w:r>
    </w:p>
    <w:p w14:paraId="5476B178" w14:textId="596F11A3" w:rsidR="00C948F8" w:rsidRDefault="00C948F8" w:rsidP="004B5EBC">
      <w:pPr>
        <w:rPr>
          <w:lang w:val="en-US"/>
        </w:rPr>
      </w:pPr>
      <w:r w:rsidRPr="00E400BB">
        <w:rPr>
          <w:noProof/>
          <w:color w:val="FF0000"/>
          <w:lang w:eastAsia="zh-TW"/>
        </w:rPr>
        <w:lastRenderedPageBreak/>
        <mc:AlternateContent>
          <mc:Choice Requires="wps">
            <w:drawing>
              <wp:anchor distT="45720" distB="45720" distL="114300" distR="114300" simplePos="0" relativeHeight="251683840" behindDoc="0" locked="0" layoutInCell="1" allowOverlap="1" wp14:anchorId="736C21D6" wp14:editId="36C31B3E">
                <wp:simplePos x="0" y="0"/>
                <wp:positionH relativeFrom="margin">
                  <wp:align>center</wp:align>
                </wp:positionH>
                <wp:positionV relativeFrom="paragraph">
                  <wp:posOffset>226908</wp:posOffset>
                </wp:positionV>
                <wp:extent cx="5925820" cy="556260"/>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56591"/>
                        </a:xfrm>
                        <a:prstGeom prst="rect">
                          <a:avLst/>
                        </a:prstGeom>
                        <a:solidFill>
                          <a:srgbClr val="FFFFFF"/>
                        </a:solidFill>
                        <a:ln w="9525">
                          <a:noFill/>
                          <a:miter lim="800000"/>
                          <a:headEnd/>
                          <a:tailEnd/>
                        </a:ln>
                      </wps:spPr>
                      <wps:txb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43.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OEAIAAP0DAAAOAAAAZHJzL2Uyb0RvYy54bWysk8GO0zAQhu9IvIPlO01bN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" stroked="f">
                <v:textbo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604F11">
        <w:tc>
          <w:tcPr>
            <w:tcW w:w="1475" w:type="dxa"/>
            <w:vMerge/>
            <w:tcBorders>
              <w:left w:val="nil"/>
              <w:right w:val="nil"/>
            </w:tcBorders>
            <w:tcMar>
              <w:top w:w="25" w:type="dxa"/>
              <w:left w:w="85" w:type="dxa"/>
              <w:bottom w:w="25" w:type="dxa"/>
              <w:right w:w="85" w:type="dxa"/>
            </w:tcMar>
          </w:tcPr>
          <w:p w14:paraId="2F67B7FE" w14:textId="4EC0839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ist_wet_lidar</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E60EE">
              <w:rPr>
                <w:rFonts w:asciiTheme="minorHAnsi" w:eastAsiaTheme="minorEastAsia" w:hAnsiTheme="minorHAnsi" w:cstheme="minorHAnsi"/>
                <w:szCs w:val="24"/>
                <w:lang w:eastAsia="zh-TW"/>
              </w:rPr>
              <w:t>d_LID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3B79952A" w14:textId="3A618EF8" w:rsidR="002C1391" w:rsidRDefault="002C1391" w:rsidP="004B5EBC">
      <w:pPr>
        <w:spacing w:after="160"/>
        <w:rPr>
          <w:lang w:val="en-US" w:eastAsia="zh-TW"/>
        </w:rPr>
      </w:pPr>
      <w:r>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6BD7C334" w14:textId="5FA36F7F" w:rsidR="007606BD" w:rsidRDefault="007606BD" w:rsidP="004B5EBC">
      <w:pPr>
        <w:pStyle w:val="Heading2"/>
        <w:rPr>
          <w:lang w:eastAsia="zh-TW"/>
        </w:rPr>
      </w:pPr>
      <w:r w:rsidRPr="007606BD">
        <w:rPr>
          <w:lang w:eastAsia="zh-TW"/>
        </w:rPr>
        <w:t>Species habitat-use similarity</w:t>
      </w:r>
    </w:p>
    <w:p w14:paraId="16C08A3D" w14:textId="4654FB72" w:rsidR="007606BD" w:rsidRPr="007606BD" w:rsidRDefault="006145A7" w:rsidP="007606BD">
      <w:pPr>
        <w:rPr>
          <w:lang w:eastAsia="zh-TW"/>
        </w:rPr>
      </w:pPr>
      <w:r>
        <w:rPr>
          <w:noProof/>
        </w:rPr>
        <mc:AlternateContent>
          <mc:Choice Requires="wps">
            <w:drawing>
              <wp:anchor distT="45720" distB="45720" distL="114300" distR="114300" simplePos="0" relativeHeight="251689984" behindDoc="0" locked="0" layoutInCell="1" allowOverlap="1" wp14:anchorId="7554857E" wp14:editId="63F01CE3">
                <wp:simplePos x="0" y="0"/>
                <wp:positionH relativeFrom="margin">
                  <wp:align>center</wp:align>
                </wp:positionH>
                <wp:positionV relativeFrom="paragraph">
                  <wp:posOffset>3537128</wp:posOffset>
                </wp:positionV>
                <wp:extent cx="6924040" cy="3810635"/>
                <wp:effectExtent l="0" t="0" r="0" b="0"/>
                <wp:wrapSquare wrapText="bothSides"/>
                <wp:docPr id="183887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3810635"/>
                        </a:xfrm>
                        <a:prstGeom prst="rect">
                          <a:avLst/>
                        </a:prstGeom>
                        <a:solidFill>
                          <a:srgbClr val="FFFFFF"/>
                        </a:solidFill>
                        <a:ln w="9525">
                          <a:noFill/>
                          <a:miter lim="800000"/>
                          <a:headEnd/>
                          <a:tailEnd/>
                        </a:ln>
                      </wps:spPr>
                      <wps:txb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05543592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57E" id="_x0000_s1031" type="#_x0000_t202" style="position:absolute;margin-left:0;margin-top:278.5pt;width:545.2pt;height:300.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1EQIAAP4DAAAOAAAAZHJzL2Uyb0RvYy54bWysU9uO2yAQfa/Uf0C8N3aySZp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" stroked="f">
                <v:textbo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05543592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v:textbox>
                <w10:wrap type="square" anchorx="margin"/>
              </v:shape>
            </w:pict>
          </mc:Fallback>
        </mc:AlternateContent>
      </w:r>
      <w:r w:rsidR="00337E17" w:rsidRPr="00337E17">
        <w:rPr>
          <w:lang w:eastAsia="zh-TW"/>
        </w:rPr>
        <w:t>Based on the species</w:t>
      </w:r>
      <w:r w:rsidR="0086199F">
        <w:rPr>
          <w:lang w:eastAsia="zh-TW"/>
        </w:rPr>
        <w:t xml:space="preserve"> </w:t>
      </w:r>
      <w:r w:rsidR="00337E17" w:rsidRPr="00337E17">
        <w:rPr>
          <w:lang w:eastAsia="zh-TW"/>
        </w:rPr>
        <w:t>by</w:t>
      </w:r>
      <w:r w:rsidR="0086199F">
        <w:rPr>
          <w:lang w:eastAsia="zh-TW"/>
        </w:rPr>
        <w:t xml:space="preserve"> </w:t>
      </w:r>
      <w:r w:rsidR="00337E17" w:rsidRPr="00337E17">
        <w:rPr>
          <w:lang w:eastAsia="zh-TW"/>
        </w:rPr>
        <w:t>site distribution (</w:t>
      </w:r>
      <w:r w:rsidR="00337E17" w:rsidRPr="0086199F">
        <w:rPr>
          <w:b/>
          <w:bCs/>
          <w:lang w:eastAsia="zh-TW"/>
        </w:rPr>
        <w:t>Fig.2</w:t>
      </w:r>
      <w:r w:rsidR="00337E17" w:rsidRPr="00337E17">
        <w:rPr>
          <w:lang w:eastAsia="zh-TW"/>
        </w:rPr>
        <w:t>), k-means clustering grouped species according to their patterns of site use (</w:t>
      </w:r>
      <w:commentRangeStart w:id="0"/>
      <w:r w:rsidR="00337E17" w:rsidRPr="0086199F">
        <w:rPr>
          <w:b/>
          <w:bCs/>
          <w:lang w:eastAsia="zh-TW"/>
        </w:rPr>
        <w:t>Fig.3</w:t>
      </w:r>
      <w:commentRangeEnd w:id="0"/>
      <w:r w:rsidR="00D452A5">
        <w:rPr>
          <w:rStyle w:val="CommentReference"/>
        </w:rPr>
        <w:commentReference w:id="0"/>
      </w:r>
      <w:r w:rsidR="00337E17" w:rsidRPr="00337E17">
        <w:rPr>
          <w:lang w:eastAsia="zh-TW"/>
        </w:rPr>
        <w:t xml:space="preserve">). Species within the same cluster exhibited similar distribution patterns across the study sites, which likely reflect shared habitat preferences or frequent co-occurrence. For example, the </w:t>
      </w:r>
      <w:r w:rsidR="00337E17" w:rsidRPr="006145A7">
        <w:rPr>
          <w:lang w:eastAsia="zh-TW"/>
        </w:rPr>
        <w:t>purple cluster</w:t>
      </w:r>
      <w:r w:rsidR="00337E17" w:rsidRPr="00337E17">
        <w:rPr>
          <w:lang w:eastAsia="zh-TW"/>
        </w:rPr>
        <w:t xml:space="preserve"> included species such as Yellow-rumped Warbler, </w:t>
      </w:r>
      <w:r w:rsidR="005B2D35">
        <w:rPr>
          <w:lang w:eastAsia="zh-TW"/>
        </w:rPr>
        <w:t xml:space="preserve">Warbling Vireo, </w:t>
      </w:r>
      <w:r w:rsidR="00337E17" w:rsidRPr="00337E17">
        <w:rPr>
          <w:lang w:eastAsia="zh-TW"/>
        </w:rPr>
        <w:t>and Hammond’s Flycatcher, which were primarily associated with</w:t>
      </w:r>
      <w:r w:rsidR="005B2D35">
        <w:rPr>
          <w:lang w:eastAsia="zh-TW"/>
        </w:rPr>
        <w:t xml:space="preserve"> mature coniferous or mixed forest</w:t>
      </w:r>
      <w:r w:rsidR="00337E17" w:rsidRPr="00337E17">
        <w:rPr>
          <w:lang w:eastAsia="zh-TW"/>
        </w:rPr>
        <w:t xml:space="preserve">. The </w:t>
      </w:r>
      <w:r w:rsidR="00337E17" w:rsidRPr="006145A7">
        <w:rPr>
          <w:lang w:eastAsia="zh-TW"/>
        </w:rPr>
        <w:t>orange cluster</w:t>
      </w:r>
      <w:r w:rsidR="00337E17" w:rsidRPr="00337E17">
        <w:rPr>
          <w:lang w:eastAsia="zh-TW"/>
        </w:rPr>
        <w:t xml:space="preserve"> comprised Ruby-crowned Kinglet</w:t>
      </w:r>
      <w:r w:rsidR="005B2D35">
        <w:rPr>
          <w:lang w:eastAsia="zh-TW"/>
        </w:rPr>
        <w:t>, Red-breasted Nuthatch, and Pacific Wren</w:t>
      </w:r>
      <w:r w:rsidR="00337E17" w:rsidRPr="00337E17">
        <w:rPr>
          <w:lang w:eastAsia="zh-TW"/>
        </w:rPr>
        <w:t>, which were more frequently associated with</w:t>
      </w:r>
      <w:r w:rsidR="005B2D35">
        <w:rPr>
          <w:lang w:eastAsia="zh-TW"/>
        </w:rPr>
        <w:t xml:space="preserve"> generalists, both young and matured forests</w:t>
      </w:r>
      <w:r w:rsidR="00337E17" w:rsidRPr="00337E17">
        <w:rPr>
          <w:lang w:eastAsia="zh-TW"/>
        </w:rPr>
        <w:t xml:space="preserve">. The </w:t>
      </w:r>
      <w:r w:rsidR="00337E17" w:rsidRPr="006145A7">
        <w:rPr>
          <w:lang w:eastAsia="zh-TW"/>
        </w:rPr>
        <w:t>green cluster</w:t>
      </w:r>
      <w:r w:rsidR="00337E17" w:rsidRPr="00337E17">
        <w:rPr>
          <w:lang w:eastAsia="zh-TW"/>
        </w:rPr>
        <w:t xml:space="preserve"> included </w:t>
      </w:r>
      <w:r w:rsidR="00D452A5">
        <w:rPr>
          <w:lang w:eastAsia="zh-TW"/>
        </w:rPr>
        <w:t>Chipping Sparrow, Olive-sided Flycatcher, and Tennessee Warbler</w:t>
      </w:r>
      <w:r w:rsidR="00337E17" w:rsidRPr="00337E17">
        <w:rPr>
          <w:lang w:eastAsia="zh-TW"/>
        </w:rPr>
        <w:t>, which were typically found in</w:t>
      </w:r>
      <w:r w:rsidR="00D452A5">
        <w:rPr>
          <w:lang w:eastAsia="zh-TW"/>
        </w:rPr>
        <w:t xml:space="preserve"> early-successional forests with openings and edges and scattered trees </w:t>
      </w:r>
      <w:r w:rsidR="00D452A5">
        <w:rPr>
          <w:lang w:eastAsia="zh-TW"/>
        </w:rPr>
        <w:fldChar w:fldCharType="begin"/>
      </w:r>
      <w:r w:rsidR="008B1364">
        <w:rPr>
          <w:lang w:eastAsia="zh-TW"/>
        </w:rPr>
        <w:instrText xml:space="preserve"> ADDIN ZOTERO_ITEM CSL_CITATION {"citationID":"U2EZmKXK","properties":{"formattedCitation":"(Billerman et al. 2025)","plainCitation":"(Billerman et al. 2025)","noteIndex":0},"citationItems":[{"id":217,"uris":["http://zotero.org/users/12201677/items/GSPHHQMZ"],"itemData":{"id":217,"type":"book","event-place":"Ithaca, NY, USA","publisher":"Cornell Laboratory of Ornithology","publisher-place":"Ithaca, NY, USA","title":"Birds of the World","URL":"https://doi.org/10.2173/bow","author":[{"family":"Billerman","given":"S. M."},{"family":"Keeney","given":"B. K."},{"family":"Kirwan","given":"G. M."},{"family":"Medrano","given":"F."},{"family":"Sly","given":"N. D."},{"family":"Smith","given":"M. G."}],"issued":{"date-parts":[["2025"]]}}}],"schema":"https://github.com/citation-style-language/schema/raw/master/csl-citation.json"} </w:instrText>
      </w:r>
      <w:r w:rsidR="00D452A5">
        <w:rPr>
          <w:lang w:eastAsia="zh-TW"/>
        </w:rPr>
        <w:fldChar w:fldCharType="separate"/>
      </w:r>
      <w:r w:rsidR="00762858" w:rsidRPr="00762858">
        <w:rPr>
          <w:rFonts w:cs="Times New Roman"/>
        </w:rPr>
        <w:t>(Billerman et al. 2025)</w:t>
      </w:r>
      <w:r w:rsidR="00D452A5">
        <w:rPr>
          <w:lang w:eastAsia="zh-TW"/>
        </w:rPr>
        <w:fldChar w:fldCharType="end"/>
      </w:r>
      <w:r w:rsidR="00337E17" w:rsidRPr="00337E17">
        <w:rPr>
          <w:lang w:eastAsia="zh-TW"/>
        </w:rPr>
        <w:t>.</w:t>
      </w:r>
      <w:r w:rsidR="007F34B7">
        <w:rPr>
          <w:lang w:eastAsia="zh-TW"/>
        </w:rPr>
        <w:t xml:space="preserve"> </w:t>
      </w:r>
    </w:p>
    <w:p w14:paraId="30C18166" w14:textId="559FBB0D" w:rsidR="00BD07A4" w:rsidRDefault="003D76BE" w:rsidP="004B5EBC">
      <w:pPr>
        <w:pStyle w:val="Heading2"/>
        <w:rPr>
          <w:lang w:val="en-US" w:eastAsia="zh-TW"/>
        </w:rPr>
      </w:pPr>
      <w:r>
        <w:rPr>
          <w:lang w:val="en-US" w:eastAsia="zh-TW"/>
        </w:rPr>
        <w:lastRenderedPageBreak/>
        <w:t>A</w:t>
      </w:r>
      <w:r w:rsidR="00BD07A4">
        <w:rPr>
          <w:lang w:val="en-US" w:eastAsia="zh-TW"/>
        </w:rPr>
        <w:t>symptotic richness</w:t>
      </w:r>
      <w:r>
        <w:rPr>
          <w:lang w:val="en-US" w:eastAsia="zh-TW"/>
        </w:rPr>
        <w:t xml:space="preserve"> </w:t>
      </w:r>
      <w:r w:rsidR="00206295">
        <w:rPr>
          <w:lang w:val="en-US" w:eastAsia="zh-TW"/>
        </w:rPr>
        <w:t>estimates</w:t>
      </w:r>
    </w:p>
    <w:p w14:paraId="5EF2A1AB" w14:textId="34E62E53" w:rsidR="0052351B" w:rsidRDefault="00206295" w:rsidP="00206295">
      <w:pPr>
        <w:rPr>
          <w:lang w:val="en-US" w:eastAsia="zh-TW"/>
        </w:rPr>
      </w:pPr>
      <w:r w:rsidRPr="00206295">
        <w:rPr>
          <w:lang w:eastAsia="zh-TW"/>
        </w:rPr>
        <w:t>The estimated asymptotic richness for each site ranged from 19.49 to 48.79 species (</w:t>
      </w:r>
      <w:r w:rsidRPr="0086199F">
        <w:rPr>
          <w:b/>
          <w:bCs/>
          <w:lang w:eastAsia="zh-TW"/>
        </w:rPr>
        <w:t>Table 4</w:t>
      </w:r>
      <w:r w:rsidRPr="00206295">
        <w:rPr>
          <w:lang w:eastAsia="zh-TW"/>
        </w:rPr>
        <w:t>),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w:t>
      </w:r>
      <w:r w:rsidRPr="0086199F">
        <w:rPr>
          <w:b/>
          <w:bCs/>
          <w:lang w:eastAsia="zh-TW"/>
        </w:rPr>
        <w:t>Fig.</w:t>
      </w:r>
      <w:r w:rsidR="007F34B7" w:rsidRPr="0086199F">
        <w:rPr>
          <w:b/>
          <w:bCs/>
          <w:lang w:eastAsia="zh-TW"/>
        </w:rPr>
        <w:t>4</w:t>
      </w:r>
      <w:r w:rsidRPr="00206295">
        <w:rPr>
          <w:lang w:eastAsia="zh-TW"/>
        </w:rPr>
        <w:t>).</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2"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mEQIAAP4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8D3CF3">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71502E66">
                <wp:simplePos x="0" y="0"/>
                <wp:positionH relativeFrom="margin">
                  <wp:align>center</wp:align>
                </wp:positionH>
                <wp:positionV relativeFrom="paragraph">
                  <wp:posOffset>581660</wp:posOffset>
                </wp:positionV>
                <wp:extent cx="6130290" cy="382968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830128"/>
                        </a:xfrm>
                        <a:prstGeom prst="rect">
                          <a:avLst/>
                        </a:prstGeom>
                        <a:solidFill>
                          <a:srgbClr val="FFFFFF"/>
                        </a:solidFill>
                        <a:ln w="9525">
                          <a:noFill/>
                          <a:miter lim="800000"/>
                          <a:headEnd/>
                          <a:tailEnd/>
                        </a:ln>
                      </wps:spPr>
                      <wps:txb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1729692293"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3" type="#_x0000_t202" style="position:absolute;margin-left:0;margin-top:45.8pt;width:482.7pt;height:30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s2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" stroked="f">
                <v:textbo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1729692293"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34D14C7" w14:textId="4DAE0F8B" w:rsidR="00BD07A4" w:rsidRPr="00C24E70" w:rsidRDefault="003D1E2E" w:rsidP="00997E4E">
      <w:pPr>
        <w:rPr>
          <w:color w:val="00B0F0"/>
          <w:lang w:val="en-US" w:eastAsia="zh-TW"/>
        </w:rPr>
      </w:pPr>
      <w:r>
        <w:rPr>
          <w:noProof/>
        </w:rPr>
        <mc:AlternateContent>
          <mc:Choice Requires="wps">
            <w:drawing>
              <wp:anchor distT="45720" distB="45720" distL="114300" distR="114300" simplePos="0" relativeHeight="251685888" behindDoc="0" locked="0" layoutInCell="1" allowOverlap="1" wp14:anchorId="2A176BBD" wp14:editId="6979DB55">
                <wp:simplePos x="0" y="0"/>
                <wp:positionH relativeFrom="margin">
                  <wp:align>center</wp:align>
                </wp:positionH>
                <wp:positionV relativeFrom="paragraph">
                  <wp:posOffset>2632351</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490"/>
                        </a:xfrm>
                        <a:prstGeom prst="rect">
                          <a:avLst/>
                        </a:prstGeom>
                        <a:solidFill>
                          <a:srgbClr val="FFFFFF"/>
                        </a:solidFill>
                        <a:ln w="9525">
                          <a:noFill/>
                          <a:miter lim="800000"/>
                          <a:headEnd/>
                          <a:tailEnd/>
                        </a:ln>
                      </wps:spPr>
                      <wps:txbx>
                        <w:txbxContent>
                          <w:p w14:paraId="1C561713" w14:textId="59F010A1" w:rsidR="003D1E2E" w:rsidRDefault="007B0A58" w:rsidP="003D1E2E">
                            <w:pPr>
                              <w:spacing w:after="0"/>
                              <w:jc w:val="center"/>
                            </w:pPr>
                            <w:r>
                              <w:rPr>
                                <w:noProof/>
                              </w:rPr>
                              <w:drawing>
                                <wp:inline distT="0" distB="0" distL="0" distR="0" wp14:anchorId="317E83C5" wp14:editId="69FE659A">
                                  <wp:extent cx="4667553" cy="3499510"/>
                                  <wp:effectExtent l="0" t="0" r="0" b="5715"/>
                                  <wp:docPr id="782195604" name="Picture 12" descr="A graph of a number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9823" name="Picture 12" descr="A graph of a number of blue and red ba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882" cy="350650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4" type="#_x0000_t202" style="position:absolute;margin-left:0;margin-top:207.2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" stroked="f">
                <v:textbox>
                  <w:txbxContent>
                    <w:p w14:paraId="1C561713" w14:textId="59F010A1" w:rsidR="003D1E2E" w:rsidRDefault="007B0A58" w:rsidP="003D1E2E">
                      <w:pPr>
                        <w:spacing w:after="0"/>
                        <w:jc w:val="center"/>
                      </w:pPr>
                      <w:r>
                        <w:rPr>
                          <w:noProof/>
                        </w:rPr>
                        <w:drawing>
                          <wp:inline distT="0" distB="0" distL="0" distR="0" wp14:anchorId="317E83C5" wp14:editId="69FE659A">
                            <wp:extent cx="4667553" cy="3499510"/>
                            <wp:effectExtent l="0" t="0" r="0" b="5715"/>
                            <wp:docPr id="782195604" name="Picture 12" descr="A graph of a number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9823" name="Picture 12" descr="A graph of a number of blue and red ba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882" cy="350650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w:t>
      </w:r>
      <w:proofErr w:type="spellStart"/>
      <w:r w:rsidR="00D02DDF" w:rsidRPr="00D02DDF">
        <w:rPr>
          <w:lang w:eastAsia="zh-TW"/>
        </w:rPr>
        <w:t>d_lid_rip_wet_str_le</w:t>
      </w:r>
      <w:proofErr w:type="spellEnd"/>
      <w:r w:rsidR="00D02DDF" w:rsidRPr="00D02DDF">
        <w:rPr>
          <w:lang w:eastAsia="zh-TW"/>
        </w:rPr>
        <w:t>) had the highest sum of model weights, with a value of 0.97 (</w:t>
      </w:r>
      <w:r w:rsidR="00D02DDF" w:rsidRPr="0086199F">
        <w:rPr>
          <w:b/>
          <w:bCs/>
          <w:lang w:eastAsia="zh-TW"/>
        </w:rPr>
        <w:t>Fig</w:t>
      </w:r>
      <w:r w:rsidR="007805E7">
        <w:rPr>
          <w:b/>
          <w:bCs/>
          <w:lang w:eastAsia="zh-TW"/>
        </w:rPr>
        <w:t>.</w:t>
      </w:r>
      <w:r w:rsidR="007F34B7" w:rsidRPr="0086199F">
        <w:rPr>
          <w:b/>
          <w:bCs/>
          <w:lang w:eastAsia="zh-TW"/>
        </w:rPr>
        <w:t>5</w:t>
      </w:r>
      <w:r w:rsidR="00D02DDF" w:rsidRPr="00D02DDF">
        <w:rPr>
          <w:lang w:eastAsia="zh-TW"/>
        </w:rPr>
        <w:t xml:space="preserve">). This covariate was also the only one to be significant (α = 0.05) in the averaged model, with a coefficient of -0.039 </w:t>
      </w:r>
      <w:r w:rsidR="00604F11">
        <w:rPr>
          <w:lang w:eastAsia="zh-TW"/>
        </w:rPr>
        <w:t>(p-value =</w:t>
      </w:r>
      <w:r w:rsidR="00D02DDF" w:rsidRPr="00D02DDF">
        <w:rPr>
          <w:lang w:eastAsia="zh-TW"/>
        </w:rPr>
        <w:t xml:space="preserve"> 0.01</w:t>
      </w:r>
      <w:r w:rsidR="00604F11">
        <w:rPr>
          <w:lang w:eastAsia="zh-TW"/>
        </w:rPr>
        <w:t>)</w:t>
      </w:r>
      <w:r w:rsidR="00D02DDF" w:rsidRPr="00D02DDF">
        <w:rPr>
          <w:lang w:eastAsia="zh-TW"/>
        </w:rPr>
        <w:t xml:space="preserve">. The predicted intercept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commentRangeStart w:id="1"/>
      <w:r w:rsidR="00D02DDF" w:rsidRPr="0086199F">
        <w:rPr>
          <w:b/>
          <w:bCs/>
          <w:lang w:eastAsia="zh-TW"/>
        </w:rPr>
        <w:t>Fig.</w:t>
      </w:r>
      <w:r w:rsidR="007F34B7" w:rsidRPr="0086199F">
        <w:rPr>
          <w:b/>
          <w:bCs/>
          <w:lang w:eastAsia="zh-TW"/>
        </w:rPr>
        <w:t>5</w:t>
      </w:r>
      <w:commentRangeEnd w:id="1"/>
      <w:r w:rsidR="004A3302">
        <w:rPr>
          <w:rStyle w:val="CommentReference"/>
        </w:rPr>
        <w:commentReference w:id="1"/>
      </w:r>
      <w:r w:rsidR="00D02DDF" w:rsidRPr="00D02DDF">
        <w:rPr>
          <w:lang w:eastAsia="zh-TW"/>
        </w:rPr>
        <w:t>).</w:t>
      </w:r>
      <w:r w:rsidR="000F4F3C">
        <w:rPr>
          <w:rFonts w:hint="eastAsia"/>
          <w:lang w:val="en-US" w:eastAsia="zh-TW"/>
        </w:rPr>
        <w:t xml:space="preserve"> </w:t>
      </w:r>
    </w:p>
    <w:p w14:paraId="38575DDF" w14:textId="77777777" w:rsidR="00997E4E" w:rsidRDefault="00997E4E">
      <w:pPr>
        <w:spacing w:after="160" w:line="259" w:lineRule="auto"/>
        <w:rPr>
          <w:rFonts w:eastAsiaTheme="majorEastAsia" w:cstheme="majorBidi"/>
          <w:b/>
          <w:szCs w:val="32"/>
          <w:lang w:val="en-US"/>
        </w:rPr>
      </w:pPr>
      <w:r>
        <w:rPr>
          <w:lang w:val="en-US"/>
        </w:rPr>
        <w:br w:type="page"/>
      </w:r>
    </w:p>
    <w:p w14:paraId="53FD4E9F" w14:textId="663908AB" w:rsidR="00A75865" w:rsidRPr="00A75865" w:rsidRDefault="00301A44" w:rsidP="00A75865">
      <w:pPr>
        <w:pStyle w:val="Heading1"/>
        <w:rPr>
          <w:color w:val="EE0000"/>
          <w:lang w:val="en-US"/>
        </w:rPr>
      </w:pPr>
      <w:r w:rsidRPr="00A75865">
        <w:rPr>
          <w:color w:val="EE0000"/>
          <w:lang w:val="en-US"/>
        </w:rPr>
        <w:lastRenderedPageBreak/>
        <w:t>Discussion</w:t>
      </w:r>
    </w:p>
    <w:p w14:paraId="156F4300" w14:textId="4D5F0109" w:rsidR="00B925FE" w:rsidRDefault="00324D7E" w:rsidP="00324D7E">
      <w:pPr>
        <w:pStyle w:val="ListParagraph"/>
        <w:numPr>
          <w:ilvl w:val="0"/>
          <w:numId w:val="21"/>
        </w:numPr>
        <w:rPr>
          <w:lang w:eastAsia="zh-TW"/>
        </w:rPr>
      </w:pPr>
      <w:r>
        <w:rPr>
          <w:lang w:eastAsia="zh-TW"/>
        </w:rPr>
        <w:t xml:space="preserve">Why using modelling approach instead of range maps overlaying approach? </w:t>
      </w:r>
      <w:r>
        <w:rPr>
          <w:lang w:eastAsia="zh-TW"/>
        </w:rPr>
        <w:sym w:font="Wingdings" w:char="F0E0"/>
      </w:r>
      <w:r>
        <w:rPr>
          <w:lang w:eastAsia="zh-TW"/>
        </w:rPr>
        <w:t xml:space="preserve"> </w:t>
      </w:r>
      <w:r w:rsidR="00B925FE">
        <w:rPr>
          <w:lang w:eastAsia="zh-TW"/>
        </w:rPr>
        <w:t xml:space="preserve">We used modelling approaches instead of overlaying maps method to estimate the richness hotspot – intermediate scale, higher resolution, and avoid the species absence within the range map. </w:t>
      </w:r>
    </w:p>
    <w:p w14:paraId="48CA28DA" w14:textId="3AB2FE68" w:rsidR="00B925FE" w:rsidRDefault="00B925FE" w:rsidP="00A75865">
      <w:pPr>
        <w:rPr>
          <w:lang w:eastAsia="zh-TW"/>
        </w:rPr>
      </w:pPr>
      <w:r>
        <w:rPr>
          <w:lang w:eastAsia="zh-TW"/>
        </w:rPr>
        <w:t>“</w:t>
      </w:r>
      <w:r w:rsidRPr="00B925FE">
        <w:rPr>
          <w:lang w:eastAsia="zh-TW"/>
        </w:rPr>
        <w:t>Over such broad geographical extents, expert-drawn range maps (extent of occurrence maps) are typically the</w:t>
      </w:r>
      <w:r>
        <w:rPr>
          <w:lang w:eastAsia="zh-TW"/>
        </w:rPr>
        <w:t xml:space="preserve"> </w:t>
      </w:r>
      <w:r w:rsidRPr="00B925FE">
        <w:rPr>
          <w:lang w:eastAsia="zh-TW"/>
        </w:rPr>
        <w:t>primary source of data on species distributions, and thus taxon</w:t>
      </w:r>
      <w:r>
        <w:rPr>
          <w:lang w:eastAsia="zh-TW"/>
        </w:rPr>
        <w:t xml:space="preserve"> </w:t>
      </w:r>
      <w:r w:rsidRPr="00B925FE">
        <w:rPr>
          <w:lang w:eastAsia="zh-TW"/>
        </w:rPr>
        <w:t>richness is estimated by counting the number of species ranges</w:t>
      </w:r>
      <w:r>
        <w:rPr>
          <w:lang w:eastAsia="zh-TW"/>
        </w:rPr>
        <w:t xml:space="preserve"> </w:t>
      </w:r>
      <w:r w:rsidRPr="00B925FE">
        <w:rPr>
          <w:lang w:eastAsia="zh-TW"/>
        </w:rPr>
        <w:t>that overlap each cell of an underlying grid system.</w:t>
      </w:r>
      <w:r>
        <w:rPr>
          <w:lang w:eastAsia="zh-TW"/>
        </w:rPr>
        <w:t>”</w:t>
      </w:r>
    </w:p>
    <w:p w14:paraId="7777A8BF" w14:textId="1FC75389" w:rsidR="00324D7E" w:rsidRDefault="00324D7E" w:rsidP="00324D7E">
      <w:pPr>
        <w:pStyle w:val="ListParagraph"/>
        <w:numPr>
          <w:ilvl w:val="0"/>
          <w:numId w:val="21"/>
        </w:numPr>
        <w:rPr>
          <w:lang w:eastAsia="zh-TW"/>
        </w:rPr>
      </w:pPr>
      <w:r>
        <w:rPr>
          <w:lang w:eastAsia="zh-TW"/>
        </w:rPr>
        <w:t xml:space="preserve">Why using richness instead of a more sophisticated metrics such as abundance of community? </w:t>
      </w:r>
      <w:r>
        <w:rPr>
          <w:lang w:eastAsia="zh-TW"/>
        </w:rPr>
        <w:sym w:font="Wingdings" w:char="F0E0"/>
      </w:r>
      <w:r>
        <w:rPr>
          <w:lang w:eastAsia="zh-TW"/>
        </w:rPr>
        <w:t xml:space="preserve"> Limitation of the ARU data. </w:t>
      </w:r>
    </w:p>
    <w:p w14:paraId="41D3D2C3" w14:textId="52298E9F" w:rsidR="00324D7E" w:rsidRPr="00A75865" w:rsidRDefault="00324D7E" w:rsidP="00324D7E">
      <w:pPr>
        <w:rPr>
          <w:lang w:eastAsia="zh-TW"/>
        </w:rPr>
      </w:pPr>
      <w:r>
        <w:rPr>
          <w:lang w:eastAsia="zh-TW"/>
        </w:rPr>
        <w:t>No abundance as number of detections is not number of birds. No community as a</w:t>
      </w:r>
      <w:r w:rsidRPr="00A75865">
        <w:rPr>
          <w:lang w:eastAsia="zh-TW"/>
        </w:rPr>
        <w:t xml:space="preserve"> key limitation of our approach lies in the subset of species included in the analysis. </w:t>
      </w:r>
      <w:r>
        <w:rPr>
          <w:lang w:eastAsia="zh-TW"/>
        </w:rPr>
        <w:t xml:space="preserve">(Michael J. Conroy and Barry R. Noon, 1996) </w:t>
      </w:r>
      <w:r w:rsidRPr="00A75865">
        <w:rPr>
          <w:lang w:eastAsia="zh-TW"/>
        </w:rPr>
        <w:t xml:space="preserve">While expanding the study to more species could provide broader ecological insight, it necessitated filtering out species with low </w:t>
      </w:r>
      <w:proofErr w:type="spellStart"/>
      <w:r w:rsidRPr="00A75865">
        <w:rPr>
          <w:lang w:eastAsia="zh-TW"/>
        </w:rPr>
        <w:t>BirdNET</w:t>
      </w:r>
      <w:proofErr w:type="spellEnd"/>
      <w:r w:rsidRPr="00A75865">
        <w:rPr>
          <w:lang w:eastAsia="zh-TW"/>
        </w:rPr>
        <w:t xml:space="preserve"> detection performance to ensure reliable data. Consequently, some members of the avian community were excluded, resulting in a slightly less complete picture of overall community-level patterns. Nevertheless, the remaining target species captured a representative subset of passerines that are vocally active during the breeding season.</w:t>
      </w:r>
    </w:p>
    <w:p w14:paraId="755EE655" w14:textId="77777777" w:rsidR="00324D7E" w:rsidRDefault="00324D7E" w:rsidP="00A75865">
      <w:pPr>
        <w:rPr>
          <w:lang w:eastAsia="zh-TW"/>
        </w:rPr>
      </w:pPr>
    </w:p>
    <w:p w14:paraId="15134A09" w14:textId="77777777" w:rsidR="00324D7E" w:rsidRDefault="00324D7E" w:rsidP="00A75865">
      <w:pPr>
        <w:rPr>
          <w:lang w:eastAsia="zh-TW"/>
        </w:rPr>
      </w:pPr>
    </w:p>
    <w:p w14:paraId="37BE0C4B" w14:textId="686A1590" w:rsidR="00A75865" w:rsidRPr="00A75865" w:rsidRDefault="00A75865" w:rsidP="00A75865">
      <w:pPr>
        <w:rPr>
          <w:lang w:eastAsia="zh-TW"/>
        </w:rPr>
      </w:pPr>
      <w:r w:rsidRPr="00A75865">
        <w:rPr>
          <w:lang w:eastAsia="zh-TW"/>
        </w:rPr>
        <w:t>Our large-scale analysis revealed clear differences in habitat preferences among bird species, allowing us to distinguish generalists from specialists (Fig. 2). By integrating acoustic data collected across multiple sites, we were able to identify groups of species with similar habitat-use patterns (Fig. 3), providing insight into species assemblages and potential habitat guilds. These patterns align with expectations based on forest structure and successional stage, highlighting how species co-occurrence reflects shared ecological requirements.</w:t>
      </w:r>
    </w:p>
    <w:p w14:paraId="0C7C0E1C" w14:textId="77777777" w:rsidR="00A75865" w:rsidRPr="00A75865" w:rsidRDefault="00A75865" w:rsidP="00A75865">
      <w:pPr>
        <w:rPr>
          <w:lang w:eastAsia="zh-TW"/>
        </w:rPr>
      </w:pPr>
      <w:r w:rsidRPr="00A75865">
        <w:rPr>
          <w:lang w:eastAsia="zh-TW"/>
        </w:rPr>
        <w:t>When combining asymptotic richness estimates with environmental covariates, we found that proximity to streams, wetlands, and lake edges—derived from LiDAR data—was most strongly associated with richness patterns. Interestingly, the most important predictor was not directly related to canopy structure, suggesting that remotely sensed habitat features reflecting landscape configuration may be sufficient to explain broad-scale biodiversity patterns. These results underscore the importance of riparian and wetland-associated habitats for breeding birds in managed forest landscapes.</w:t>
      </w:r>
    </w:p>
    <w:p w14:paraId="0E35F522" w14:textId="77777777" w:rsidR="00A75865" w:rsidRPr="00A75865" w:rsidRDefault="00A75865" w:rsidP="00A75865">
      <w:pPr>
        <w:rPr>
          <w:lang w:eastAsia="zh-TW"/>
        </w:rPr>
      </w:pPr>
      <w:r w:rsidRPr="00A75865">
        <w:rPr>
          <w:lang w:eastAsia="zh-TW"/>
        </w:rPr>
        <w:t xml:space="preserve">One challenge we encountered was how to incorporate the uncertainty associated with asymptotic richness estimates into our models. The confidence limits provided by the </w:t>
      </w:r>
      <w:proofErr w:type="spellStart"/>
      <w:r w:rsidRPr="00A75865">
        <w:rPr>
          <w:lang w:eastAsia="zh-TW"/>
        </w:rPr>
        <w:t>iNEXT</w:t>
      </w:r>
      <w:proofErr w:type="spellEnd"/>
      <w:r w:rsidRPr="00A75865">
        <w:rPr>
          <w:lang w:eastAsia="zh-TW"/>
        </w:rPr>
        <w:t xml:space="preserve"> estimator are not symmetrically distributed, complicating traditional resampling approaches such as bootstrapping. Bayesian modeling frameworks may offer a more flexible approach for integrating these uncertainties into predictive models of biodiversity.</w:t>
      </w:r>
    </w:p>
    <w:p w14:paraId="4709CC3A" w14:textId="77777777" w:rsidR="00A75865" w:rsidRPr="00A75865" w:rsidRDefault="00A75865" w:rsidP="00A75865">
      <w:pPr>
        <w:rPr>
          <w:lang w:eastAsia="zh-TW"/>
        </w:rPr>
      </w:pPr>
      <w:r w:rsidRPr="00A75865">
        <w:rPr>
          <w:lang w:eastAsia="zh-TW"/>
        </w:rPr>
        <w:t xml:space="preserve">Finally, our study highlights the need for clear guidelines in the use of ARU-derived community data. Rarefaction and asymptotic richness estimates provide defensible approaches to account for </w:t>
      </w:r>
      <w:r w:rsidRPr="00A75865">
        <w:rPr>
          <w:lang w:eastAsia="zh-TW"/>
        </w:rPr>
        <w:lastRenderedPageBreak/>
        <w:t>variation in survey effort and detection probability. Nevertheless, inherent limitations such as intermittent recordings, potential false negatives, and species-specific variation in detection performance should be considered. Alternative methods, including occupancy modeling or detection rate metrics at appropriate temporal scales, may complement richness-based approaches. Establishing standardized protocols will be critical for ensuring the consistent and effective use of ARU data in biodiversity monitoring and community ecology research.</w:t>
      </w:r>
    </w:p>
    <w:p w14:paraId="6D68A803" w14:textId="77777777" w:rsidR="00A75865" w:rsidRDefault="00A75865" w:rsidP="00997E4E">
      <w:pPr>
        <w:rPr>
          <w:lang w:eastAsia="zh-TW"/>
        </w:rPr>
      </w:pPr>
    </w:p>
    <w:p w14:paraId="6E8BFD3C" w14:textId="77777777" w:rsidR="00A75865" w:rsidRDefault="00A75865" w:rsidP="00997E4E">
      <w:pPr>
        <w:rPr>
          <w:lang w:eastAsia="zh-TW"/>
        </w:rPr>
      </w:pPr>
    </w:p>
    <w:p w14:paraId="5134F63F" w14:textId="6302693C" w:rsidR="004A3302" w:rsidRPr="00A75865" w:rsidRDefault="004A3302" w:rsidP="00997E4E">
      <w:pPr>
        <w:rPr>
          <w:color w:val="00B0F0"/>
          <w:lang w:eastAsia="zh-TW"/>
        </w:rPr>
      </w:pPr>
      <w:r w:rsidRPr="00A75865">
        <w:rPr>
          <w:color w:val="00B0F0"/>
          <w:lang w:eastAsia="zh-TW"/>
        </w:rPr>
        <w:t>Paragraph1: Our large-scale analysis revealed clear differences in habitat preferences among bird species, distinguishing generalists from specialists (Fig. 2). In addition, acoustic data collected across multiple sites allowed us to identify groups of species that share similar habitat-use patterns (Fig. 3), providing insight into species assemblages and potential habitat guilds.</w:t>
      </w:r>
    </w:p>
    <w:p w14:paraId="218D1F38" w14:textId="28889018" w:rsidR="00997E4E" w:rsidRPr="00A75865" w:rsidRDefault="00997E4E" w:rsidP="00997E4E">
      <w:pPr>
        <w:rPr>
          <w:color w:val="00B0F0"/>
          <w:lang w:val="en-US" w:eastAsia="zh-TW"/>
        </w:rPr>
      </w:pPr>
      <w:proofErr w:type="gramStart"/>
      <w:r w:rsidRPr="00A75865">
        <w:rPr>
          <w:color w:val="00B0F0"/>
          <w:lang w:val="en-US" w:eastAsia="zh-TW"/>
        </w:rPr>
        <w:t>Paragraph2</w:t>
      </w:r>
      <w:proofErr w:type="gramEnd"/>
      <w:r w:rsidRPr="00A75865">
        <w:rPr>
          <w:color w:val="00B0F0"/>
          <w:lang w:val="en-US" w:eastAsia="zh-TW"/>
        </w:rPr>
        <w:t xml:space="preserve">: </w:t>
      </w:r>
      <w:r w:rsidR="004A3302" w:rsidRPr="00A75865">
        <w:rPr>
          <w:color w:val="00B0F0"/>
          <w:lang w:eastAsia="zh-TW"/>
        </w:rPr>
        <w:t xml:space="preserve">A key limitation of our approach is the restriction on the set of species that could be included in the analysis. Although expanding the study to multiple species provides broader ecological insight, it also necessitates filtering out species with poor </w:t>
      </w:r>
      <w:proofErr w:type="spellStart"/>
      <w:r w:rsidR="004A3302" w:rsidRPr="00A75865">
        <w:rPr>
          <w:color w:val="00B0F0"/>
          <w:lang w:eastAsia="zh-TW"/>
        </w:rPr>
        <w:t>BirdNET</w:t>
      </w:r>
      <w:proofErr w:type="spellEnd"/>
      <w:r w:rsidR="004A3302" w:rsidRPr="00A75865">
        <w:rPr>
          <w:color w:val="00B0F0"/>
          <w:lang w:eastAsia="zh-TW"/>
        </w:rPr>
        <w:t xml:space="preserve"> detection performance. As a result, some members of the community are excluded, leading to a less complete picture of community-level patterns.</w:t>
      </w:r>
    </w:p>
    <w:p w14:paraId="7E3242E3" w14:textId="6929E5C9" w:rsidR="00997E4E" w:rsidRPr="00A75865" w:rsidRDefault="00997E4E" w:rsidP="00997E4E">
      <w:pPr>
        <w:rPr>
          <w:color w:val="00B0F0"/>
          <w:lang w:val="en-US" w:eastAsia="zh-TW"/>
        </w:rPr>
      </w:pPr>
      <w:r w:rsidRPr="00A75865">
        <w:rPr>
          <w:color w:val="00B0F0"/>
          <w:lang w:val="en-US" w:eastAsia="zh-TW"/>
        </w:rPr>
        <w:t xml:space="preserve">Paragraph3: </w:t>
      </w:r>
      <w:r w:rsidR="004A3302" w:rsidRPr="00A75865">
        <w:rPr>
          <w:color w:val="00B0F0"/>
          <w:lang w:eastAsia="zh-TW"/>
        </w:rPr>
        <w:t xml:space="preserve">When combining species richness estimates with environmental covariates, we found that distance to water—derived from LiDAR data—was most strongly associated with richness patterns. Interestingly, the final selected covariate was not necessarily specific to </w:t>
      </w:r>
      <w:r w:rsidR="004A3302" w:rsidRPr="00A75865">
        <w:rPr>
          <w:color w:val="00B0F0"/>
          <w:lang w:eastAsia="zh-TW"/>
        </w:rPr>
        <w:lastRenderedPageBreak/>
        <w:t>LiDAR</w:t>
      </w:r>
      <w:r w:rsidR="00F768ED" w:rsidRPr="00A75865">
        <w:rPr>
          <w:color w:val="00B0F0"/>
          <w:lang w:eastAsia="zh-TW"/>
        </w:rPr>
        <w:t xml:space="preserve"> or any canopy related results</w:t>
      </w:r>
      <w:r w:rsidR="004A3302" w:rsidRPr="00A75865">
        <w:rPr>
          <w:color w:val="00B0F0"/>
          <w:lang w:eastAsia="zh-TW"/>
        </w:rPr>
        <w:t>, suggesting that remotely sensed information in general may be sufficient to map biodiversity patterns, even at broad spatial scales.</w:t>
      </w:r>
    </w:p>
    <w:p w14:paraId="706F2356" w14:textId="2808A0D7" w:rsidR="00997E4E" w:rsidRPr="00A75865" w:rsidRDefault="00997E4E" w:rsidP="00997E4E">
      <w:pPr>
        <w:rPr>
          <w:color w:val="00B0F0"/>
          <w:lang w:val="en-US" w:eastAsia="zh-TW"/>
        </w:rPr>
      </w:pPr>
      <w:r w:rsidRPr="00A75865">
        <w:rPr>
          <w:color w:val="00B0F0"/>
          <w:lang w:val="en-US" w:eastAsia="zh-TW"/>
        </w:rPr>
        <w:t xml:space="preserve">Paragraph4: </w:t>
      </w:r>
      <w:r w:rsidR="004A3302" w:rsidRPr="00A75865">
        <w:rPr>
          <w:color w:val="00B0F0"/>
          <w:lang w:eastAsia="zh-TW"/>
        </w:rPr>
        <w:t>One challenge we encountered was how to incorporate the uncertainty of asymptotic richness estimates into our models. The lower and upper confidence limits (LCL and UCL) provided are not symmetrically distributed, making it difficult to apply bootstrapping approaches to propagate uncertainty. Bayesian modelling may provide a more flexible framework for integrating this form of uncertainty into biodiversity models.</w:t>
      </w:r>
    </w:p>
    <w:p w14:paraId="73458079" w14:textId="3301544D" w:rsidR="006F1F3F" w:rsidRPr="00A75865" w:rsidRDefault="004A3302" w:rsidP="004A3302">
      <w:pPr>
        <w:rPr>
          <w:color w:val="00B0F0"/>
          <w:lang w:val="en-US" w:eastAsia="zh-TW"/>
        </w:rPr>
      </w:pPr>
      <w:r w:rsidRPr="00A75865">
        <w:rPr>
          <w:color w:val="00B0F0"/>
          <w:lang w:val="en-US" w:eastAsia="zh-TW"/>
        </w:rPr>
        <w:t xml:space="preserve">Paragraph5: </w:t>
      </w:r>
      <w:r w:rsidRPr="00A75865">
        <w:rPr>
          <w:color w:val="00B0F0"/>
          <w:lang w:eastAsia="zh-TW"/>
        </w:rPr>
        <w:t xml:space="preserve">Our study highlights the need for general guidelines in the use of ARU-derived community data. Rarefaction curves provide a defensible approach for estimating richness, given the inherent limitations of acoustic detection (e.g., recordings every three seconds, potential false negatives, and species-specific variation in </w:t>
      </w:r>
      <w:proofErr w:type="spellStart"/>
      <w:r w:rsidRPr="00A75865">
        <w:rPr>
          <w:color w:val="00B0F0"/>
          <w:lang w:eastAsia="zh-TW"/>
        </w:rPr>
        <w:t>BirdNET</w:t>
      </w:r>
      <w:proofErr w:type="spellEnd"/>
      <w:r w:rsidRPr="00A75865">
        <w:rPr>
          <w:color w:val="00B0F0"/>
          <w:lang w:eastAsia="zh-TW"/>
        </w:rPr>
        <w:t xml:space="preserve"> performance). Alternative approaches, such as occupancy models (e.g., grouping presence/absence at the daily scale) or detection rate metrics, may also be valuable. Clear methodological guidance will be critical for ensuring consistent and effective use of ARU data in biodiversity and community ecology research.</w:t>
      </w:r>
    </w:p>
    <w:p w14:paraId="57C601EA" w14:textId="5ED85A87" w:rsidR="00301A44" w:rsidRPr="00301A44" w:rsidRDefault="00301A44" w:rsidP="004B5EBC">
      <w:pPr>
        <w:pStyle w:val="Heading1"/>
        <w:rPr>
          <w:lang w:val="en-US"/>
        </w:rPr>
      </w:pPr>
      <w:r w:rsidRPr="00301A44">
        <w:rPr>
          <w:lang w:val="en-US"/>
        </w:rPr>
        <w:t>Conclusion</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0DD64FD2" w14:textId="77777777" w:rsidR="00762858" w:rsidRPr="00762858" w:rsidRDefault="00F15CB9" w:rsidP="00762858">
      <w:pPr>
        <w:pStyle w:val="Bibliography"/>
        <w:rPr>
          <w:rFonts w:cs="Times New Roman"/>
        </w:rPr>
      </w:pPr>
      <w:r>
        <w:rPr>
          <w:lang w:val="en-US"/>
        </w:rPr>
        <w:fldChar w:fldCharType="begin"/>
      </w:r>
      <w:r w:rsidR="00762858">
        <w:rPr>
          <w:lang w:val="en-US"/>
        </w:rPr>
        <w:instrText xml:space="preserve"> ADDIN ZOTERO_BIBL {"uncited":[],"omitted":[],"custom":[]} CSL_BIBLIOGRAPHY </w:instrText>
      </w:r>
      <w:r>
        <w:rPr>
          <w:lang w:val="en-US"/>
        </w:rPr>
        <w:fldChar w:fldCharType="separate"/>
      </w:r>
      <w:r w:rsidR="00762858" w:rsidRPr="00762858">
        <w:rPr>
          <w:rFonts w:cs="Times New Roman"/>
        </w:rPr>
        <w:t xml:space="preserve">Bakx, Tristan R. M., Zsófia Koma, Arie C. Seijmonsbergen, and W. Daniel Kissling. 2019. “Use and Categorization of Light Detection and Ranging Vegetation Metrics in Avian Diversity and Species Distribution Research.” </w:t>
      </w:r>
      <w:r w:rsidR="00762858" w:rsidRPr="00762858">
        <w:rPr>
          <w:rFonts w:cs="Times New Roman"/>
          <w:i/>
          <w:iCs/>
        </w:rPr>
        <w:t>Diversity and Distributions</w:t>
      </w:r>
      <w:r w:rsidR="00762858" w:rsidRPr="00762858">
        <w:rPr>
          <w:rFonts w:cs="Times New Roman"/>
        </w:rPr>
        <w:t xml:space="preserve"> 25 (7): 1045–59. https://doi.org/10.1111/ddi.12915.</w:t>
      </w:r>
    </w:p>
    <w:p w14:paraId="71C0E608" w14:textId="77777777" w:rsidR="00762858" w:rsidRPr="00762858" w:rsidRDefault="00762858" w:rsidP="00762858">
      <w:pPr>
        <w:pStyle w:val="Bibliography"/>
        <w:rPr>
          <w:rFonts w:cs="Times New Roman"/>
        </w:rPr>
      </w:pPr>
      <w:r w:rsidRPr="00762858">
        <w:rPr>
          <w:rFonts w:cs="Times New Roman"/>
        </w:rPr>
        <w:t xml:space="preserve">Bartoń, Kamil. 2025. </w:t>
      </w:r>
      <w:r w:rsidRPr="00762858">
        <w:rPr>
          <w:rFonts w:cs="Times New Roman"/>
          <w:i/>
          <w:iCs/>
        </w:rPr>
        <w:t>MuMIn: Multi-Model Inference</w:t>
      </w:r>
      <w:r w:rsidRPr="00762858">
        <w:rPr>
          <w:rFonts w:cs="Times New Roman"/>
        </w:rPr>
        <w:t>. V. 1.48.11. Released April 1. https://cran.r-project.org/web/packages/MuMIn/index.html.</w:t>
      </w:r>
    </w:p>
    <w:p w14:paraId="1045AA55" w14:textId="77777777" w:rsidR="00762858" w:rsidRPr="00762858" w:rsidRDefault="00762858" w:rsidP="00762858">
      <w:pPr>
        <w:pStyle w:val="Bibliography"/>
        <w:rPr>
          <w:rFonts w:cs="Times New Roman"/>
        </w:rPr>
      </w:pPr>
      <w:r w:rsidRPr="00762858">
        <w:rPr>
          <w:rFonts w:cs="Times New Roman"/>
        </w:rPr>
        <w:t xml:space="preserve">Billerman, S. M., B. K. Keeney, G. M. Kirwan, F. Medrano, N. D. Sly, and M. G. Smith. 2025. </w:t>
      </w:r>
      <w:r w:rsidRPr="00762858">
        <w:rPr>
          <w:rFonts w:cs="Times New Roman"/>
          <w:i/>
          <w:iCs/>
        </w:rPr>
        <w:t>Birds of the World</w:t>
      </w:r>
      <w:r w:rsidRPr="00762858">
        <w:rPr>
          <w:rFonts w:cs="Times New Roman"/>
        </w:rPr>
        <w:t>. Cornell Laboratory of Ornithology. https://doi.org/10.2173/bow.</w:t>
      </w:r>
    </w:p>
    <w:p w14:paraId="5BA4483B" w14:textId="77777777" w:rsidR="00762858" w:rsidRPr="00762858" w:rsidRDefault="00762858" w:rsidP="00762858">
      <w:pPr>
        <w:pStyle w:val="Bibliography"/>
        <w:rPr>
          <w:rFonts w:cs="Times New Roman"/>
        </w:rPr>
      </w:pPr>
      <w:r w:rsidRPr="00762858">
        <w:rPr>
          <w:rFonts w:cs="Times New Roman"/>
        </w:rPr>
        <w:t xml:space="preserve">BirdNET Team. (2021) 2025. </w:t>
      </w:r>
      <w:r w:rsidRPr="00762858">
        <w:rPr>
          <w:rFonts w:cs="Times New Roman"/>
          <w:i/>
          <w:iCs/>
        </w:rPr>
        <w:t>BirdNET-Analyzer</w:t>
      </w:r>
      <w:r w:rsidRPr="00762858">
        <w:rPr>
          <w:rFonts w:cs="Times New Roman"/>
        </w:rPr>
        <w:t>. Python. September 22, released. https://github.com/birdnet-team/BirdNET-Analyzer.</w:t>
      </w:r>
    </w:p>
    <w:p w14:paraId="4873F8F8" w14:textId="77777777" w:rsidR="00762858" w:rsidRPr="00762858" w:rsidRDefault="00762858" w:rsidP="00762858">
      <w:pPr>
        <w:pStyle w:val="Bibliography"/>
        <w:rPr>
          <w:rFonts w:cs="Times New Roman"/>
        </w:rPr>
      </w:pPr>
      <w:r w:rsidRPr="00762858">
        <w:rPr>
          <w:rFonts w:cs="Times New Roman"/>
        </w:rPr>
        <w:t xml:space="preserve">Bradbury, Richard B., Ross A. Hill, David C. Mason, et al. 2005. “Modelling Relationships between Birds and Vegetation Structure Using Airborne LiDAR Data: A Review with Case Studies from Agricultural and Woodland Environments.” </w:t>
      </w:r>
      <w:r w:rsidRPr="00762858">
        <w:rPr>
          <w:rFonts w:cs="Times New Roman"/>
          <w:i/>
          <w:iCs/>
        </w:rPr>
        <w:t>Ibis</w:t>
      </w:r>
      <w:r w:rsidRPr="00762858">
        <w:rPr>
          <w:rFonts w:cs="Times New Roman"/>
        </w:rPr>
        <w:t xml:space="preserve"> 147 (3): 443–52. https://doi.org/10.1111/j.1474-919x.2005.00438.x.</w:t>
      </w:r>
    </w:p>
    <w:p w14:paraId="24230D66" w14:textId="77777777" w:rsidR="00762858" w:rsidRPr="00762858" w:rsidRDefault="00762858" w:rsidP="00762858">
      <w:pPr>
        <w:pStyle w:val="Bibliography"/>
        <w:rPr>
          <w:rFonts w:cs="Times New Roman"/>
        </w:rPr>
      </w:pPr>
      <w:r w:rsidRPr="00762858">
        <w:rPr>
          <w:rFonts w:cs="Times New Roman"/>
        </w:rPr>
        <w:t xml:space="preserve">Chao, Anne, Nicholas J. Gotelli, T. C. Hsieh, et al. 2014. “Rarefaction and Extrapolation with Hill Numbers: A Framework for Sampling and Estimation in Species Diversity Studies.” </w:t>
      </w:r>
      <w:r w:rsidRPr="00762858">
        <w:rPr>
          <w:rFonts w:cs="Times New Roman"/>
          <w:i/>
          <w:iCs/>
        </w:rPr>
        <w:t>Ecological Monographs</w:t>
      </w:r>
      <w:r w:rsidRPr="00762858">
        <w:rPr>
          <w:rFonts w:cs="Times New Roman"/>
        </w:rPr>
        <w:t xml:space="preserve"> 84 (1): 45–67. https://doi.org/10.1890/13-0133.1.</w:t>
      </w:r>
    </w:p>
    <w:p w14:paraId="6FC5CA95" w14:textId="77777777" w:rsidR="00762858" w:rsidRPr="00762858" w:rsidRDefault="00762858" w:rsidP="00762858">
      <w:pPr>
        <w:pStyle w:val="Bibliography"/>
        <w:rPr>
          <w:rFonts w:cs="Times New Roman"/>
        </w:rPr>
      </w:pPr>
      <w:r w:rsidRPr="00762858">
        <w:rPr>
          <w:rFonts w:cs="Times New Roman"/>
        </w:rPr>
        <w:t xml:space="preserve">Culbert, Patrick D., Volker C. Radeloff, Curtis H. Flather, Josef M. Kellndorfer, Chadwick D. Rittenhouse, and Anna M. Pidgeon. 2013. “The Influence of Vertical and Horizontal Habitat Structure on Nationwide Patterns of Avian Biodiversity.” </w:t>
      </w:r>
      <w:r w:rsidRPr="00762858">
        <w:rPr>
          <w:rFonts w:cs="Times New Roman"/>
          <w:i/>
          <w:iCs/>
        </w:rPr>
        <w:t>The Auk</w:t>
      </w:r>
      <w:r w:rsidRPr="00762858">
        <w:rPr>
          <w:rFonts w:cs="Times New Roman"/>
        </w:rPr>
        <w:t xml:space="preserve"> 130 (4): 656–65. https://doi.org/10.1525/auk.2013.13007.</w:t>
      </w:r>
    </w:p>
    <w:p w14:paraId="11F9AFBE" w14:textId="77777777" w:rsidR="00762858" w:rsidRPr="00762858" w:rsidRDefault="00762858" w:rsidP="00762858">
      <w:pPr>
        <w:pStyle w:val="Bibliography"/>
        <w:rPr>
          <w:rFonts w:cs="Times New Roman"/>
        </w:rPr>
      </w:pPr>
      <w:r w:rsidRPr="00762858">
        <w:rPr>
          <w:rFonts w:cs="Times New Roman"/>
        </w:rPr>
        <w:t>Davidson, P.J.A., R.J. Cannings, A.R. Couturier, D. Lepage, and C.M. Di Corrado. 2015. “The Atlas of the Breeding Birds of British Columbia, 2008-2012.” https://www.birdatlas.bc.ca/.</w:t>
      </w:r>
    </w:p>
    <w:p w14:paraId="32D7B802" w14:textId="77777777" w:rsidR="00762858" w:rsidRPr="00762858" w:rsidRDefault="00762858" w:rsidP="00762858">
      <w:pPr>
        <w:pStyle w:val="Bibliography"/>
        <w:rPr>
          <w:rFonts w:cs="Times New Roman"/>
        </w:rPr>
      </w:pPr>
      <w:r w:rsidRPr="00762858">
        <w:rPr>
          <w:rFonts w:cs="Times New Roman"/>
        </w:rPr>
        <w:t xml:space="preserve">Francis, Anthony P., and David J. Currie. 2003. “A Globally Consistent Richness‐Climate Relationship for Angiosperms.” </w:t>
      </w:r>
      <w:r w:rsidRPr="00762858">
        <w:rPr>
          <w:rFonts w:cs="Times New Roman"/>
          <w:i/>
          <w:iCs/>
        </w:rPr>
        <w:t>The American Naturalist</w:t>
      </w:r>
      <w:r w:rsidRPr="00762858">
        <w:rPr>
          <w:rFonts w:cs="Times New Roman"/>
        </w:rPr>
        <w:t xml:space="preserve"> 161 (4): 523–36. https://doi.org/10.1086/368223.</w:t>
      </w:r>
    </w:p>
    <w:p w14:paraId="18BAF01B" w14:textId="77777777" w:rsidR="00762858" w:rsidRPr="00762858" w:rsidRDefault="00762858" w:rsidP="00762858">
      <w:pPr>
        <w:pStyle w:val="Bibliography"/>
        <w:rPr>
          <w:rFonts w:cs="Times New Roman"/>
        </w:rPr>
      </w:pPr>
      <w:r w:rsidRPr="00762858">
        <w:rPr>
          <w:rFonts w:cs="Times New Roman"/>
        </w:rPr>
        <w:t xml:space="preserve">Gottschalk, T. K., F. Huettmann, and M. Ehlers. 2005. “Review Article: Thirty Years of Analysing and Modelling Avian Habitat Relationships Using Satellite Imagery Data: A Review.” </w:t>
      </w:r>
      <w:r w:rsidRPr="00762858">
        <w:rPr>
          <w:rFonts w:cs="Times New Roman"/>
          <w:i/>
          <w:iCs/>
        </w:rPr>
        <w:t>International Journal of Remote Sensing</w:t>
      </w:r>
      <w:r w:rsidRPr="00762858">
        <w:rPr>
          <w:rFonts w:cs="Times New Roman"/>
        </w:rPr>
        <w:t xml:space="preserve"> 26 (12): 2631–56. https://doi.org/10.1080/01431160512331338041.</w:t>
      </w:r>
    </w:p>
    <w:p w14:paraId="569A0B4E" w14:textId="77777777" w:rsidR="00762858" w:rsidRPr="00762858" w:rsidRDefault="00762858" w:rsidP="00762858">
      <w:pPr>
        <w:pStyle w:val="Bibliography"/>
        <w:rPr>
          <w:rFonts w:cs="Times New Roman"/>
        </w:rPr>
      </w:pPr>
      <w:r w:rsidRPr="00762858">
        <w:rPr>
          <w:rFonts w:cs="Times New Roman"/>
        </w:rPr>
        <w:t xml:space="preserve">Hawkins, Bradford A., Richard Field, Howard V. Cornell, et al. 2003. “Energy, Water, and Broad-Scale Geographic Patterns of Species Richness.” </w:t>
      </w:r>
      <w:r w:rsidRPr="00762858">
        <w:rPr>
          <w:rFonts w:cs="Times New Roman"/>
          <w:i/>
          <w:iCs/>
        </w:rPr>
        <w:t>Ecology</w:t>
      </w:r>
      <w:r w:rsidRPr="00762858">
        <w:rPr>
          <w:rFonts w:cs="Times New Roman"/>
        </w:rPr>
        <w:t xml:space="preserve"> 84 (12): 3105–17. https://doi.org/10.1890/03-8006.</w:t>
      </w:r>
    </w:p>
    <w:p w14:paraId="6EB0A4D2" w14:textId="77777777" w:rsidR="00762858" w:rsidRPr="00762858" w:rsidRDefault="00762858" w:rsidP="00762858">
      <w:pPr>
        <w:pStyle w:val="Bibliography"/>
        <w:rPr>
          <w:rFonts w:cs="Times New Roman"/>
        </w:rPr>
      </w:pPr>
      <w:r w:rsidRPr="00762858">
        <w:rPr>
          <w:rFonts w:cs="Times New Roman"/>
        </w:rPr>
        <w:lastRenderedPageBreak/>
        <w:t xml:space="preserve">Hill, Andrew P., Peter Prince, Jake L. Snaddon, C. Patrick Doncaster, and Alex Rogers. 2019. “AudioMoth: A Low-Cost Acoustic Device for Monitoring Biodiversity and the Environment.” </w:t>
      </w:r>
      <w:r w:rsidRPr="00762858">
        <w:rPr>
          <w:rFonts w:cs="Times New Roman"/>
          <w:i/>
          <w:iCs/>
        </w:rPr>
        <w:t>HardwareX</w:t>
      </w:r>
      <w:r w:rsidRPr="00762858">
        <w:rPr>
          <w:rFonts w:cs="Times New Roman"/>
        </w:rPr>
        <w:t xml:space="preserve"> 6 (October): e00073. https://doi.org/10.1016/j.ohx.2019.e00073.</w:t>
      </w:r>
    </w:p>
    <w:p w14:paraId="09B0054D" w14:textId="77777777" w:rsidR="00762858" w:rsidRPr="00762858" w:rsidRDefault="00762858" w:rsidP="00762858">
      <w:pPr>
        <w:pStyle w:val="Bibliography"/>
        <w:rPr>
          <w:rFonts w:cs="Times New Roman"/>
        </w:rPr>
      </w:pPr>
      <w:r w:rsidRPr="00762858">
        <w:rPr>
          <w:rFonts w:cs="Times New Roman"/>
        </w:rPr>
        <w:t xml:space="preserve">Hsieh, T. C., K. H. Ma, and Anne Chao. 2016. “iNEXT: An R Package for Rarefaction and Extrapolation of Species Diversity (Hill Numbers).” </w:t>
      </w:r>
      <w:r w:rsidRPr="00762858">
        <w:rPr>
          <w:rFonts w:cs="Times New Roman"/>
          <w:i/>
          <w:iCs/>
        </w:rPr>
        <w:t>Methods in Ecology and Evolution</w:t>
      </w:r>
      <w:r w:rsidRPr="00762858">
        <w:rPr>
          <w:rFonts w:cs="Times New Roman"/>
        </w:rPr>
        <w:t xml:space="preserve"> 7 (12): 1451–56. https://doi.org/10.1111/2041-210X.12613.</w:t>
      </w:r>
    </w:p>
    <w:p w14:paraId="40C81BF0" w14:textId="77777777" w:rsidR="00762858" w:rsidRPr="00762858" w:rsidRDefault="00762858" w:rsidP="00762858">
      <w:pPr>
        <w:pStyle w:val="Bibliography"/>
        <w:rPr>
          <w:rFonts w:cs="Times New Roman"/>
        </w:rPr>
      </w:pPr>
      <w:r w:rsidRPr="00762858">
        <w:rPr>
          <w:rFonts w:cs="Times New Roman"/>
        </w:rPr>
        <w:t xml:space="preserve">Maes, Dirk, Dirk Bauwens, Luc De Bruyn, et al. 2005. “Species Richness Coincidence: Conservation Strategies Based on Predictive Modelling.” </w:t>
      </w:r>
      <w:r w:rsidRPr="00762858">
        <w:rPr>
          <w:rFonts w:cs="Times New Roman"/>
          <w:i/>
          <w:iCs/>
        </w:rPr>
        <w:t>Biodiversity &amp; Conservation</w:t>
      </w:r>
      <w:r w:rsidRPr="00762858">
        <w:rPr>
          <w:rFonts w:cs="Times New Roman"/>
        </w:rPr>
        <w:t xml:space="preserve"> 14 (6): 1345–64. https://doi.org/10.1007/s10531-004-9662-x.</w:t>
      </w:r>
    </w:p>
    <w:p w14:paraId="57E48C2B" w14:textId="77777777" w:rsidR="00762858" w:rsidRPr="00762858" w:rsidRDefault="00762858" w:rsidP="00762858">
      <w:pPr>
        <w:pStyle w:val="Bibliography"/>
        <w:rPr>
          <w:rFonts w:cs="Times New Roman"/>
        </w:rPr>
      </w:pPr>
      <w:r w:rsidRPr="00762858">
        <w:rPr>
          <w:rFonts w:cs="Times New Roman"/>
        </w:rPr>
        <w:t xml:space="preserve">Mattmüller, Ramona M., Karolin Thomisch, Ilse Van Opzeeland, Kristin L. Laidre, and Malene Simon. 2022. “Passive Acoustic Monitoring Reveals Year-Round Marine Mammal Community Composition off Tasiilaq, Southeast Greenlanda).” </w:t>
      </w:r>
      <w:r w:rsidRPr="00762858">
        <w:rPr>
          <w:rFonts w:cs="Times New Roman"/>
          <w:i/>
          <w:iCs/>
        </w:rPr>
        <w:t>The Journal of the Acoustical Society of America</w:t>
      </w:r>
      <w:r w:rsidRPr="00762858">
        <w:rPr>
          <w:rFonts w:cs="Times New Roman"/>
        </w:rPr>
        <w:t xml:space="preserve"> 151 (2): 1380–92. https://doi.org/10.1121/10.0009429.</w:t>
      </w:r>
    </w:p>
    <w:p w14:paraId="75E2407C" w14:textId="77777777" w:rsidR="00762858" w:rsidRPr="00762858" w:rsidRDefault="00762858" w:rsidP="00762858">
      <w:pPr>
        <w:pStyle w:val="Bibliography"/>
        <w:rPr>
          <w:rFonts w:cs="Times New Roman"/>
        </w:rPr>
      </w:pPr>
      <w:r w:rsidRPr="00762858">
        <w:rPr>
          <w:rFonts w:cs="Times New Roman"/>
        </w:rPr>
        <w:t xml:space="preserve">Pérez-Granados, Cristian, Karl-L. Schuchmann, and Marinez I. Marques. 2021. “Vocal Activity of the Ferruginous Pygmy-Owl (Glaucidium Brasilianum) Is Strongly Correlated with Moon Phase and Nocturnal Temperature.” </w:t>
      </w:r>
      <w:r w:rsidRPr="00762858">
        <w:rPr>
          <w:rFonts w:cs="Times New Roman"/>
          <w:i/>
          <w:iCs/>
        </w:rPr>
        <w:t>Ethology Ecology &amp; Evolution</w:t>
      </w:r>
      <w:r w:rsidRPr="00762858">
        <w:rPr>
          <w:rFonts w:cs="Times New Roman"/>
        </w:rPr>
        <w:t xml:space="preserve"> 33 (1): 62–72. https://doi.org/10.1080/03949370.2020.1820582.</w:t>
      </w:r>
    </w:p>
    <w:p w14:paraId="03D0C059" w14:textId="77777777" w:rsidR="00762858" w:rsidRPr="00762858" w:rsidRDefault="00762858" w:rsidP="00762858">
      <w:pPr>
        <w:pStyle w:val="Bibliography"/>
        <w:rPr>
          <w:rFonts w:cs="Times New Roman"/>
        </w:rPr>
      </w:pPr>
      <w:r w:rsidRPr="00762858">
        <w:rPr>
          <w:rFonts w:cs="Times New Roman"/>
        </w:rPr>
        <w:t xml:space="preserve">Pérez-Granados, Cristian, and Juan Traba. 2021. “Estimating Bird Density Using Passive Acoustic Monitoring: A Review of Methods and Suggestions for Further Research.” </w:t>
      </w:r>
      <w:r w:rsidRPr="00762858">
        <w:rPr>
          <w:rFonts w:cs="Times New Roman"/>
          <w:i/>
          <w:iCs/>
        </w:rPr>
        <w:t>Ibis</w:t>
      </w:r>
      <w:r w:rsidRPr="00762858">
        <w:rPr>
          <w:rFonts w:cs="Times New Roman"/>
        </w:rPr>
        <w:t xml:space="preserve"> 163 (3): 765–83. https://doi.org/10.1111/ibi.12944.</w:t>
      </w:r>
    </w:p>
    <w:p w14:paraId="7A6FCE00" w14:textId="77777777" w:rsidR="00762858" w:rsidRPr="00762858" w:rsidRDefault="00762858" w:rsidP="00762858">
      <w:pPr>
        <w:pStyle w:val="Bibliography"/>
        <w:rPr>
          <w:rFonts w:cs="Times New Roman"/>
        </w:rPr>
      </w:pPr>
      <w:r w:rsidRPr="00762858">
        <w:rPr>
          <w:rFonts w:cs="Times New Roman"/>
        </w:rPr>
        <w:t xml:space="preserve">Picciulin, Marta, Loïc Kéver, Eric Parmentier, and Marta Bolgan. 2019. “Listening to the Unseen: Passive Acoustic Monitoring Reveals the Presence of a Cryptic Fish Species.” </w:t>
      </w:r>
      <w:r w:rsidRPr="00762858">
        <w:rPr>
          <w:rFonts w:cs="Times New Roman"/>
          <w:i/>
          <w:iCs/>
        </w:rPr>
        <w:t>Aquatic Conservation: Marine and Freshwater Ecosystems</w:t>
      </w:r>
      <w:r w:rsidRPr="00762858">
        <w:rPr>
          <w:rFonts w:cs="Times New Roman"/>
        </w:rPr>
        <w:t xml:space="preserve"> 29 (2): 202–10. https://doi.org/10.1002/aqc.2973.</w:t>
      </w:r>
    </w:p>
    <w:p w14:paraId="2E3ED4A1" w14:textId="77777777" w:rsidR="00762858" w:rsidRPr="00762858" w:rsidRDefault="00762858" w:rsidP="00762858">
      <w:pPr>
        <w:pStyle w:val="Bibliography"/>
        <w:rPr>
          <w:rFonts w:cs="Times New Roman"/>
        </w:rPr>
      </w:pPr>
      <w:r w:rsidRPr="00762858">
        <w:rPr>
          <w:rFonts w:cs="Times New Roman"/>
        </w:rPr>
        <w:t xml:space="preserve">Rahbek, Carsten, Nicholas J Gotelli, Robert K Colwell, Gary L Entsminger, Thiago Fernando L.V.B Rangel, and Gary R Graves. 2006. “Predicting Continental-Scale Patterns of Bird Species Richness with Spatially Explicit Models.” </w:t>
      </w:r>
      <w:r w:rsidRPr="00762858">
        <w:rPr>
          <w:rFonts w:cs="Times New Roman"/>
          <w:i/>
          <w:iCs/>
        </w:rPr>
        <w:t>Proceedings of the Royal Society B: Biological Sciences</w:t>
      </w:r>
      <w:r w:rsidRPr="00762858">
        <w:rPr>
          <w:rFonts w:cs="Times New Roman"/>
        </w:rPr>
        <w:t xml:space="preserve"> 274 (1607): 165–74. https://doi.org/10.1098/rspb.2006.3700.</w:t>
      </w:r>
    </w:p>
    <w:p w14:paraId="3B6FFD6E" w14:textId="77777777" w:rsidR="00762858" w:rsidRPr="00762858" w:rsidRDefault="00762858" w:rsidP="00762858">
      <w:pPr>
        <w:pStyle w:val="Bibliography"/>
        <w:rPr>
          <w:rFonts w:cs="Times New Roman"/>
        </w:rPr>
      </w:pPr>
      <w:r w:rsidRPr="00762858">
        <w:rPr>
          <w:rFonts w:cs="Times New Roman"/>
        </w:rPr>
        <w:t xml:space="preserve">Ross, Samuel R. P.-J., Darren P. O’Connell, Jessica L. Deichmann, et al. 2023. “Passive Acoustic Monitoring Provides a Fresh Perspective on Fundamental Ecological Questions.” </w:t>
      </w:r>
      <w:r w:rsidRPr="00762858">
        <w:rPr>
          <w:rFonts w:cs="Times New Roman"/>
          <w:i/>
          <w:iCs/>
        </w:rPr>
        <w:t>Functional Ecology</w:t>
      </w:r>
      <w:r w:rsidRPr="00762858">
        <w:rPr>
          <w:rFonts w:cs="Times New Roman"/>
        </w:rPr>
        <w:t xml:space="preserve"> 37 (4): 959–75. https://doi.org/10.1111/1365-2435.14275.</w:t>
      </w:r>
    </w:p>
    <w:p w14:paraId="525A2FBD" w14:textId="77777777" w:rsidR="00762858" w:rsidRPr="00762858" w:rsidRDefault="00762858" w:rsidP="00762858">
      <w:pPr>
        <w:pStyle w:val="Bibliography"/>
        <w:rPr>
          <w:rFonts w:cs="Times New Roman"/>
        </w:rPr>
      </w:pPr>
      <w:r w:rsidRPr="00762858">
        <w:rPr>
          <w:rFonts w:cs="Times New Roman"/>
        </w:rPr>
        <w:t xml:space="preserve">Sugai, Larissa Sayuri Moreira, Thiago Sanna Freire Silva, José Wagner Ribeiro Jr, and Diego Llusia. 2019. “Terrestrial Passive Acoustic Monitoring: Review and Perspectives.” </w:t>
      </w:r>
      <w:r w:rsidRPr="00762858">
        <w:rPr>
          <w:rFonts w:cs="Times New Roman"/>
          <w:i/>
          <w:iCs/>
        </w:rPr>
        <w:t>BioScience</w:t>
      </w:r>
      <w:r w:rsidRPr="00762858">
        <w:rPr>
          <w:rFonts w:cs="Times New Roman"/>
        </w:rPr>
        <w:t xml:space="preserve"> 69 (1): 15–25. https://doi.org/10.1093/biosci/biy147.</w:t>
      </w:r>
    </w:p>
    <w:p w14:paraId="68E64A23" w14:textId="77777777" w:rsidR="00762858" w:rsidRPr="00762858" w:rsidRDefault="00762858" w:rsidP="00762858">
      <w:pPr>
        <w:pStyle w:val="Bibliography"/>
        <w:rPr>
          <w:rFonts w:cs="Times New Roman"/>
        </w:rPr>
      </w:pPr>
      <w:r w:rsidRPr="00762858">
        <w:rPr>
          <w:rFonts w:cs="Times New Roman"/>
        </w:rPr>
        <w:t xml:space="preserve">Tattoni, Clara, Franco Rizzolli, and Paolo Pedrini. 2012. “Can LiDAR Data Improve Bird Habitat Suitability Models?” </w:t>
      </w:r>
      <w:r w:rsidRPr="00762858">
        <w:rPr>
          <w:rFonts w:cs="Times New Roman"/>
          <w:i/>
          <w:iCs/>
        </w:rPr>
        <w:t>Ecological Modelling</w:t>
      </w:r>
      <w:r w:rsidRPr="00762858">
        <w:rPr>
          <w:rFonts w:cs="Times New Roman"/>
        </w:rPr>
        <w:t xml:space="preserve">, 7th European Conference on </w:t>
      </w:r>
      <w:r w:rsidRPr="00762858">
        <w:rPr>
          <w:rFonts w:cs="Times New Roman"/>
        </w:rPr>
        <w:lastRenderedPageBreak/>
        <w:t>Ecological Modelling (ECEM), vol. 245 (October): 103–10. https://doi.org/10.1016/j.ecolmodel.2012.03.020.</w:t>
      </w:r>
    </w:p>
    <w:p w14:paraId="65B710CE" w14:textId="77777777" w:rsidR="00762858" w:rsidRPr="00762858" w:rsidRDefault="00762858" w:rsidP="00762858">
      <w:pPr>
        <w:pStyle w:val="Bibliography"/>
        <w:rPr>
          <w:rFonts w:cs="Times New Roman"/>
        </w:rPr>
      </w:pPr>
      <w:r w:rsidRPr="00762858">
        <w:rPr>
          <w:rFonts w:cs="Times New Roman"/>
        </w:rPr>
        <w:t xml:space="preserve">Tseng, Sunny, Dexter P. Hodder, and Ken A. Otter. 2025. “Setting BirdNET Confidence Thresholds: Species-Specific vs. Universal Approaches.” </w:t>
      </w:r>
      <w:r w:rsidRPr="00762858">
        <w:rPr>
          <w:rFonts w:cs="Times New Roman"/>
          <w:i/>
          <w:iCs/>
        </w:rPr>
        <w:t>Journal of Ornithology</w:t>
      </w:r>
      <w:r w:rsidRPr="00762858">
        <w:rPr>
          <w:rFonts w:cs="Times New Roman"/>
        </w:rPr>
        <w:t>, ahead of print, February 25. https://doi.org/10.1007/s10336-025-02260-w.</w:t>
      </w:r>
    </w:p>
    <w:p w14:paraId="3B0CA4D9" w14:textId="77777777" w:rsidR="00762858" w:rsidRPr="00762858" w:rsidRDefault="00762858" w:rsidP="00762858">
      <w:pPr>
        <w:pStyle w:val="Bibliography"/>
        <w:rPr>
          <w:rFonts w:cs="Times New Roman"/>
        </w:rPr>
      </w:pPr>
      <w:r w:rsidRPr="00762858">
        <w:rPr>
          <w:rFonts w:cs="Times New Roman"/>
        </w:rPr>
        <w:t xml:space="preserve">Vierling, Kerri T, Lee A Vierling, William A Gould, Sebastian Martinuzzi, and Rick M Clawges. 2008. “Lidar: Shedding New Light on Habitat Characterization and Modeling.” </w:t>
      </w:r>
      <w:r w:rsidRPr="00762858">
        <w:rPr>
          <w:rFonts w:cs="Times New Roman"/>
          <w:i/>
          <w:iCs/>
        </w:rPr>
        <w:t>Frontiers in Ecology and the Environment</w:t>
      </w:r>
      <w:r w:rsidRPr="00762858">
        <w:rPr>
          <w:rFonts w:cs="Times New Roman"/>
        </w:rPr>
        <w:t xml:space="preserve"> 6 (2): 90–98. https://doi.org/10.1890/070001.</w:t>
      </w:r>
    </w:p>
    <w:p w14:paraId="0DFE5A66" w14:textId="45121C98" w:rsidR="00B725F5" w:rsidRPr="003C6B5F" w:rsidRDefault="00F15CB9" w:rsidP="003C6B5F">
      <w:pPr>
        <w:rPr>
          <w:lang w:val="en-US"/>
        </w:rPr>
      </w:pPr>
      <w:r>
        <w:rPr>
          <w:lang w:val="en-US"/>
        </w:rPr>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1A244864"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r w:rsidRPr="00DA5A84">
                              <w:rPr>
                                <w:rFonts w:asciiTheme="minorHAnsi" w:hAnsiTheme="minorHAnsi" w:cstheme="minorHAnsi"/>
                              </w:rPr>
                              <w:t xml:space="preserve">BirdNET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5"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Pm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dSP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GrXc+YR&#10;AgAA/gMAAA4AAAAAAAAAAAAAAAAALgIAAGRycy9lMm9Eb2MueG1sUEsBAi0AFAAGAAgAAAAhANmn&#10;UabcAAAABwEAAA8AAAAAAAAAAAAAAAAAawQAAGRycy9kb3ducmV2LnhtbFBLBQYAAAAABAAEAPMA&#10;AAB0BQAAAAA=&#10;" stroked="f">
                <v:textbox>
                  <w:txbxContent>
                    <w:p w14:paraId="10DE62CD" w14:textId="1A244864"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8D3CF3">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8D3CF3">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8D3CF3">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8D3CF3">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platypterus</w:t>
            </w:r>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8D3CF3">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natida</w:t>
            </w:r>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8D3CF3">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8D3CF3">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rgus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8D3CF3">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8D3CF3">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crecca</w:t>
            </w:r>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8D3CF3">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phodytes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8D3CF3">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8D3CF3">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8D3CF3">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atula discors</w:t>
            </w:r>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8D3CF3">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areca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lasphorus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hordeiles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Chroicocephalus philadelphi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titis macul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8D3CF3">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8D3CF3">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gaceryl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nachite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8D3CF3">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agopus lagop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rzana caroli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cedrorum</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garr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ranga ludoviciana</w:t>
            </w:r>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heucticus ludovicianus</w:t>
            </w:r>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erthia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inclus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erisoreu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8D3CF3">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brachyrhyncho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nicola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8D3CF3">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8D3CF3">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8D3CF3">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ccothraustes vespertinus</w:t>
            </w:r>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8D3CF3">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8D3CF3">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ucosticte tephrocotis</w:t>
            </w:r>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8D3CF3">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curvirostr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thalass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8D3CF3">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olothrus ater</w:t>
            </w:r>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uphagus carolin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hus rubescen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hudsonic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8D3CF3">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gambeli</w:t>
            </w:r>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8D3CF3">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8D3CF3">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8D3CF3">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8D3CF3">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olmiei</w:t>
            </w:r>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8D3CF3">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8D3CF3">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8D3CF3">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iurus aurocapilla</w:t>
            </w:r>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8D3CF3">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rdellina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8D3CF3">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celata</w:t>
            </w:r>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8D3CF3">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rkesia noveboracensis</w:t>
            </w:r>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8D3CF3">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richa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sserellidae</w:t>
            </w:r>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sser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8D3CF3">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8D3CF3">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leucophrys</w:t>
            </w:r>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8D3CF3">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Junco hyemalis</w:t>
            </w:r>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8D3CF3">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sserella iliaca</w:t>
            </w:r>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8D3CF3">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lincolnii</w:t>
            </w:r>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8D3CF3">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melodia</w:t>
            </w:r>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8D3CF3">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8D3CF3">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georgiana</w:t>
            </w:r>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8D3CF3">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oecetes gramin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Regulus satrap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thylio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oglodytes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ustulat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8D3CF3">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Ixoreus naevius</w:t>
            </w:r>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8D3CF3">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8D3CF3">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urdus migratorius</w:t>
            </w:r>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8D3CF3">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yadestes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alia currucoide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difficil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8D3CF3">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hammondii</w:t>
            </w:r>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8D3CF3">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minimus</w:t>
            </w:r>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8D3CF3">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oberholseri</w:t>
            </w:r>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8D3CF3">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cooperi</w:t>
            </w:r>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8D3CF3">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flaviventris</w:t>
            </w:r>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8D3CF3">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alnorum</w:t>
            </w:r>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8D3CF3">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yrannus tyrannus</w:t>
            </w:r>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sordid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s, Shrike-Babblers, and Erpornis)</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gilv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8D3CF3">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cassinii</w:t>
            </w:r>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taurus lentiginos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v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8D3CF3">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nuchalis</w:t>
            </w:r>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8D3CF3">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8D3CF3">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8D3CF3">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8D3CF3">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copus pileatus</w:t>
            </w:r>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8D3CF3">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laptes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diceps grisege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8D3CF3">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8D3CF3">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io otus</w:t>
            </w:r>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8D3CF3">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8D3CF3">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acadicus</w:t>
            </w:r>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8D3CF3">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laucidium gnoma</w:t>
            </w:r>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8D3CF3">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funereus</w:t>
            </w:r>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ny Tseng" w:date="2025-09-14T18:56:00Z" w:initials="ST">
    <w:p w14:paraId="15E96D13" w14:textId="77777777" w:rsidR="00D452A5" w:rsidRDefault="00D452A5" w:rsidP="00D452A5">
      <w:pPr>
        <w:pStyle w:val="CommentText"/>
      </w:pPr>
      <w:r>
        <w:rPr>
          <w:rStyle w:val="CommentReference"/>
        </w:rPr>
        <w:annotationRef/>
      </w:r>
      <w:r>
        <w:t>Use 4 digits code in the figure and add such info in the table 2?</w:t>
      </w:r>
    </w:p>
  </w:comment>
  <w:comment w:id="1" w:author="Sunny Tseng" w:date="2025-09-14T17:13:00Z" w:initials="ST">
    <w:p w14:paraId="555E9BF2" w14:textId="5BDE34CC" w:rsidR="004A3302" w:rsidRDefault="004A3302" w:rsidP="004A3302">
      <w:pPr>
        <w:pStyle w:val="CommentText"/>
      </w:pPr>
      <w:r>
        <w:rPr>
          <w:rStyle w:val="CommentReference"/>
        </w:rPr>
        <w:annotationRef/>
      </w:r>
      <w:r>
        <w:t>Added a map (d_lid_rip_wet_str_le) layer to show the distribution of the rich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96D13" w15:done="0"/>
  <w15:commentEx w15:paraId="555E9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B132F" w16cex:dateUtc="2025-09-15T01:56:00Z"/>
  <w16cex:commentExtensible w16cex:durableId="0602F2F9" w16cex:dateUtc="2025-09-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96D13" w16cid:durableId="63BB132F"/>
  <w16cid:commentId w16cid:paraId="555E9BF2" w16cid:durableId="0602F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A20F7" w14:textId="77777777" w:rsidR="00910ADF" w:rsidRDefault="00910ADF" w:rsidP="00F5046C">
      <w:pPr>
        <w:spacing w:after="0" w:line="240" w:lineRule="auto"/>
      </w:pPr>
      <w:r>
        <w:separator/>
      </w:r>
    </w:p>
  </w:endnote>
  <w:endnote w:type="continuationSeparator" w:id="0">
    <w:p w14:paraId="399AE9FE" w14:textId="77777777" w:rsidR="00910ADF" w:rsidRDefault="00910ADF"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B831" w14:textId="77777777" w:rsidR="00910ADF" w:rsidRDefault="00910ADF" w:rsidP="00F5046C">
      <w:pPr>
        <w:spacing w:after="0" w:line="240" w:lineRule="auto"/>
      </w:pPr>
      <w:r>
        <w:separator/>
      </w:r>
    </w:p>
  </w:footnote>
  <w:footnote w:type="continuationSeparator" w:id="0">
    <w:p w14:paraId="7A019CCC" w14:textId="77777777" w:rsidR="00910ADF" w:rsidRDefault="00910ADF"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80593"/>
    <w:multiLevelType w:val="hybridMultilevel"/>
    <w:tmpl w:val="5BF2B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7"/>
  </w:num>
  <w:num w:numId="2" w16cid:durableId="248079909">
    <w:abstractNumId w:val="11"/>
  </w:num>
  <w:num w:numId="3" w16cid:durableId="1227762508">
    <w:abstractNumId w:val="0"/>
  </w:num>
  <w:num w:numId="4" w16cid:durableId="1811556212">
    <w:abstractNumId w:val="18"/>
  </w:num>
  <w:num w:numId="5" w16cid:durableId="1258438381">
    <w:abstractNumId w:val="2"/>
  </w:num>
  <w:num w:numId="6" w16cid:durableId="605119169">
    <w:abstractNumId w:val="13"/>
  </w:num>
  <w:num w:numId="7" w16cid:durableId="1439451205">
    <w:abstractNumId w:val="16"/>
  </w:num>
  <w:num w:numId="8" w16cid:durableId="907571064">
    <w:abstractNumId w:val="12"/>
  </w:num>
  <w:num w:numId="9" w16cid:durableId="1540632571">
    <w:abstractNumId w:val="20"/>
  </w:num>
  <w:num w:numId="10" w16cid:durableId="798230614">
    <w:abstractNumId w:val="3"/>
  </w:num>
  <w:num w:numId="11" w16cid:durableId="1747875543">
    <w:abstractNumId w:val="14"/>
  </w:num>
  <w:num w:numId="12" w16cid:durableId="494151392">
    <w:abstractNumId w:val="7"/>
  </w:num>
  <w:num w:numId="13" w16cid:durableId="17657926">
    <w:abstractNumId w:val="15"/>
  </w:num>
  <w:num w:numId="14" w16cid:durableId="1319533442">
    <w:abstractNumId w:val="4"/>
  </w:num>
  <w:num w:numId="15" w16cid:durableId="1424960772">
    <w:abstractNumId w:val="19"/>
  </w:num>
  <w:num w:numId="16" w16cid:durableId="1633364302">
    <w:abstractNumId w:val="1"/>
  </w:num>
  <w:num w:numId="17" w16cid:durableId="1788696222">
    <w:abstractNumId w:val="9"/>
  </w:num>
  <w:num w:numId="18" w16cid:durableId="1361278471">
    <w:abstractNumId w:val="5"/>
  </w:num>
  <w:num w:numId="19" w16cid:durableId="1972393353">
    <w:abstractNumId w:val="8"/>
  </w:num>
  <w:num w:numId="20" w16cid:durableId="1401098954">
    <w:abstractNumId w:val="6"/>
  </w:num>
  <w:num w:numId="21" w16cid:durableId="15678347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ny Tseng">
    <w15:presenceInfo w15:providerId="Windows Live" w15:userId="82d59326746b7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43B81"/>
    <w:rsid w:val="00055C7E"/>
    <w:rsid w:val="000A3D3B"/>
    <w:rsid w:val="000B15B5"/>
    <w:rsid w:val="000C4E5F"/>
    <w:rsid w:val="000D7A1B"/>
    <w:rsid w:val="000F25F6"/>
    <w:rsid w:val="000F4F3C"/>
    <w:rsid w:val="001014C4"/>
    <w:rsid w:val="00110D2A"/>
    <w:rsid w:val="00120631"/>
    <w:rsid w:val="0012429B"/>
    <w:rsid w:val="00167387"/>
    <w:rsid w:val="00167888"/>
    <w:rsid w:val="001712F8"/>
    <w:rsid w:val="0018273D"/>
    <w:rsid w:val="0018449A"/>
    <w:rsid w:val="00191307"/>
    <w:rsid w:val="0019669A"/>
    <w:rsid w:val="001972D9"/>
    <w:rsid w:val="001C26CB"/>
    <w:rsid w:val="001C7D90"/>
    <w:rsid w:val="001D78FE"/>
    <w:rsid w:val="001D7D98"/>
    <w:rsid w:val="001F5C62"/>
    <w:rsid w:val="001F79A2"/>
    <w:rsid w:val="002049B9"/>
    <w:rsid w:val="00206295"/>
    <w:rsid w:val="00211AC0"/>
    <w:rsid w:val="00212D23"/>
    <w:rsid w:val="00216BAD"/>
    <w:rsid w:val="00274F1E"/>
    <w:rsid w:val="00275F33"/>
    <w:rsid w:val="00275F73"/>
    <w:rsid w:val="002875A5"/>
    <w:rsid w:val="00295A71"/>
    <w:rsid w:val="002A5877"/>
    <w:rsid w:val="002C1391"/>
    <w:rsid w:val="002D2C90"/>
    <w:rsid w:val="002D2E72"/>
    <w:rsid w:val="00301A44"/>
    <w:rsid w:val="00316955"/>
    <w:rsid w:val="00321930"/>
    <w:rsid w:val="00324D7E"/>
    <w:rsid w:val="00326F0F"/>
    <w:rsid w:val="003279D5"/>
    <w:rsid w:val="00337E17"/>
    <w:rsid w:val="00342396"/>
    <w:rsid w:val="003571E8"/>
    <w:rsid w:val="00374D15"/>
    <w:rsid w:val="00394C8D"/>
    <w:rsid w:val="00396741"/>
    <w:rsid w:val="003A50B6"/>
    <w:rsid w:val="003A535C"/>
    <w:rsid w:val="003B7633"/>
    <w:rsid w:val="003C4AE8"/>
    <w:rsid w:val="003C6B5F"/>
    <w:rsid w:val="003D1E2E"/>
    <w:rsid w:val="003D76BE"/>
    <w:rsid w:val="003E26C3"/>
    <w:rsid w:val="003F13F3"/>
    <w:rsid w:val="00401789"/>
    <w:rsid w:val="0041514A"/>
    <w:rsid w:val="0042335D"/>
    <w:rsid w:val="00466086"/>
    <w:rsid w:val="00472F50"/>
    <w:rsid w:val="004840FD"/>
    <w:rsid w:val="004A124C"/>
    <w:rsid w:val="004A3302"/>
    <w:rsid w:val="004B5EBC"/>
    <w:rsid w:val="004C7831"/>
    <w:rsid w:val="004D4F56"/>
    <w:rsid w:val="004E1FF4"/>
    <w:rsid w:val="004F47DC"/>
    <w:rsid w:val="0051041B"/>
    <w:rsid w:val="00511CE8"/>
    <w:rsid w:val="005214F9"/>
    <w:rsid w:val="0052351B"/>
    <w:rsid w:val="00525AAD"/>
    <w:rsid w:val="00526232"/>
    <w:rsid w:val="00526E45"/>
    <w:rsid w:val="0053767B"/>
    <w:rsid w:val="00561E69"/>
    <w:rsid w:val="00562982"/>
    <w:rsid w:val="00566B02"/>
    <w:rsid w:val="00576D2A"/>
    <w:rsid w:val="005815E1"/>
    <w:rsid w:val="00584B3E"/>
    <w:rsid w:val="005B0E6F"/>
    <w:rsid w:val="005B2D35"/>
    <w:rsid w:val="005C0911"/>
    <w:rsid w:val="005C65E1"/>
    <w:rsid w:val="005F5FA4"/>
    <w:rsid w:val="00604F11"/>
    <w:rsid w:val="006145A7"/>
    <w:rsid w:val="00635C76"/>
    <w:rsid w:val="006826FB"/>
    <w:rsid w:val="00684750"/>
    <w:rsid w:val="00685143"/>
    <w:rsid w:val="00690DDE"/>
    <w:rsid w:val="006931A2"/>
    <w:rsid w:val="00696C74"/>
    <w:rsid w:val="006B0FF7"/>
    <w:rsid w:val="006B25B9"/>
    <w:rsid w:val="006D0809"/>
    <w:rsid w:val="006E1FF3"/>
    <w:rsid w:val="006E5FDA"/>
    <w:rsid w:val="006E5FEC"/>
    <w:rsid w:val="006F1F3F"/>
    <w:rsid w:val="00700BD8"/>
    <w:rsid w:val="00701494"/>
    <w:rsid w:val="00707CCB"/>
    <w:rsid w:val="00740CDE"/>
    <w:rsid w:val="00753CCC"/>
    <w:rsid w:val="007606BD"/>
    <w:rsid w:val="00762858"/>
    <w:rsid w:val="00775B84"/>
    <w:rsid w:val="007805E7"/>
    <w:rsid w:val="00794DFF"/>
    <w:rsid w:val="007A5486"/>
    <w:rsid w:val="007B0A58"/>
    <w:rsid w:val="007B180C"/>
    <w:rsid w:val="007B2A88"/>
    <w:rsid w:val="007D1EB5"/>
    <w:rsid w:val="007D3A1D"/>
    <w:rsid w:val="007E5215"/>
    <w:rsid w:val="007F2394"/>
    <w:rsid w:val="007F34B7"/>
    <w:rsid w:val="00814CD1"/>
    <w:rsid w:val="00840136"/>
    <w:rsid w:val="00841AC0"/>
    <w:rsid w:val="00855680"/>
    <w:rsid w:val="0086199F"/>
    <w:rsid w:val="00861F75"/>
    <w:rsid w:val="008728B2"/>
    <w:rsid w:val="00873893"/>
    <w:rsid w:val="00874A04"/>
    <w:rsid w:val="00885212"/>
    <w:rsid w:val="00887552"/>
    <w:rsid w:val="008907A3"/>
    <w:rsid w:val="008907E5"/>
    <w:rsid w:val="008A1EF9"/>
    <w:rsid w:val="008B110D"/>
    <w:rsid w:val="008B1364"/>
    <w:rsid w:val="008C33DD"/>
    <w:rsid w:val="008D3CF3"/>
    <w:rsid w:val="008D4410"/>
    <w:rsid w:val="008E3215"/>
    <w:rsid w:val="008E6844"/>
    <w:rsid w:val="00901DE3"/>
    <w:rsid w:val="00902331"/>
    <w:rsid w:val="00910ADF"/>
    <w:rsid w:val="00936C3A"/>
    <w:rsid w:val="009502AF"/>
    <w:rsid w:val="009548E8"/>
    <w:rsid w:val="0098384F"/>
    <w:rsid w:val="0098424F"/>
    <w:rsid w:val="00985B85"/>
    <w:rsid w:val="0099060D"/>
    <w:rsid w:val="00997E4E"/>
    <w:rsid w:val="009A7004"/>
    <w:rsid w:val="009B2B62"/>
    <w:rsid w:val="009E27D9"/>
    <w:rsid w:val="009E298B"/>
    <w:rsid w:val="009F1491"/>
    <w:rsid w:val="00A35981"/>
    <w:rsid w:val="00A40142"/>
    <w:rsid w:val="00A419C4"/>
    <w:rsid w:val="00A42209"/>
    <w:rsid w:val="00A51991"/>
    <w:rsid w:val="00A54D50"/>
    <w:rsid w:val="00A679B9"/>
    <w:rsid w:val="00A73D07"/>
    <w:rsid w:val="00A75865"/>
    <w:rsid w:val="00A75D33"/>
    <w:rsid w:val="00AA1920"/>
    <w:rsid w:val="00AA4A1A"/>
    <w:rsid w:val="00AE145F"/>
    <w:rsid w:val="00AE1E3F"/>
    <w:rsid w:val="00B01635"/>
    <w:rsid w:val="00B02E58"/>
    <w:rsid w:val="00B04AA3"/>
    <w:rsid w:val="00B067DB"/>
    <w:rsid w:val="00B50F57"/>
    <w:rsid w:val="00B528E2"/>
    <w:rsid w:val="00B55298"/>
    <w:rsid w:val="00B654E1"/>
    <w:rsid w:val="00B725F5"/>
    <w:rsid w:val="00B77768"/>
    <w:rsid w:val="00B925FE"/>
    <w:rsid w:val="00BA56EE"/>
    <w:rsid w:val="00BB1C22"/>
    <w:rsid w:val="00BC7E86"/>
    <w:rsid w:val="00BD07A4"/>
    <w:rsid w:val="00BE2D83"/>
    <w:rsid w:val="00BF4755"/>
    <w:rsid w:val="00BF5B7C"/>
    <w:rsid w:val="00C1577F"/>
    <w:rsid w:val="00C23B3D"/>
    <w:rsid w:val="00C24E70"/>
    <w:rsid w:val="00C41668"/>
    <w:rsid w:val="00C50947"/>
    <w:rsid w:val="00C515D3"/>
    <w:rsid w:val="00C64DEB"/>
    <w:rsid w:val="00C948F8"/>
    <w:rsid w:val="00CB2D62"/>
    <w:rsid w:val="00CB47C3"/>
    <w:rsid w:val="00CB4E0E"/>
    <w:rsid w:val="00CC560F"/>
    <w:rsid w:val="00CC6456"/>
    <w:rsid w:val="00CE60EE"/>
    <w:rsid w:val="00CF651D"/>
    <w:rsid w:val="00D02DDF"/>
    <w:rsid w:val="00D210E8"/>
    <w:rsid w:val="00D4321F"/>
    <w:rsid w:val="00D452A5"/>
    <w:rsid w:val="00D61F48"/>
    <w:rsid w:val="00D63E27"/>
    <w:rsid w:val="00D7368A"/>
    <w:rsid w:val="00D746BC"/>
    <w:rsid w:val="00D805A9"/>
    <w:rsid w:val="00D833DC"/>
    <w:rsid w:val="00DA5A84"/>
    <w:rsid w:val="00DC0D11"/>
    <w:rsid w:val="00DD4283"/>
    <w:rsid w:val="00DE0AAF"/>
    <w:rsid w:val="00E006F6"/>
    <w:rsid w:val="00E011E0"/>
    <w:rsid w:val="00E22424"/>
    <w:rsid w:val="00E24AFC"/>
    <w:rsid w:val="00E36BC5"/>
    <w:rsid w:val="00E4152B"/>
    <w:rsid w:val="00E83B36"/>
    <w:rsid w:val="00E97C1B"/>
    <w:rsid w:val="00EC04E6"/>
    <w:rsid w:val="00EC0711"/>
    <w:rsid w:val="00EC306B"/>
    <w:rsid w:val="00EE1D28"/>
    <w:rsid w:val="00EE2727"/>
    <w:rsid w:val="00EF7545"/>
    <w:rsid w:val="00F15CB9"/>
    <w:rsid w:val="00F4415D"/>
    <w:rsid w:val="00F5046C"/>
    <w:rsid w:val="00F52130"/>
    <w:rsid w:val="00F54BAE"/>
    <w:rsid w:val="00F650E1"/>
    <w:rsid w:val="00F67B2E"/>
    <w:rsid w:val="00F70955"/>
    <w:rsid w:val="00F75651"/>
    <w:rsid w:val="00F768ED"/>
    <w:rsid w:val="00FA705B"/>
    <w:rsid w:val="00FC4F1B"/>
    <w:rsid w:val="00FD47A1"/>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06BDCA49-CF45-4267-A21D-6146A4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240" w:line="240" w:lineRule="auto"/>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0.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png"/><Relationship Id="rId2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5</TotalTime>
  <Pages>31</Pages>
  <Words>15273</Words>
  <Characters>8705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12</cp:revision>
  <dcterms:created xsi:type="dcterms:W3CDTF">2024-07-19T18:23:00Z</dcterms:created>
  <dcterms:modified xsi:type="dcterms:W3CDTF">2025-09-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ey7o8cP"/&gt;&lt;style id="http://www.zotero.org/styles/chicago-author-date" locale="en-CA" hasBibliography="1" bibliographyStyleHasBeenSet="1"/&gt;&lt;prefs&gt;&lt;pref name="fieldType" value="Field"/&gt;&lt;/prefs&gt;&lt;/</vt:lpwstr>
  </property>
  <property fmtid="{D5CDD505-2E9C-101B-9397-08002B2CF9AE}" pid="3" name="ZOTERO_PREF_2">
    <vt:lpwstr>data&gt;</vt:lpwstr>
  </property>
</Properties>
</file>